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Start w:id="3" w:name="_Toc46995104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D44429">
        <w:rPr>
          <w:rFonts w:ascii="Times New Roman" w:hAnsi="Times New Roman" w:cs="Times New Roman"/>
          <w:sz w:val="28"/>
          <w:szCs w:val="28"/>
          <w:u w:val="single"/>
          <w:lang w:val="en-US"/>
        </w:rPr>
        <w:t>NEA</w:t>
      </w:r>
      <w:r w:rsidR="00D44429" w:rsidRPr="002E737B">
        <w:rPr>
          <w:rFonts w:ascii="Times New Roman" w:hAnsi="Times New Roman" w:cs="Times New Roman"/>
          <w:sz w:val="28"/>
          <w:szCs w:val="28"/>
          <w:u w:val="single"/>
        </w:rPr>
        <w:t>-2018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D44429">
        <w:rPr>
          <w:rFonts w:ascii="Times New Roman" w:hAnsi="Times New Roman" w:cs="Times New Roman"/>
          <w:sz w:val="28"/>
          <w:szCs w:val="28"/>
          <w:u w:val="single"/>
        </w:rPr>
        <w:t>Немкевич</w:t>
      </w:r>
      <w:proofErr w:type="spellEnd"/>
      <w:r w:rsidR="00D44429">
        <w:rPr>
          <w:rFonts w:ascii="Times New Roman" w:hAnsi="Times New Roman" w:cs="Times New Roman"/>
          <w:sz w:val="28"/>
          <w:szCs w:val="28"/>
          <w:u w:val="single"/>
        </w:rPr>
        <w:t xml:space="preserve"> Евгений Анатол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66838" w:rsidRDefault="00866838" w:rsidP="00866838">
      <w:pPr>
        <w:pStyle w:val="af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66838" w:rsidRPr="003D3D0F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spellStart"/>
      <w:r w:rsidR="009B6077">
        <w:rPr>
          <w:rFonts w:ascii="Times New Roman" w:hAnsi="Times New Roman" w:cs="Times New Roman"/>
          <w:sz w:val="28"/>
          <w:szCs w:val="28"/>
          <w:u w:val="single"/>
        </w:rPr>
        <w:t>преп.ст</w:t>
      </w:r>
      <w:proofErr w:type="spellEnd"/>
      <w:r w:rsidR="009B60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3D3D0F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3D3D0F">
        <w:rPr>
          <w:rFonts w:ascii="Times New Roman" w:hAnsi="Times New Roman" w:cs="Times New Roman"/>
          <w:sz w:val="28"/>
          <w:szCs w:val="28"/>
          <w:u w:val="single"/>
        </w:rPr>
        <w:t xml:space="preserve"> Алексей А</w:t>
      </w:r>
      <w:r w:rsidR="00C9431C">
        <w:rPr>
          <w:rFonts w:ascii="Times New Roman" w:hAnsi="Times New Roman" w:cs="Times New Roman"/>
          <w:sz w:val="28"/>
          <w:szCs w:val="28"/>
          <w:u w:val="single"/>
        </w:rPr>
        <w:t>лександрович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ab/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 xml:space="preserve">аталья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>ладимировна</w:t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spellStart"/>
      <w:r w:rsidR="009B6077">
        <w:rPr>
          <w:rFonts w:ascii="Times New Roman" w:hAnsi="Times New Roman" w:cs="Times New Roman"/>
          <w:sz w:val="28"/>
          <w:szCs w:val="28"/>
          <w:u w:val="single"/>
        </w:rPr>
        <w:t>преп.с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F22A3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9431C">
        <w:rPr>
          <w:rFonts w:ascii="Times New Roman" w:hAnsi="Times New Roman" w:cs="Times New Roman"/>
          <w:sz w:val="28"/>
          <w:szCs w:val="28"/>
          <w:u w:val="single"/>
        </w:rPr>
        <w:t>ауба</w:t>
      </w:r>
      <w:proofErr w:type="spellEnd"/>
      <w:r w:rsidR="00C9431C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 xml:space="preserve">лексей </w:t>
      </w:r>
      <w:r w:rsidR="00C9431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>лександрович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07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  <w:proofErr w:type="spellStart"/>
      <w:r w:rsidR="009B6077">
        <w:rPr>
          <w:rFonts w:ascii="Times New Roman" w:hAnsi="Times New Roman" w:cs="Times New Roman"/>
          <w:sz w:val="28"/>
          <w:szCs w:val="28"/>
          <w:u w:val="single"/>
        </w:rPr>
        <w:t>преп.ст</w:t>
      </w:r>
      <w:proofErr w:type="spellEnd"/>
      <w:r w:rsidR="009B607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C9431C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C9431C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 xml:space="preserve">лексей </w:t>
      </w:r>
      <w:r w:rsidR="00C9431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D3212">
        <w:rPr>
          <w:rFonts w:ascii="Times New Roman" w:hAnsi="Times New Roman" w:cs="Times New Roman"/>
          <w:sz w:val="28"/>
          <w:szCs w:val="28"/>
          <w:u w:val="single"/>
        </w:rPr>
        <w:t>лександрович</w:t>
      </w:r>
    </w:p>
    <w:p w:rsidR="009B6077" w:rsidRDefault="009B6077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на  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521C24" w:rsidRDefault="00521C24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Pr="00521C24" w:rsidRDefault="00866838" w:rsidP="00521C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D44429">
        <w:rPr>
          <w:rFonts w:ascii="Times New Roman" w:hAnsi="Times New Roman" w:cs="Times New Roman"/>
          <w:sz w:val="28"/>
          <w:szCs w:val="28"/>
        </w:rPr>
        <w:t>2018</w:t>
      </w:r>
      <w:bookmarkEnd w:id="1"/>
      <w:bookmarkEnd w:id="2"/>
      <w:r w:rsidR="00465D54" w:rsidRPr="00465D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2526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235B" w:rsidRPr="007A284B" w:rsidRDefault="00510B54" w:rsidP="003802DD">
          <w:pPr>
            <w:pStyle w:val="af1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28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A284B" w:rsidRDefault="00C2235B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F2651">
            <w:fldChar w:fldCharType="begin"/>
          </w:r>
          <w:r w:rsidRPr="00CF2651">
            <w:instrText xml:space="preserve"> TOC \o "1-3" \h \z \u </w:instrText>
          </w:r>
          <w:r w:rsidRPr="00CF2651">
            <w:fldChar w:fldCharType="separate"/>
          </w:r>
          <w:hyperlink w:anchor="_Toc501144458" w:history="1">
            <w:r w:rsidR="007A284B" w:rsidRPr="00BE7FC1">
              <w:rPr>
                <w:rStyle w:val="a6"/>
              </w:rPr>
              <w:t>Введени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5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59" w:history="1">
            <w:r w:rsidR="007A284B" w:rsidRPr="00BE7FC1">
              <w:rPr>
                <w:rStyle w:val="a6"/>
              </w:rPr>
              <w:t>Глава 1. Спецификация языка программирова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5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0" w:history="1">
            <w:r w:rsidR="007A284B" w:rsidRPr="00BE7FC1">
              <w:rPr>
                <w:rStyle w:val="a6"/>
              </w:rPr>
              <w:t>1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Характеристика языка программирова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1" w:history="1">
            <w:r w:rsidR="007A284B" w:rsidRPr="00BE7FC1">
              <w:rPr>
                <w:rStyle w:val="a6"/>
              </w:rPr>
              <w:t>1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Алфавит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2" w:history="1">
            <w:r w:rsidR="007A284B" w:rsidRPr="00BE7FC1">
              <w:rPr>
                <w:rStyle w:val="a6"/>
                <w:rFonts w:eastAsia="Calibri"/>
              </w:rPr>
              <w:t>1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именяемые сепаратор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3" w:history="1">
            <w:r w:rsidR="007A284B" w:rsidRPr="00BE7FC1">
              <w:rPr>
                <w:rStyle w:val="a6"/>
                <w:rFonts w:eastAsia="Calibri"/>
              </w:rPr>
              <w:t>1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именяемые кодировк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4" w:history="1">
            <w:r w:rsidR="007A284B" w:rsidRPr="00BE7FC1">
              <w:rPr>
                <w:rStyle w:val="a6"/>
                <w:rFonts w:eastAsia="Calibri"/>
              </w:rPr>
              <w:t>1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Тип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5" w:history="1">
            <w:r w:rsidR="007A284B" w:rsidRPr="00BE7FC1">
              <w:rPr>
                <w:rStyle w:val="a6"/>
                <w:rFonts w:eastAsia="Calibri"/>
              </w:rPr>
              <w:t>1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еобразование типов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6" w:history="1">
            <w:r w:rsidR="007A284B" w:rsidRPr="00BE7FC1">
              <w:rPr>
                <w:rStyle w:val="a6"/>
                <w:rFonts w:eastAsia="Calibri"/>
              </w:rPr>
              <w:t>1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дентификатор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7" w:history="1">
            <w:r w:rsidR="007A284B" w:rsidRPr="00BE7FC1">
              <w:rPr>
                <w:rStyle w:val="a6"/>
                <w:rFonts w:eastAsia="Calibri"/>
              </w:rPr>
              <w:t>1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Литерал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8" w:history="1">
            <w:r w:rsidR="007A284B" w:rsidRPr="00BE7FC1">
              <w:rPr>
                <w:rStyle w:val="a6"/>
                <w:rFonts w:eastAsia="Calibri"/>
              </w:rPr>
              <w:t>1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ъявление данных и область видимост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9" w:history="1">
            <w:r w:rsidR="007A284B" w:rsidRPr="00BE7FC1">
              <w:rPr>
                <w:rStyle w:val="a6"/>
                <w:rFonts w:eastAsia="Calibri"/>
              </w:rPr>
              <w:t>1.1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нициализация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0" w:history="1">
            <w:r w:rsidR="007A284B" w:rsidRPr="00BE7FC1">
              <w:rPr>
                <w:rStyle w:val="a6"/>
                <w:rFonts w:eastAsia="Calibri"/>
              </w:rPr>
              <w:t>1.1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нструк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1" w:history="1">
            <w:r w:rsidR="007A284B" w:rsidRPr="00BE7FC1">
              <w:rPr>
                <w:rStyle w:val="a6"/>
                <w:rFonts w:eastAsia="Calibri"/>
              </w:rPr>
              <w:t>1.1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пера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2" w:history="1">
            <w:r w:rsidR="007A284B" w:rsidRPr="00BE7FC1">
              <w:rPr>
                <w:rStyle w:val="a6"/>
                <w:rFonts w:eastAsia="Calibri"/>
              </w:rPr>
              <w:t>1.1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Выражения и их вычисл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3" w:history="1">
            <w:r w:rsidR="007A284B" w:rsidRPr="00BE7FC1">
              <w:rPr>
                <w:rStyle w:val="a6"/>
                <w:rFonts w:eastAsia="Calibri"/>
              </w:rPr>
              <w:t>1.1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ограммные конструк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4" w:history="1">
            <w:r w:rsidR="007A284B" w:rsidRPr="00BE7FC1">
              <w:rPr>
                <w:rStyle w:val="a6"/>
                <w:rFonts w:eastAsia="Calibri"/>
              </w:rPr>
              <w:t>1.1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ласть видимости идентификатор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5" w:history="1">
            <w:r w:rsidR="007A284B" w:rsidRPr="00BE7FC1">
              <w:rPr>
                <w:rStyle w:val="a6"/>
                <w:rFonts w:eastAsia="Calibri"/>
              </w:rPr>
              <w:t>1.1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емантические проверк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6" w:history="1">
            <w:r w:rsidR="007A284B" w:rsidRPr="00BE7FC1">
              <w:rPr>
                <w:rStyle w:val="a6"/>
                <w:rFonts w:eastAsia="Calibri"/>
              </w:rPr>
              <w:t>1.1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Распределение оперативной памяти на этапе выполн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7" w:history="1">
            <w:r w:rsidR="007A284B" w:rsidRPr="00BE7FC1">
              <w:rPr>
                <w:rStyle w:val="a6"/>
                <w:rFonts w:eastAsia="Calibri"/>
              </w:rPr>
              <w:t>1.1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тандартная библиотека и ее соста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8" w:history="1">
            <w:r w:rsidR="007A284B" w:rsidRPr="00BE7FC1">
              <w:rPr>
                <w:rStyle w:val="a6"/>
                <w:rFonts w:eastAsia="Calibri"/>
              </w:rPr>
              <w:t>1.1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Вывод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9" w:history="1">
            <w:r w:rsidR="007A284B" w:rsidRPr="00BE7FC1">
              <w:rPr>
                <w:rStyle w:val="a6"/>
                <w:rFonts w:eastAsia="Calibri"/>
              </w:rPr>
              <w:t>1.2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очка вход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0" w:history="1">
            <w:r w:rsidR="007A284B" w:rsidRPr="00BE7FC1">
              <w:rPr>
                <w:rStyle w:val="a6"/>
                <w:rFonts w:eastAsia="Calibri"/>
              </w:rPr>
              <w:t>1.2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епроцессо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1" w:history="1">
            <w:r w:rsidR="007A284B" w:rsidRPr="00BE7FC1">
              <w:rPr>
                <w:rStyle w:val="a6"/>
                <w:rFonts w:eastAsia="Calibri"/>
              </w:rPr>
              <w:t>1.2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оглашения о вызова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2" w:history="1">
            <w:r w:rsidR="007A284B" w:rsidRPr="00BE7FC1">
              <w:rPr>
                <w:rStyle w:val="a6"/>
                <w:rFonts w:eastAsia="Calibri"/>
              </w:rPr>
              <w:t>1.2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ъектный код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3" w:history="1">
            <w:r w:rsidR="007A284B" w:rsidRPr="00BE7FC1">
              <w:rPr>
                <w:rStyle w:val="a6"/>
                <w:rFonts w:eastAsia="Calibri"/>
              </w:rPr>
              <w:t>1.2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Классификация сообщений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4" w:history="1">
            <w:r w:rsidR="007A284B" w:rsidRPr="00BE7FC1">
              <w:rPr>
                <w:rStyle w:val="a6"/>
                <w:rFonts w:eastAsia="Calibri"/>
              </w:rPr>
              <w:t>1.2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5" w:history="1">
            <w:r w:rsidR="007A284B" w:rsidRPr="00BE7FC1">
              <w:rPr>
                <w:rStyle w:val="a6"/>
              </w:rPr>
              <w:t>Глава 2. Структура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6" w:history="1">
            <w:r w:rsidR="007A284B" w:rsidRPr="00BE7FC1">
              <w:rPr>
                <w:rStyle w:val="a6"/>
              </w:rPr>
              <w:t>2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мпоненты транслятора их назначение и принципы взаимодейств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7" w:history="1">
            <w:r w:rsidR="007A284B" w:rsidRPr="00BE7FC1">
              <w:rPr>
                <w:rStyle w:val="a6"/>
                <w:rFonts w:eastAsia="Calibri"/>
              </w:rPr>
              <w:t>2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еречень входных параметров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8" w:history="1">
            <w:r w:rsidR="007A284B" w:rsidRPr="00BE7FC1">
              <w:rPr>
                <w:rStyle w:val="a6"/>
                <w:rFonts w:eastAsia="Calibri"/>
              </w:rPr>
              <w:t>2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еречень протоколов, формируемых транслятором и их содержимо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9" w:history="1">
            <w:r w:rsidR="007A284B" w:rsidRPr="00BE7FC1">
              <w:rPr>
                <w:rStyle w:val="a6"/>
              </w:rPr>
              <w:t>Глава 3. Разработка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0" w:history="1">
            <w:r w:rsidR="007A284B" w:rsidRPr="00BE7FC1">
              <w:rPr>
                <w:rStyle w:val="a6"/>
              </w:rPr>
              <w:t>3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1" w:history="1">
            <w:r w:rsidR="007A284B" w:rsidRPr="00BE7FC1">
              <w:rPr>
                <w:rStyle w:val="a6"/>
                <w:rFonts w:eastAsia="Calibri"/>
              </w:rPr>
              <w:t>3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 входных символ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2" w:history="1">
            <w:r w:rsidR="007A284B" w:rsidRPr="00BE7FC1">
              <w:rPr>
                <w:rStyle w:val="a6"/>
              </w:rPr>
              <w:t>3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Удаление избыточных символ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3" w:history="1">
            <w:r w:rsidR="007A284B" w:rsidRPr="00BE7FC1">
              <w:rPr>
                <w:rStyle w:val="a6"/>
              </w:rPr>
              <w:t>3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еречень ключевых слов, сепараторов, символов операций соответствующим им лексемам и конечных автомат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4" w:history="1">
            <w:r w:rsidR="007A284B" w:rsidRPr="00BE7FC1">
              <w:rPr>
                <w:rStyle w:val="a6"/>
              </w:rPr>
              <w:t>3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Theme="majorEastAsia"/>
              </w:rPr>
              <w:t>Основные структур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5" w:history="1">
            <w:r w:rsidR="007A284B" w:rsidRPr="00BE7FC1">
              <w:rPr>
                <w:rStyle w:val="a6"/>
              </w:rPr>
              <w:t>3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6" w:history="1">
            <w:r w:rsidR="007A284B" w:rsidRPr="00BE7FC1">
              <w:rPr>
                <w:rStyle w:val="a6"/>
              </w:rPr>
              <w:t>3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и перечень сообщений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7" w:history="1">
            <w:r w:rsidR="007A284B" w:rsidRPr="00BE7FC1">
              <w:rPr>
                <w:rStyle w:val="a6"/>
              </w:rPr>
              <w:t>3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араметры лексического анализатора и режимы его работ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8" w:history="1">
            <w:r w:rsidR="007A284B" w:rsidRPr="00BE7FC1">
              <w:rPr>
                <w:rStyle w:val="a6"/>
              </w:rPr>
              <w:t>3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Алгоритм лексического анализ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9" w:history="1">
            <w:r w:rsidR="007A284B" w:rsidRPr="00BE7FC1">
              <w:rPr>
                <w:rStyle w:val="a6"/>
              </w:rPr>
              <w:t>3.1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0" w:history="1">
            <w:r w:rsidR="007A284B" w:rsidRPr="00BE7FC1">
              <w:rPr>
                <w:rStyle w:val="a6"/>
              </w:rPr>
              <w:t>Глава 4. Разработка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1" w:history="1">
            <w:r w:rsidR="007A284B" w:rsidRPr="00BE7FC1">
              <w:rPr>
                <w:rStyle w:val="a6"/>
              </w:rPr>
              <w:t>4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2" w:history="1">
            <w:r w:rsidR="007A284B" w:rsidRPr="00BE7FC1">
              <w:rPr>
                <w:rStyle w:val="a6"/>
              </w:rPr>
              <w:t>4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екстно-свободная грамматика, описывающая синтаксис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3" w:history="1">
            <w:r w:rsidR="007A284B" w:rsidRPr="00BE7FC1">
              <w:rPr>
                <w:rStyle w:val="a6"/>
              </w:rPr>
              <w:t>4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остроение конечного магазинного автомат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4" w:history="1">
            <w:r w:rsidR="007A284B" w:rsidRPr="00BE7FC1">
              <w:rPr>
                <w:rStyle w:val="a6"/>
              </w:rPr>
              <w:t>4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Основные структур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5" w:history="1">
            <w:r w:rsidR="007A284B" w:rsidRPr="00BE7FC1">
              <w:rPr>
                <w:rStyle w:val="a6"/>
              </w:rPr>
              <w:t>4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Описание алгоритма синтаксического разбо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6" w:history="1">
            <w:r w:rsidR="007A284B" w:rsidRPr="00BE7FC1">
              <w:rPr>
                <w:rStyle w:val="a6"/>
              </w:rPr>
              <w:t>4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и перечень сообщений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7" w:history="1">
            <w:r w:rsidR="007A284B" w:rsidRPr="00BE7FC1">
              <w:rPr>
                <w:rStyle w:val="a6"/>
              </w:rPr>
              <w:t>4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араметры синтаксического анализатора и режимы его работ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8" w:history="1">
            <w:r w:rsidR="007A284B" w:rsidRPr="00BE7FC1">
              <w:rPr>
                <w:rStyle w:val="a6"/>
              </w:rPr>
              <w:t>4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9" w:history="1">
            <w:r w:rsidR="007A284B" w:rsidRPr="00BE7FC1">
              <w:rPr>
                <w:rStyle w:val="a6"/>
              </w:rPr>
              <w:t>4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0" w:history="1">
            <w:r w:rsidR="007A284B" w:rsidRPr="00BE7FC1">
              <w:rPr>
                <w:rStyle w:val="a6"/>
              </w:rPr>
              <w:t>Глава 5. Разработка семант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1" w:history="1">
            <w:r w:rsidR="007A284B" w:rsidRPr="00BE7FC1">
              <w:rPr>
                <w:rStyle w:val="a6"/>
              </w:rPr>
              <w:t>5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семант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2" w:history="1">
            <w:r w:rsidR="007A284B" w:rsidRPr="00BE7FC1">
              <w:rPr>
                <w:rStyle w:val="a6"/>
              </w:rPr>
              <w:t>5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Функции семантического анализ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3" w:history="1">
            <w:r w:rsidR="007A284B" w:rsidRPr="00BE7FC1">
              <w:rPr>
                <w:rStyle w:val="a6"/>
              </w:rPr>
              <w:t>5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4" w:history="1">
            <w:r w:rsidR="007A284B" w:rsidRPr="00BE7FC1">
              <w:rPr>
                <w:rStyle w:val="a6"/>
              </w:rPr>
              <w:t>5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</w:t>
            </w:r>
            <w:r w:rsidR="007A284B" w:rsidRPr="00BE7FC1">
              <w:rPr>
                <w:rStyle w:val="a6"/>
              </w:rPr>
              <w:t>е</w:t>
            </w:r>
            <w:r w:rsidR="007A284B" w:rsidRPr="00BE7FC1">
              <w:rPr>
                <w:rStyle w:val="a6"/>
              </w:rPr>
              <w:t>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5" w:history="1">
            <w:r w:rsidR="007A284B" w:rsidRPr="00BE7FC1">
              <w:rPr>
                <w:rStyle w:val="a6"/>
              </w:rPr>
              <w:t>Глава 6. Вычисление выражений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6" w:history="1">
            <w:r w:rsidR="007A284B" w:rsidRPr="00BE7FC1">
              <w:rPr>
                <w:rStyle w:val="a6"/>
              </w:rPr>
              <w:t>6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Выражения, допускаемые языком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7" w:history="1">
            <w:r w:rsidR="007A284B" w:rsidRPr="00BE7FC1">
              <w:rPr>
                <w:rStyle w:val="a6"/>
              </w:rPr>
              <w:t>6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ольская запись и принцип ее постро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8" w:history="1">
            <w:r w:rsidR="007A284B" w:rsidRPr="00BE7FC1">
              <w:rPr>
                <w:rStyle w:val="a6"/>
              </w:rPr>
              <w:t>6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ограммная реализация обработки выражений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9" w:history="1">
            <w:r w:rsidR="007A284B" w:rsidRPr="00BE7FC1">
              <w:rPr>
                <w:rStyle w:val="a6"/>
              </w:rPr>
              <w:t>6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0" w:history="1">
            <w:r w:rsidR="007A284B" w:rsidRPr="00BE7FC1">
              <w:rPr>
                <w:rStyle w:val="a6"/>
              </w:rPr>
              <w:t>Глава 7. Генерация код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1" w:history="1">
            <w:r w:rsidR="007A284B" w:rsidRPr="00BE7FC1">
              <w:rPr>
                <w:rStyle w:val="a6"/>
              </w:rPr>
              <w:t>Глава 8. Тестирование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2" w:history="1">
            <w:r w:rsidR="007A284B" w:rsidRPr="00BE7FC1">
              <w:rPr>
                <w:rStyle w:val="a6"/>
              </w:rPr>
              <w:t>8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естирование контрольного приме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3" w:history="1">
            <w:r w:rsidR="007A284B" w:rsidRPr="00BE7FC1">
              <w:rPr>
                <w:rStyle w:val="a6"/>
              </w:rPr>
              <w:t>8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естирование программ с ошибкам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4" w:history="1">
            <w:r w:rsidR="007A284B" w:rsidRPr="00BE7FC1">
              <w:rPr>
                <w:rStyle w:val="a6"/>
              </w:rPr>
              <w:t>Заключени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5" w:history="1">
            <w:r w:rsidR="007A284B" w:rsidRPr="00BE7FC1">
              <w:rPr>
                <w:rStyle w:val="a6"/>
              </w:rPr>
              <w:t>Приложение 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6" w:history="1">
            <w:r w:rsidR="007A284B" w:rsidRPr="00BE7FC1">
              <w:rPr>
                <w:rStyle w:val="a6"/>
              </w:rPr>
              <w:t>Приложение Б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7" w:history="1">
            <w:r w:rsidR="007A284B" w:rsidRPr="00BE7FC1">
              <w:rPr>
                <w:rStyle w:val="a6"/>
              </w:rPr>
              <w:t>Приложение 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8" w:history="1">
            <w:r w:rsidR="007A284B" w:rsidRPr="00BE7FC1">
              <w:rPr>
                <w:rStyle w:val="a6"/>
              </w:rPr>
              <w:t>Приложение Г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9" w:history="1">
            <w:r w:rsidR="007A284B" w:rsidRPr="00BE7FC1">
              <w:rPr>
                <w:rStyle w:val="a6"/>
              </w:rPr>
              <w:t>Приложение Д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30" w:history="1">
            <w:r w:rsidR="007A284B" w:rsidRPr="00BE7FC1">
              <w:rPr>
                <w:rStyle w:val="a6"/>
              </w:rPr>
              <w:t>Приложение 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3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7D3212" w:rsidP="00C21BCB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31" w:history="1">
            <w:r w:rsidR="007A284B" w:rsidRPr="00BE7FC1">
              <w:rPr>
                <w:rStyle w:val="a6"/>
                <w:rFonts w:eastAsia="Calibri"/>
              </w:rPr>
              <w:t>Литерату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3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0</w:t>
            </w:r>
            <w:r w:rsidR="007A284B">
              <w:rPr>
                <w:webHidden/>
              </w:rPr>
              <w:fldChar w:fldCharType="end"/>
            </w:r>
          </w:hyperlink>
        </w:p>
        <w:p w:rsidR="00C2235B" w:rsidRPr="000B6189" w:rsidRDefault="00C2235B" w:rsidP="00CF265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26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11FC8" w:rsidRDefault="00D11FC8">
      <w:pPr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66838" w:rsidRPr="00CF2651" w:rsidRDefault="00BA62E0" w:rsidP="003802DD">
      <w:pPr>
        <w:pStyle w:val="2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01144458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</w:p>
    <w:p w:rsidR="001E4419" w:rsidRPr="008B7FC4" w:rsidRDefault="009F6CBB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является разработка компилятора для языка программирования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Где к</w:t>
      </w:r>
      <w:r w:rsidR="009677FE" w:rsidRPr="008B7FC4">
        <w:rPr>
          <w:rFonts w:ascii="Times New Roman" w:hAnsi="Times New Roman" w:cs="Times New Roman"/>
          <w:sz w:val="28"/>
          <w:szCs w:val="28"/>
        </w:rPr>
        <w:t>омпилятор – это частный случай (разновидность) трансляторов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А транслятор – это программа, принимающая на вход программу на одном языке т.е. наш язык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и преобразующая её в программу на другом языке, в нашем случае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я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EE5F99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в следствии чего потом</w:t>
      </w:r>
      <w:r w:rsidR="001E4419" w:rsidRPr="008B7FC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интерпретир</w:t>
      </w:r>
      <w:r w:rsidR="001E4419" w:rsidRPr="008B7FC4">
        <w:rPr>
          <w:rFonts w:ascii="Times New Roman" w:hAnsi="Times New Roman" w:cs="Times New Roman"/>
          <w:sz w:val="28"/>
          <w:szCs w:val="28"/>
        </w:rPr>
        <w:t>оваться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браузером.</w:t>
      </w:r>
    </w:p>
    <w:p w:rsidR="00E175B3" w:rsidRPr="008B7FC4" w:rsidRDefault="003802DD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–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построчный анализ, обработка и выполнение исходного кода программы или запроса</w:t>
      </w:r>
      <w:r w:rsidR="001E4419" w:rsidRPr="008B7FC4">
        <w:rPr>
          <w:rFonts w:ascii="Times New Roman" w:hAnsi="Times New Roman" w:cs="Times New Roman"/>
          <w:sz w:val="28"/>
          <w:szCs w:val="28"/>
        </w:rPr>
        <w:t>.</w:t>
      </w:r>
    </w:p>
    <w:p w:rsidR="00B430E9" w:rsidRPr="008B7FC4" w:rsidRDefault="00B430E9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Для этого понадобилось:</w:t>
      </w:r>
    </w:p>
    <w:p w:rsidR="00B430E9" w:rsidRPr="008B7FC4" w:rsidRDefault="00B430E9" w:rsidP="00063F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Разработать спецификацию нашего языка программирования.</w:t>
      </w:r>
    </w:p>
    <w:p w:rsidR="00B430E9" w:rsidRPr="008B7FC4" w:rsidRDefault="00B430E9" w:rsidP="00063F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Определиться со структурой транслятора.</w:t>
      </w:r>
    </w:p>
    <w:p w:rsidR="00B430E9" w:rsidRPr="008B7FC4" w:rsidRDefault="00B430E9" w:rsidP="00063F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Разработать лексический, синтаксический и семантический анализаторы. </w:t>
      </w:r>
    </w:p>
    <w:p w:rsidR="00B430E9" w:rsidRPr="008B7FC4" w:rsidRDefault="00B430E9" w:rsidP="00063F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Сделать обработку выражений.</w:t>
      </w:r>
    </w:p>
    <w:p w:rsidR="00B430E9" w:rsidRPr="008B7FC4" w:rsidRDefault="00B430E9" w:rsidP="00063F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оизвести генерацию кода,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овать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="00A41328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A41328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41328" w:rsidRPr="008B7FC4">
        <w:rPr>
          <w:rFonts w:ascii="Times New Roman" w:hAnsi="Times New Roman" w:cs="Times New Roman"/>
          <w:sz w:val="28"/>
          <w:szCs w:val="28"/>
        </w:rPr>
        <w:t>.</w:t>
      </w:r>
    </w:p>
    <w:p w:rsidR="00A41328" w:rsidRPr="008B7FC4" w:rsidRDefault="00A41328" w:rsidP="00063F5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оизвести тестирование.</w:t>
      </w:r>
    </w:p>
    <w:p w:rsidR="00BA62E0" w:rsidRPr="008B7FC4" w:rsidRDefault="00E175B3" w:rsidP="0006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назначен для выполнения простейших арифметически</w:t>
      </w:r>
      <w:r w:rsidR="00E12752" w:rsidRPr="008B7FC4">
        <w:rPr>
          <w:rFonts w:ascii="Times New Roman" w:hAnsi="Times New Roman" w:cs="Times New Roman"/>
          <w:sz w:val="28"/>
          <w:szCs w:val="28"/>
        </w:rPr>
        <w:t>х</w:t>
      </w:r>
      <w:r w:rsidRPr="008B7FC4">
        <w:rPr>
          <w:rFonts w:ascii="Times New Roman" w:hAnsi="Times New Roman" w:cs="Times New Roman"/>
          <w:sz w:val="28"/>
          <w:szCs w:val="28"/>
        </w:rPr>
        <w:t xml:space="preserve"> действий и операций над строками.</w:t>
      </w:r>
    </w:p>
    <w:p w:rsidR="0056682F" w:rsidRDefault="0056682F" w:rsidP="00063F59">
      <w:pPr>
        <w:spacing w:after="0" w:line="240" w:lineRule="auto"/>
        <w:ind w:firstLineChars="907" w:firstLine="254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F3F" w:rsidRPr="00CF2651" w:rsidRDefault="00423731" w:rsidP="00423731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" w:name="_Toc501144459"/>
      <w:r w:rsidRPr="00423731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   </w:t>
      </w:r>
      <w:r w:rsidR="009E23EF" w:rsidRPr="00CF2651">
        <w:rPr>
          <w:rFonts w:ascii="Times New Roman" w:hAnsi="Times New Roman" w:cs="Times New Roman"/>
          <w:b/>
          <w:color w:val="auto"/>
          <w:sz w:val="28"/>
        </w:rPr>
        <w:t>Спецификация языка программирования</w:t>
      </w:r>
      <w:bookmarkEnd w:id="3"/>
      <w:bookmarkEnd w:id="5"/>
    </w:p>
    <w:p w:rsidR="00912BFA" w:rsidRPr="00641645" w:rsidRDefault="00423731" w:rsidP="0042373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" w:name="_Toc501144460"/>
      <w:r w:rsidRPr="00423731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   </w:t>
      </w:r>
      <w:r w:rsidR="00912BFA" w:rsidRPr="00641645"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6"/>
    </w:p>
    <w:p w:rsidR="00912BFA" w:rsidRPr="008B7FC4" w:rsidRDefault="00912BFA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вляется декларатив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универсальным,</w:t>
      </w:r>
      <w:r w:rsidR="00A41328" w:rsidRPr="008B7FC4">
        <w:rPr>
          <w:rFonts w:ascii="Times New Roman" w:hAnsi="Times New Roman" w:cs="Times New Roman"/>
          <w:sz w:val="28"/>
          <w:szCs w:val="28"/>
        </w:rPr>
        <w:t xml:space="preserve"> процедур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1B2" w:rsidRPr="008B7FC4">
        <w:rPr>
          <w:rFonts w:ascii="Times New Roman" w:hAnsi="Times New Roman" w:cs="Times New Roman"/>
          <w:sz w:val="28"/>
          <w:szCs w:val="28"/>
        </w:rPr>
        <w:t>строго</w:t>
      </w:r>
      <w:r w:rsidR="00423731">
        <w:rPr>
          <w:rFonts w:ascii="Times New Roman" w:hAnsi="Times New Roman" w:cs="Times New Roman"/>
          <w:sz w:val="28"/>
          <w:szCs w:val="28"/>
        </w:rPr>
        <w:t>типизированным</w:t>
      </w:r>
      <w:proofErr w:type="spellEnd"/>
      <w:r w:rsidR="00423731">
        <w:rPr>
          <w:rFonts w:ascii="Times New Roman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hAnsi="Times New Roman" w:cs="Times New Roman"/>
          <w:sz w:val="28"/>
          <w:szCs w:val="28"/>
        </w:rPr>
        <w:t xml:space="preserve">не объектно-ориентированным,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емый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912BFA" w:rsidRPr="008B7FC4" w:rsidRDefault="00D76869" w:rsidP="00CC4D6E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501144461"/>
      <w:r w:rsidR="00CD330D"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7"/>
    </w:p>
    <w:p w:rsidR="00190A5F" w:rsidRPr="008B7FC4" w:rsidRDefault="00190A5F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hAnsi="Times New Roman" w:cs="Times New Roman"/>
          <w:sz w:val="28"/>
          <w:szCs w:val="28"/>
        </w:rPr>
        <w:t>. Данная т</w:t>
      </w:r>
      <w:r w:rsidR="00431B05" w:rsidRPr="008B7FC4">
        <w:rPr>
          <w:rFonts w:ascii="Times New Roman" w:hAnsi="Times New Roman" w:cs="Times New Roman"/>
          <w:sz w:val="28"/>
          <w:szCs w:val="28"/>
        </w:rPr>
        <w:t>аблица приведена на рисунке 1.1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595" w:rsidRPr="00DD2595" w:rsidRDefault="009677FE" w:rsidP="00CC4D6E">
      <w:pPr>
        <w:pStyle w:val="a4"/>
        <w:spacing w:after="100" w:afterAutospacing="1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B7F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644BBC0" wp14:editId="25E39C4E">
            <wp:extent cx="6050280" cy="23874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37" cy="23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 xml:space="preserve">Рисунок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begin"/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 w:themeColor="text1"/>
          <w:sz w:val="24"/>
          <w:szCs w:val="28"/>
        </w:rPr>
        <w:t>1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end"/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>.1</w:t>
      </w:r>
      <w:r w:rsidR="00C524CA" w:rsidRPr="00DD2595">
        <w:rPr>
          <w:rFonts w:eastAsia="Calibri" w:cs="Times New Roman"/>
          <w:i w:val="0"/>
          <w:sz w:val="24"/>
          <w:szCs w:val="28"/>
        </w:rPr>
        <w:t xml:space="preserve"> –</w:t>
      </w:r>
      <w:r w:rsidR="00C524CA" w:rsidRPr="00DD2595">
        <w:rPr>
          <w:rFonts w:eastAsia="Calibri" w:cs="Times New Roman"/>
          <w:sz w:val="24"/>
          <w:szCs w:val="28"/>
        </w:rPr>
        <w:t xml:space="preserve">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 xml:space="preserve">Основная таблица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  <w:lang w:val="en-US"/>
        </w:rPr>
        <w:t>ASCII</w:t>
      </w:r>
    </w:p>
    <w:p w:rsidR="00C524CA" w:rsidRPr="00C524CA" w:rsidRDefault="00C524CA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Русский язык запрещён. В литералах, разрешено использовать десятичные цифры и алфавит латиницы.</w:t>
      </w:r>
    </w:p>
    <w:p w:rsidR="009B616A" w:rsidRPr="008B7FC4" w:rsidRDefault="00D76869" w:rsidP="00CC4D6E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501144462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сепараторы</w:t>
      </w:r>
      <w:bookmarkEnd w:id="8"/>
    </w:p>
    <w:p w:rsidR="003802DD" w:rsidRPr="003802DD" w:rsidRDefault="0098383C" w:rsidP="00CC4D6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C524CA" w:rsidRDefault="00231797" w:rsidP="00CC4D6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Таблица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Применяемые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сепараторы</w:t>
      </w:r>
      <w:proofErr w:type="spellEnd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15"/>
      </w:tblGrid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1560CE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43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точка с запятой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B21C4F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знач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21C4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ятая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</w:tbl>
    <w:p w:rsidR="00CD330D" w:rsidRPr="008B7FC4" w:rsidRDefault="00641645" w:rsidP="00CC4D6E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9" w:name="_Toc501144463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9"/>
    </w:p>
    <w:p w:rsidR="009B616A" w:rsidRPr="008B7FC4" w:rsidRDefault="0098383C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ая к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одировка для написания программ на языке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, - стандартная кодировка </w:t>
      </w:r>
      <w:r w:rsidR="00386BC7"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 (верхняя часть), представленная на рисунке 1.1</w:t>
      </w:r>
      <w:r w:rsidR="00431B05" w:rsidRPr="008B7FC4">
        <w:rPr>
          <w:rFonts w:ascii="Times New Roman" w:hAnsi="Times New Roman" w:cs="Times New Roman"/>
          <w:sz w:val="28"/>
          <w:szCs w:val="28"/>
        </w:rPr>
        <w:t>-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таблица 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7F1" w:rsidRPr="008B7FC4" w:rsidRDefault="00D76869" w:rsidP="007D3212">
      <w:pPr>
        <w:pStyle w:val="2"/>
        <w:numPr>
          <w:ilvl w:val="1"/>
          <w:numId w:val="10"/>
        </w:numPr>
        <w:spacing w:before="360" w:after="240" w:line="240" w:lineRule="auto"/>
        <w:ind w:left="1418" w:hanging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0" w:name="_Toc501144464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ипы данных</w:t>
      </w:r>
      <w:bookmarkEnd w:id="10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D11FC8" w:rsidRPr="00C64E90" w:rsidRDefault="0098383C" w:rsidP="00CC4D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6B63" w:rsidRPr="008B7FC4">
        <w:rPr>
          <w:rFonts w:ascii="Times New Roman" w:hAnsi="Times New Roman" w:cs="Times New Roman"/>
          <w:sz w:val="28"/>
          <w:szCs w:val="28"/>
        </w:rPr>
        <w:t>редусмотрены два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: целочисленный и строковый, представленные </w:t>
      </w:r>
      <w:r w:rsidR="00431B05" w:rsidRPr="008B7FC4">
        <w:rPr>
          <w:rFonts w:ascii="Times New Roman" w:hAnsi="Times New Roman" w:cs="Times New Roman"/>
          <w:sz w:val="28"/>
          <w:szCs w:val="28"/>
        </w:rPr>
        <w:t>в таблице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 1.2</w:t>
      </w:r>
      <w:r w:rsidR="00431B05" w:rsidRPr="008B7FC4">
        <w:rPr>
          <w:rFonts w:ascii="Times New Roman" w:hAnsi="Times New Roman" w:cs="Times New Roman"/>
          <w:sz w:val="28"/>
          <w:szCs w:val="28"/>
        </w:rPr>
        <w:t>.</w:t>
      </w:r>
    </w:p>
    <w:p w:rsidR="00231797" w:rsidRPr="008B7FC4" w:rsidRDefault="00231797" w:rsidP="00CC4D6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ипы данных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76B63" w:rsidRPr="008B7FC4" w:rsidTr="003947F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76B63" w:rsidRPr="008B7FC4" w:rsidTr="003947F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BD124A" w:rsidRDefault="00646E9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й тип данных. В памяти занимает 4 байта. Автоматическая инициализация 0 (нулем). Максимальное значение 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5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, минимальное 0.</w:t>
            </w:r>
          </w:p>
        </w:tc>
      </w:tr>
      <w:tr w:rsidR="00876B63" w:rsidRPr="008B7FC4" w:rsidTr="003947F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BD124A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тип данных. Один символ занимает 1 байт. Максимальная длинна строки (число символов) составляет 253 символа. При объявлении автоматически инициализируется длинной 0, и концом строки “\0”.</w:t>
            </w:r>
          </w:p>
        </w:tc>
      </w:tr>
      <w:tr w:rsidR="004303D9" w:rsidRPr="008B7FC4" w:rsidTr="003947F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9" w:rsidRPr="004303D9" w:rsidRDefault="004303D9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9" w:rsidRPr="004303D9" w:rsidRDefault="004303D9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ческий тип данных. В памяти занимает 1 байт. Автоматическая инициализ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430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ое зна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:rsidR="00CD330D" w:rsidRPr="008B7FC4" w:rsidRDefault="00455EF7" w:rsidP="00063F59">
      <w:pPr>
        <w:pStyle w:val="2"/>
        <w:numPr>
          <w:ilvl w:val="1"/>
          <w:numId w:val="10"/>
        </w:numPr>
        <w:spacing w:before="360" w:after="240" w:line="240" w:lineRule="auto"/>
        <w:ind w:left="1276" w:hanging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501144465"/>
      <w:r w:rsidR="00063F59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1"/>
    </w:p>
    <w:p w:rsidR="00AB48CB" w:rsidRPr="008B7FC4" w:rsidRDefault="00301C78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еобразование не поддерживается. Так как язык является </w:t>
      </w:r>
      <w:r w:rsidR="003802DD" w:rsidRPr="008B7FC4">
        <w:rPr>
          <w:rFonts w:ascii="Times New Roman" w:eastAsia="Calibri" w:hAnsi="Times New Roman" w:cs="Times New Roman"/>
          <w:sz w:val="28"/>
          <w:szCs w:val="28"/>
        </w:rPr>
        <w:t>строго типизированным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30D" w:rsidRPr="008B7FC4" w:rsidRDefault="00455EF7" w:rsidP="007D3212">
      <w:pPr>
        <w:pStyle w:val="2"/>
        <w:numPr>
          <w:ilvl w:val="1"/>
          <w:numId w:val="10"/>
        </w:numPr>
        <w:spacing w:before="360" w:after="240" w:line="240" w:lineRule="auto"/>
        <w:ind w:left="1276" w:hanging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501144466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дентификаторы</w:t>
      </w:r>
      <w:bookmarkEnd w:id="12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E22E4" w:rsidRPr="008B7FC4" w:rsidRDefault="001E22E4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идентификаторах языка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решается использовать только латинские буквы нижнего регистра.</w:t>
      </w:r>
      <w:r w:rsidR="003A545F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3A545F" w:rsidRPr="008B7FC4">
        <w:rPr>
          <w:rFonts w:ascii="Times New Roman" w:eastAsia="Calibri" w:hAnsi="Times New Roman" w:cs="Times New Roman"/>
          <w:sz w:val="28"/>
          <w:szCs w:val="28"/>
        </w:rPr>
        <w:t>Типы идентификаторов: имя переменной или функции, литерал, параметр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дентификаторы не могут совпадать с ключевыми символами. Данные правила справедливы как для переменных, так и для функций.</w:t>
      </w:r>
    </w:p>
    <w:p w:rsidR="00CD330D" w:rsidRPr="008B7FC4" w:rsidRDefault="00455EF7" w:rsidP="007D3212">
      <w:pPr>
        <w:pStyle w:val="2"/>
        <w:numPr>
          <w:ilvl w:val="1"/>
          <w:numId w:val="10"/>
        </w:numPr>
        <w:spacing w:before="360" w:after="240" w:line="240" w:lineRule="auto"/>
        <w:ind w:left="1418" w:hanging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501144467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тералы</w:t>
      </w:r>
      <w:bookmarkEnd w:id="13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3D3D0F" w:rsidRDefault="003A545F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языке существует 2 вида литералов: л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>итералы целого типа и строковые, описаны в таблице 1.3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 xml:space="preserve">  Они осуществляют инициализацию переменных.</w:t>
      </w:r>
    </w:p>
    <w:p w:rsidR="00231797" w:rsidRPr="008B7FC4" w:rsidRDefault="00231797" w:rsidP="00CC4D6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3 – Литерал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int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r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тся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]. 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дает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сятичной форме.</w:t>
            </w:r>
          </w:p>
        </w:tc>
      </w:tr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ковые литерал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="00BD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одинарные кавычки (‘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вляются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[2]</w:t>
            </w:r>
          </w:p>
        </w:tc>
      </w:tr>
      <w:tr w:rsidR="00775255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55" w:rsidRPr="008B7FC4" w:rsidRDefault="0077525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итерал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55" w:rsidRPr="00775255" w:rsidRDefault="0077525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тс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value</w:t>
            </w:r>
            <w:proofErr w:type="spellEnd"/>
            <w:r w:rsidRPr="00775255">
              <w:rPr>
                <w:rFonts w:ascii="Times New Roman" w:eastAsia="Calibri" w:hAnsi="Times New Roman" w:cs="Times New Roman"/>
                <w:sz w:val="28"/>
                <w:szCs w:val="28"/>
              </w:rPr>
              <w:t>[2].</w:t>
            </w:r>
          </w:p>
        </w:tc>
      </w:tr>
    </w:tbl>
    <w:p w:rsidR="00576DA1" w:rsidRPr="008B7FC4" w:rsidRDefault="00455EF7" w:rsidP="00275B24">
      <w:pPr>
        <w:pStyle w:val="2"/>
        <w:numPr>
          <w:ilvl w:val="1"/>
          <w:numId w:val="10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501144468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14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76DA1" w:rsidRPr="008B7FC4" w:rsidRDefault="00576DA1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е переменные имеют область видимости, а именно префикс – название функции, в которой они находятся, что разрешает использование в различных функция</w:t>
      </w:r>
      <w:r w:rsidR="0098383C">
        <w:rPr>
          <w:rFonts w:ascii="Times New Roman" w:eastAsia="Calibri" w:hAnsi="Times New Roman" w:cs="Times New Roman"/>
          <w:sz w:val="28"/>
          <w:szCs w:val="28"/>
        </w:rPr>
        <w:t>х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менных с одинаковым именем. Параметры функции видны только внутри функции. Переменные, объявленные в одной функции, недоступны в другой.</w:t>
      </w:r>
    </w:p>
    <w:p w:rsidR="0022336F" w:rsidRPr="008B7FC4" w:rsidRDefault="00275B24" w:rsidP="00275B24">
      <w:pPr>
        <w:pStyle w:val="2"/>
        <w:numPr>
          <w:ilvl w:val="1"/>
          <w:numId w:val="10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50114446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C64E9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15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22336F" w:rsidP="00CC4D6E">
      <w:pPr>
        <w:pStyle w:val="a3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ициализация на языке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будет происходить при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бъявлении данных начинающихся с ключевого слова </w:t>
      </w:r>
      <w:r w:rsidR="00EE6C85">
        <w:rPr>
          <w:rFonts w:ascii="Times New Roman" w:eastAsia="Calibri" w:hAnsi="Times New Roman" w:cs="Times New Roman"/>
          <w:sz w:val="28"/>
          <w:szCs w:val="28"/>
          <w:lang w:val="en-US"/>
        </w:rPr>
        <w:t>enroll</w:t>
      </w:r>
      <w:r w:rsidRPr="008B7FC4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, где потом инициализируется идентификатор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смотрите таблицу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1.4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431B05" w:rsidRPr="008B7FC4" w:rsidRDefault="00231797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Инициализация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263"/>
        <w:gridCol w:w="5103"/>
      </w:tblGrid>
      <w:tr w:rsidR="0022336F" w:rsidRPr="008B7FC4" w:rsidTr="003802DD">
        <w:trPr>
          <w:cantSplit/>
        </w:trPr>
        <w:tc>
          <w:tcPr>
            <w:tcW w:w="2263" w:type="dxa"/>
          </w:tcPr>
          <w:p w:rsidR="0022336F" w:rsidRPr="008B7FC4" w:rsidRDefault="0022336F" w:rsidP="00CC4D6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5103" w:type="dxa"/>
          </w:tcPr>
          <w:p w:rsidR="0022336F" w:rsidRPr="008B7FC4" w:rsidRDefault="0022336F" w:rsidP="00CC4D6E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2336F" w:rsidRPr="008B7FC4" w:rsidTr="003802DD">
        <w:trPr>
          <w:cantSplit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22336F" w:rsidP="00CC4D6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EE6C85" w:rsidP="00CC4D6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</w:t>
            </w:r>
            <w:r w:rsidR="0022336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  <w:p w:rsidR="0022336F" w:rsidRPr="008B7FC4" w:rsidRDefault="0022336F" w:rsidP="00CC4D6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значение;</w:t>
            </w:r>
          </w:p>
        </w:tc>
      </w:tr>
    </w:tbl>
    <w:p w:rsidR="0022336F" w:rsidRPr="008B7FC4" w:rsidRDefault="00455EF7" w:rsidP="00275B24">
      <w:pPr>
        <w:pStyle w:val="2"/>
        <w:numPr>
          <w:ilvl w:val="1"/>
          <w:numId w:val="1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501144470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16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431B05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струкция для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5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CC4D6E">
      <w:pPr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5 – Инструкция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0"/>
      </w:tblGrid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CC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940" w:type="dxa"/>
          </w:tcPr>
          <w:p w:rsidR="00826769" w:rsidRPr="008B7FC4" w:rsidRDefault="00826769" w:rsidP="00CC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826769" w:rsidRPr="008B7FC4" w:rsidRDefault="00EE6C85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940" w:type="dxa"/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940" w:type="dxa"/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6940" w:type="dxa"/>
            <w:tcBorders>
              <w:top w:val="single" w:sz="4" w:space="0" w:color="auto"/>
            </w:tcBorders>
            <w:vAlign w:val="center"/>
          </w:tcPr>
          <w:p w:rsidR="00826769" w:rsidRPr="008B7FC4" w:rsidRDefault="008721F2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стандартной библиотеки</w:t>
            </w:r>
          </w:p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940" w:type="dxa"/>
          </w:tcPr>
          <w:p w:rsidR="00826769" w:rsidRPr="008B7FC4" w:rsidRDefault="00C02A8B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1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r w:rsidR="00115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– определяет квадратный корень из </w:t>
            </w:r>
            <w:proofErr w:type="spellStart"/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мо только для идентификаторов типа данных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769" w:rsidRPr="008B7FC4" w:rsidRDefault="00826769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C02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– возводит первый операнд в степень, равную значению второго операнда.</w:t>
            </w:r>
          </w:p>
        </w:tc>
      </w:tr>
    </w:tbl>
    <w:p w:rsidR="00C64E90" w:rsidRDefault="00C64E90" w:rsidP="00CC4D6E">
      <w:pPr>
        <w:spacing w:line="240" w:lineRule="auto"/>
        <w:ind w:firstLine="907"/>
        <w:rPr>
          <w:rFonts w:ascii="Times New Roman" w:hAnsi="Times New Roman" w:cs="Times New Roman"/>
          <w:sz w:val="28"/>
        </w:rPr>
      </w:pPr>
    </w:p>
    <w:p w:rsidR="00C64E90" w:rsidRPr="00C64E90" w:rsidRDefault="00C64E90" w:rsidP="00CC4D6E">
      <w:pPr>
        <w:spacing w:after="0" w:line="240" w:lineRule="auto"/>
        <w:ind w:firstLine="397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t>Продолжение таблицы 1.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C64E90" w:rsidTr="00C64E90">
        <w:trPr>
          <w:trHeight w:val="450"/>
          <w:jc w:val="center"/>
        </w:trPr>
        <w:tc>
          <w:tcPr>
            <w:tcW w:w="2263" w:type="dxa"/>
          </w:tcPr>
          <w:p w:rsidR="00C64E90" w:rsidRPr="008B7FC4" w:rsidRDefault="00C64E9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6946" w:type="dxa"/>
            <w:vAlign w:val="center"/>
          </w:tcPr>
          <w:p w:rsidR="00C64E90" w:rsidRPr="008B7FC4" w:rsidRDefault="00C64E9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/идентификатор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330D" w:rsidRPr="008B7FC4" w:rsidRDefault="001C0ABE" w:rsidP="004303D9">
      <w:pPr>
        <w:pStyle w:val="2"/>
        <w:numPr>
          <w:ilvl w:val="1"/>
          <w:numId w:val="11"/>
        </w:numPr>
        <w:spacing w:before="360" w:after="240" w:line="240" w:lineRule="auto"/>
        <w:ind w:left="1418" w:hanging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50114447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1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26A30" w:rsidRPr="008B7FC4" w:rsidRDefault="006F4B8E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Арифметические операции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которые можно использовать представлены в таблице 1.6.</w:t>
      </w:r>
    </w:p>
    <w:p w:rsidR="00231797" w:rsidRPr="008B7FC4" w:rsidRDefault="00231797" w:rsidP="00CC4D6E">
      <w:pPr>
        <w:spacing w:before="240" w:after="0" w:line="240" w:lineRule="auto"/>
        <w:ind w:firstLine="19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6 – 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828"/>
      </w:tblGrid>
      <w:tr w:rsidR="00126A30" w:rsidRPr="008B7FC4" w:rsidTr="00AA40A1">
        <w:trPr>
          <w:cantSplit/>
          <w:jc w:val="center"/>
        </w:trPr>
        <w:tc>
          <w:tcPr>
            <w:tcW w:w="2263" w:type="dxa"/>
          </w:tcPr>
          <w:p w:rsidR="00126A30" w:rsidRPr="008B7FC4" w:rsidRDefault="00126A30" w:rsidP="00CC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3828" w:type="dxa"/>
          </w:tcPr>
          <w:p w:rsidR="00126A30" w:rsidRPr="008B7FC4" w:rsidRDefault="00126A30" w:rsidP="00CC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26A30" w:rsidRPr="008B7FC4" w:rsidTr="00AA40A1">
        <w:trPr>
          <w:jc w:val="center"/>
        </w:trPr>
        <w:tc>
          <w:tcPr>
            <w:tcW w:w="2263" w:type="dxa"/>
          </w:tcPr>
          <w:p w:rsidR="00126A30" w:rsidRPr="008B7FC4" w:rsidRDefault="00126A3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</w:tc>
        <w:tc>
          <w:tcPr>
            <w:tcW w:w="3828" w:type="dxa"/>
          </w:tcPr>
          <w:p w:rsidR="00126A30" w:rsidRPr="008B7FC4" w:rsidRDefault="00126A3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сложение</w:t>
            </w:r>
          </w:p>
          <w:p w:rsidR="00126A30" w:rsidRPr="008B7FC4" w:rsidRDefault="00126A3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ый минус</w:t>
            </w:r>
          </w:p>
          <w:p w:rsidR="00126A30" w:rsidRPr="008B7FC4" w:rsidRDefault="00126A3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произведение</w:t>
            </w:r>
          </w:p>
          <w:p w:rsidR="00126A30" w:rsidRPr="008B7FC4" w:rsidRDefault="00126A3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деление</w:t>
            </w:r>
          </w:p>
          <w:p w:rsidR="00126A30" w:rsidRPr="008B7FC4" w:rsidRDefault="00126A30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( )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операций</w:t>
            </w:r>
          </w:p>
        </w:tc>
      </w:tr>
    </w:tbl>
    <w:p w:rsidR="00126A30" w:rsidRPr="008B7FC4" w:rsidRDefault="00126A3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 подчи</w:t>
      </w:r>
      <w:r w:rsidR="008F6811" w:rsidRPr="008B7FC4">
        <w:rPr>
          <w:rFonts w:ascii="Times New Roman" w:eastAsia="Calibri" w:hAnsi="Times New Roman" w:cs="Times New Roman"/>
          <w:sz w:val="28"/>
          <w:szCs w:val="28"/>
        </w:rPr>
        <w:t>няется правилам</w:t>
      </w:r>
      <w:r w:rsidR="008F6811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22336F" w:rsidRPr="008B7FC4" w:rsidRDefault="00126A30" w:rsidP="00CC4D6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7FC4">
        <w:rPr>
          <w:rFonts w:ascii="Times New Roman" w:eastAsia="Calibri" w:hAnsi="Times New Roman" w:cs="Times New Roman"/>
          <w:bCs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дят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ли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, то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ют в том п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е, в каком они 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и</w:t>
      </w:r>
      <w:r w:rsidR="003802DD">
        <w:rPr>
          <w:rFonts w:ascii="Times New Roman" w:eastAsia="Calibri" w:hAnsi="Times New Roman" w:cs="Times New Roman"/>
          <w:bCs/>
          <w:sz w:val="28"/>
          <w:szCs w:val="28"/>
        </w:rPr>
        <w:softHyphen/>
        <w:t>са</w:t>
      </w:r>
      <w:r w:rsidR="003802DD">
        <w:rPr>
          <w:rFonts w:ascii="Times New Roman" w:eastAsia="Calibri" w:hAnsi="Times New Roman" w:cs="Times New Roman"/>
          <w:bCs/>
          <w:sz w:val="28"/>
          <w:szCs w:val="28"/>
        </w:rPr>
        <w:softHyphen/>
        <w:t>ны;</w:t>
      </w:r>
    </w:p>
    <w:p w:rsidR="00126A30" w:rsidRPr="008B7FC4" w:rsidRDefault="00126A30" w:rsidP="00CC4D6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7FC4">
        <w:rPr>
          <w:rFonts w:ascii="Times New Roman" w:eastAsia="Calibri" w:hAnsi="Times New Roman" w:cs="Times New Roman"/>
          <w:bCs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дят не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, но и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, или оба этих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, то с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а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ют по п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у (слева 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во)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, а затем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.</w:t>
      </w:r>
    </w:p>
    <w:p w:rsidR="00126A30" w:rsidRPr="008B7FC4" w:rsidRDefault="00126A30" w:rsidP="00CC4D6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и им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ся скоб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ки, то сн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ла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ис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ют зн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е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й в скоб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ках.</w:t>
      </w:r>
    </w:p>
    <w:p w:rsidR="00CD330D" w:rsidRPr="008B7FC4" w:rsidRDefault="00F41C2E" w:rsidP="00F41C2E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501144472"/>
      <w:r w:rsidRPr="00F41C2E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13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</w:t>
      </w:r>
      <w:r w:rsidR="00C2235B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х вычисления</w:t>
      </w:r>
      <w:bookmarkEnd w:id="18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22336F" w:rsidP="00CC4D6E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авила для выражения и их вычисления:</w:t>
      </w:r>
    </w:p>
    <w:p w:rsidR="0022336F" w:rsidRPr="008B7FC4" w:rsidRDefault="0022336F" w:rsidP="00CC4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ыражение записывается только в одну строку.</w:t>
      </w:r>
    </w:p>
    <w:p w:rsidR="008F6811" w:rsidRPr="008B7FC4" w:rsidRDefault="008F6811" w:rsidP="00CC4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опускается использование скобок (приоритет).</w:t>
      </w:r>
    </w:p>
    <w:p w:rsidR="008F6811" w:rsidRPr="008B7FC4" w:rsidRDefault="008F6811" w:rsidP="00CC4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е допускается использование двух и более операторов.</w:t>
      </w:r>
    </w:p>
    <w:p w:rsidR="008F6811" w:rsidRPr="008B7FC4" w:rsidRDefault="008F6811" w:rsidP="00CC4D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ыражение допускает содержать вызов функции</w:t>
      </w:r>
    </w:p>
    <w:p w:rsidR="00991EE3" w:rsidRPr="008B7FC4" w:rsidRDefault="00F41C2E" w:rsidP="00F41C2E">
      <w:pPr>
        <w:pStyle w:val="2"/>
        <w:spacing w:before="360" w:after="240" w:line="240" w:lineRule="auto"/>
        <w:ind w:left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41C2E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14</w:t>
      </w:r>
      <w:r w:rsidR="00455EF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455EF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9" w:name="_Toc501144473"/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19"/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41706" w:rsidRPr="008B7FC4" w:rsidRDefault="00241706" w:rsidP="00CC4D6E">
      <w:pPr>
        <w:pStyle w:val="a3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8B7FC4">
        <w:rPr>
          <w:rFonts w:ascii="Times New Roman" w:hAnsi="Times New Roman" w:cs="Times New Roman"/>
          <w:sz w:val="28"/>
          <w:szCs w:val="28"/>
        </w:rPr>
        <w:t>конструкции языка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991EE3" w:rsidRPr="008B7FC4">
        <w:rPr>
          <w:rFonts w:ascii="Times New Roman" w:hAnsi="Times New Roman" w:cs="Times New Roman"/>
          <w:sz w:val="28"/>
          <w:szCs w:val="28"/>
        </w:rPr>
        <w:t>1.7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706" w:rsidRPr="008B7FC4" w:rsidRDefault="00231797" w:rsidP="00CC4D6E">
      <w:pPr>
        <w:pStyle w:val="a3"/>
        <w:spacing w:before="240"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F41C2E">
        <w:rPr>
          <w:rFonts w:ascii="Times New Roman" w:eastAsia="Calibri" w:hAnsi="Times New Roman" w:cs="Times New Roman"/>
          <w:sz w:val="28"/>
          <w:szCs w:val="28"/>
        </w:rPr>
        <w:t>7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6662"/>
      </w:tblGrid>
      <w:tr w:rsidR="00241706" w:rsidRPr="008B7FC4" w:rsidTr="00AA40A1">
        <w:trPr>
          <w:jc w:val="center"/>
        </w:trPr>
        <w:tc>
          <w:tcPr>
            <w:tcW w:w="1838" w:type="dxa"/>
          </w:tcPr>
          <w:p w:rsidR="00241706" w:rsidRPr="008B7FC4" w:rsidRDefault="00241706" w:rsidP="00CC4D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:rsidR="00241706" w:rsidRPr="008B7FC4" w:rsidRDefault="00241706" w:rsidP="00CC4D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241706" w:rsidRPr="008B7FC4" w:rsidTr="00AA40A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41706" w:rsidRPr="008B7FC4" w:rsidRDefault="00241706" w:rsidP="00CC4D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241706" w:rsidRPr="008B7FC4" w:rsidRDefault="00241706" w:rsidP="00CC4D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41706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1706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1706" w:rsidRPr="008B7FC4" w:rsidRDefault="00241706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1706" w:rsidRPr="00AA40A1" w:rsidRDefault="00241706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</w:tc>
      </w:tr>
    </w:tbl>
    <w:p w:rsidR="003B4F23" w:rsidRDefault="003B4F23" w:rsidP="00CC4D6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AA40A1" w:rsidRPr="00AA40A1" w:rsidRDefault="00AA40A1" w:rsidP="00CC4D6E">
      <w:pPr>
        <w:spacing w:after="0" w:line="240" w:lineRule="auto"/>
        <w:ind w:firstLine="794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t>Продолжение таблицы 1.</w:t>
      </w:r>
      <w:r>
        <w:rPr>
          <w:rFonts w:ascii="Times New Roman" w:hAnsi="Times New Roman" w:cs="Times New Roman"/>
          <w:sz w:val="28"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6521"/>
      </w:tblGrid>
      <w:tr w:rsidR="00AA40A1" w:rsidTr="00AA40A1">
        <w:trPr>
          <w:jc w:val="center"/>
        </w:trPr>
        <w:tc>
          <w:tcPr>
            <w:tcW w:w="1838" w:type="dxa"/>
          </w:tcPr>
          <w:p w:rsidR="00AA40A1" w:rsidRDefault="00AA40A1" w:rsidP="00CC4D6E">
            <w:pPr>
              <w:ind w:firstLine="567"/>
              <w:jc w:val="both"/>
            </w:pPr>
          </w:p>
        </w:tc>
        <w:tc>
          <w:tcPr>
            <w:tcW w:w="6521" w:type="dxa"/>
          </w:tcPr>
          <w:p w:rsidR="00AA40A1" w:rsidRDefault="00AA40A1" w:rsidP="00CC4D6E">
            <w:pPr>
              <w:ind w:firstLine="567"/>
              <w:jc w:val="both"/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A40A1" w:rsidTr="00AA40A1">
        <w:trPr>
          <w:jc w:val="center"/>
        </w:trPr>
        <w:tc>
          <w:tcPr>
            <w:tcW w:w="1838" w:type="dxa"/>
          </w:tcPr>
          <w:p w:rsidR="00AA40A1" w:rsidRPr="008B7FC4" w:rsidRDefault="00AA40A1" w:rsidP="00CC4D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521" w:type="dxa"/>
          </w:tcPr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)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A40A1" w:rsidRPr="008B7FC4" w:rsidRDefault="00AA40A1" w:rsidP="00CC4D6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CD330D" w:rsidRPr="008B7FC4" w:rsidRDefault="00F41C2E" w:rsidP="00F41C2E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0" w:name="_Toc501144474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5   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20"/>
    </w:p>
    <w:p w:rsidR="00991EE3" w:rsidRPr="008B7FC4" w:rsidRDefault="00991EE3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бласть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видимости</w:t>
      </w:r>
      <w:r w:rsidR="006F4B8E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можно обратиться только ниже описания данной сущности и введения этого идентификатора. «Ниже» понимается буквально – ниже по тексту программы. Т.е. до описания заголовка функции ее нельзя вызывать.</w:t>
      </w:r>
    </w:p>
    <w:p w:rsidR="00991EE3" w:rsidRPr="008B7FC4" w:rsidRDefault="00991EE3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лобальные переменные – это все переменные, которые объявлены в секциях объявления переменных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integer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не привязанных к функциям. Их область видимости – все пространство программы ниже по тексту по отношению к месту объявления.</w:t>
      </w:r>
    </w:p>
    <w:p w:rsidR="00991EE3" w:rsidRPr="008B7FC4" w:rsidRDefault="00991EE3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Локальные переменные, т.е. параметры функции или процедуры, переданные по значению, а также п</w:t>
      </w:r>
      <w:r w:rsidR="00DB00E4" w:rsidRPr="008B7FC4">
        <w:rPr>
          <w:rFonts w:ascii="Times New Roman" w:eastAsia="Calibri" w:hAnsi="Times New Roman" w:cs="Times New Roman"/>
          <w:sz w:val="28"/>
          <w:szCs w:val="28"/>
        </w:rPr>
        <w:t>еременные созданные и вложенны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функцию, видны и доступны для работы с ними только внутри тела данной функции.</w:t>
      </w:r>
    </w:p>
    <w:p w:rsidR="009B616A" w:rsidRPr="008B7FC4" w:rsidRDefault="00991EE3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 совпадении имен глобальных и локальных переменных конфликта не возникает, но становятся доступны только локальные переменные, т.к. они своими идентификаторами как бы «закрывают» возможность обратиться к глобальным переменным.</w:t>
      </w:r>
    </w:p>
    <w:p w:rsidR="00CD330D" w:rsidRPr="008B7FC4" w:rsidRDefault="002055A9" w:rsidP="002055A9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055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16</w:t>
      </w:r>
      <w:bookmarkStart w:id="21" w:name="_Toc50114447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21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991EE3" w:rsidP="00CC4D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сновные семантические правила проверяемые на этапах работы транслятора, представлены в таблице 1.8</w:t>
      </w:r>
      <w:r w:rsidR="00231797" w:rsidRPr="008B7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639" w:rsidRPr="008B7FC4" w:rsidRDefault="00231797" w:rsidP="00CC4D6E">
      <w:pPr>
        <w:pStyle w:val="a3"/>
        <w:spacing w:before="240" w:after="0" w:line="240" w:lineRule="auto"/>
        <w:ind w:left="0" w:firstLine="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Pr="002055A9">
        <w:rPr>
          <w:rFonts w:ascii="Times New Roman" w:eastAsia="Calibri" w:hAnsi="Times New Roman" w:cs="Times New Roman"/>
          <w:sz w:val="28"/>
          <w:szCs w:val="28"/>
        </w:rPr>
        <w:t>8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8641"/>
      </w:tblGrid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наличие точки входа в программу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Усечение идентификаторов до 15 символов (если требуется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звания функций не должны повторяться</w:t>
            </w:r>
          </w:p>
        </w:tc>
      </w:tr>
      <w:tr w:rsidR="00991EE3" w:rsidRPr="008B7FC4" w:rsidTr="00153A94">
        <w:trPr>
          <w:trHeight w:val="942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т повторяющихся объявлений идентификаторов в одной области видимости</w:t>
            </w:r>
          </w:p>
        </w:tc>
      </w:tr>
    </w:tbl>
    <w:p w:rsidR="00AA40A1" w:rsidRPr="00AA40A1" w:rsidRDefault="00AA40A1" w:rsidP="00CC4D6E">
      <w:pPr>
        <w:spacing w:after="0" w:line="240" w:lineRule="auto"/>
        <w:ind w:firstLine="170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t>Продолжение таблицы 1.</w:t>
      </w:r>
      <w:r>
        <w:rPr>
          <w:rFonts w:ascii="Times New Roman" w:hAnsi="Times New Roman" w:cs="Times New Roman"/>
          <w:sz w:val="28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8645"/>
      </w:tblGrid>
      <w:tr w:rsidR="00AA40A1" w:rsidTr="00421A28">
        <w:trPr>
          <w:jc w:val="center"/>
        </w:trPr>
        <w:tc>
          <w:tcPr>
            <w:tcW w:w="989" w:type="dxa"/>
          </w:tcPr>
          <w:p w:rsidR="00AA40A1" w:rsidRPr="008B7FC4" w:rsidRDefault="00AA40A1" w:rsidP="00CC4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5" w:type="dxa"/>
          </w:tcPr>
          <w:p w:rsidR="00AA40A1" w:rsidRPr="008B7FC4" w:rsidRDefault="00AA40A1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AA40A1" w:rsidTr="00421A28">
        <w:trPr>
          <w:jc w:val="center"/>
        </w:trPr>
        <w:tc>
          <w:tcPr>
            <w:tcW w:w="989" w:type="dxa"/>
          </w:tcPr>
          <w:p w:rsidR="00AA40A1" w:rsidRPr="008B7FC4" w:rsidRDefault="00AA40A1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5" w:type="dxa"/>
          </w:tcPr>
          <w:p w:rsidR="00AA40A1" w:rsidRPr="008B7FC4" w:rsidRDefault="00AA40A1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ое и минимальное значение целочисленного литерала</w:t>
            </w:r>
          </w:p>
        </w:tc>
      </w:tr>
      <w:tr w:rsidR="00AA40A1" w:rsidTr="00421A28">
        <w:trPr>
          <w:trHeight w:val="451"/>
          <w:jc w:val="center"/>
        </w:trPr>
        <w:tc>
          <w:tcPr>
            <w:tcW w:w="989" w:type="dxa"/>
          </w:tcPr>
          <w:p w:rsidR="00AA40A1" w:rsidRPr="008B7FC4" w:rsidRDefault="00AA40A1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5" w:type="dxa"/>
          </w:tcPr>
          <w:p w:rsidR="00AA40A1" w:rsidRPr="008B7FC4" w:rsidRDefault="00AA40A1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ую длину строкового литерала</w:t>
            </w:r>
          </w:p>
        </w:tc>
      </w:tr>
    </w:tbl>
    <w:p w:rsidR="009B616A" w:rsidRPr="008B7FC4" w:rsidRDefault="002055A9" w:rsidP="002055A9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055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7</w:t>
      </w:r>
      <w:bookmarkStart w:id="22" w:name="_Toc50114447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22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FA0712" w:rsidRPr="008B7FC4" w:rsidRDefault="00E20B42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 этапе выполнения все п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еременные помещаются в стек.</w:t>
      </w:r>
    </w:p>
    <w:p w:rsidR="00583F3F" w:rsidRPr="008B7FC4" w:rsidRDefault="002055A9" w:rsidP="002055A9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055A9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</w:t>
      </w:r>
      <w:r w:rsidRPr="006C431E">
        <w:rPr>
          <w:rFonts w:ascii="Times New Roman" w:eastAsia="Calibri" w:hAnsi="Times New Roman" w:cs="Times New Roman"/>
          <w:b/>
          <w:color w:val="auto"/>
          <w:sz w:val="28"/>
          <w:szCs w:val="28"/>
        </w:rPr>
        <w:t>18</w:t>
      </w:r>
      <w:bookmarkStart w:id="23" w:name="_Toc50114447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</w:t>
      </w:r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андартная библиотека и ее состав</w:t>
      </w:r>
      <w:bookmarkEnd w:id="23"/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797" w:rsidRPr="008B7FC4" w:rsidRDefault="00583F3F" w:rsidP="00CC4D6E">
      <w:pPr>
        <w:pStyle w:val="a3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дключение стандартной библиотеки: </w:t>
      </w:r>
      <w:proofErr w:type="spellStart"/>
      <w:r w:rsidR="00C02A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05A99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tLib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; Обязательно внутри главной функци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71AAA" w:rsidRPr="008B7FC4">
        <w:rPr>
          <w:rFonts w:ascii="Times New Roman" w:eastAsia="Calibri" w:hAnsi="Times New Roman" w:cs="Times New Roman"/>
          <w:sz w:val="28"/>
          <w:szCs w:val="28"/>
        </w:rPr>
        <w:t>{</w:t>
      </w:r>
      <w:r w:rsidR="00421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}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Таблица с описанием функций стандартной библиотеки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CC4D6E">
      <w:pPr>
        <w:pStyle w:val="a3"/>
        <w:spacing w:before="240"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9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Библиоте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62"/>
      </w:tblGrid>
      <w:tr w:rsidR="00C172AB" w:rsidRPr="008B7FC4" w:rsidTr="005F7888">
        <w:trPr>
          <w:cantSplit/>
          <w:jc w:val="center"/>
        </w:trPr>
        <w:tc>
          <w:tcPr>
            <w:tcW w:w="2689" w:type="dxa"/>
          </w:tcPr>
          <w:p w:rsidR="00C172AB" w:rsidRPr="008B7FC4" w:rsidRDefault="00C172AB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Функции стандартной библиотеки </w:t>
            </w:r>
            <w:r w:rsidR="00C02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E6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  <w:r w:rsidR="00705A9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662" w:type="dxa"/>
          </w:tcPr>
          <w:p w:rsidR="00C172AB" w:rsidRPr="008B7FC4" w:rsidRDefault="00EE6C85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длину 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2AB" w:rsidRPr="008B7FC4" w:rsidRDefault="00EE6C85" w:rsidP="00EE6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171AAA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двух строк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0ABE" w:rsidRPr="008B7FC4" w:rsidRDefault="006C431E" w:rsidP="006C431E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C431E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</w:t>
      </w:r>
      <w:r w:rsidRPr="00EE6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19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4" w:name="_Toc501144478"/>
      <w:r w:rsidRPr="00EE6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334E59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24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83F3F" w:rsidRPr="00BC057B" w:rsidRDefault="00C83BEE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8721F2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 w:rsidR="00BC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C057B" w:rsidRPr="008B7FC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171AAA" w:rsidRPr="008B7FC4">
        <w:rPr>
          <w:rFonts w:ascii="Times New Roman" w:eastAsia="Calibri" w:hAnsi="Times New Roman" w:cs="Times New Roman"/>
          <w:sz w:val="28"/>
          <w:szCs w:val="28"/>
        </w:rPr>
        <w:t>: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1F2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 w:rsidR="00583F3F" w:rsidRPr="006C431E">
        <w:rPr>
          <w:rFonts w:ascii="Times New Roman" w:eastAsia="Calibri" w:hAnsi="Times New Roman" w:cs="Times New Roman"/>
          <w:sz w:val="28"/>
          <w:szCs w:val="28"/>
        </w:rPr>
        <w:t>(</w:t>
      </w:r>
      <w:r w:rsidR="00583F3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583F3F" w:rsidRPr="006C431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C0ABE" w:rsidRPr="006C431E" w:rsidRDefault="006C431E" w:rsidP="006C431E">
      <w:pPr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31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20</w:t>
      </w:r>
      <w:r w:rsidR="00BC057B" w:rsidRPr="006C431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5" w:name="_Toc501144479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C0ABE" w:rsidRPr="006C431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25"/>
      <w:r w:rsidR="001C0ABE" w:rsidRPr="006C43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7065" w:rsidRPr="008B7FC4" w:rsidRDefault="00BD7065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Функция точки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входа долж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быть объявлена в соответствии с соглашением о вызовах стандартного запроса</w:t>
      </w:r>
      <w:r w:rsidR="00C172AB" w:rsidRPr="008B7FC4">
        <w:rPr>
          <w:rFonts w:ascii="Times New Roman" w:eastAsia="Calibri" w:hAnsi="Times New Roman" w:cs="Times New Roman"/>
          <w:sz w:val="28"/>
          <w:szCs w:val="28"/>
        </w:rPr>
        <w:t>, смотрите таблицу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0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CC4D6E">
      <w:pPr>
        <w:pStyle w:val="a3"/>
        <w:spacing w:after="0" w:line="240" w:lineRule="auto"/>
        <w:ind w:left="0" w:firstLine="2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10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очки вх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BD7065" w:rsidRPr="008B7FC4" w:rsidTr="005F7888">
        <w:trPr>
          <w:jc w:val="center"/>
        </w:trPr>
        <w:tc>
          <w:tcPr>
            <w:tcW w:w="2122" w:type="dxa"/>
          </w:tcPr>
          <w:p w:rsidR="00BD7065" w:rsidRPr="008B7FC4" w:rsidRDefault="00BD7065" w:rsidP="00CC4D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3402" w:type="dxa"/>
          </w:tcPr>
          <w:p w:rsidR="00BD7065" w:rsidRPr="008B7FC4" w:rsidRDefault="00BD7065" w:rsidP="00CC4D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BD7065" w:rsidRPr="008B7FC4" w:rsidTr="005F7888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BD7065" w:rsidRPr="008B7FC4" w:rsidRDefault="00BD7065" w:rsidP="00CC4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BD7065" w:rsidRPr="008B7FC4" w:rsidRDefault="00BD7065" w:rsidP="00CC4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7065" w:rsidRPr="008B7FC4" w:rsidRDefault="00171AAA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7065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065" w:rsidRPr="008B7FC4" w:rsidRDefault="00BD7065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D7065" w:rsidRPr="008B7FC4" w:rsidRDefault="00BD7065" w:rsidP="00CC4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BD7065" w:rsidRPr="008B7FC4" w:rsidRDefault="00BD7065" w:rsidP="00CC4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D5453" w:rsidRPr="008B7FC4" w:rsidRDefault="006C431E" w:rsidP="00831799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C43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21</w:t>
      </w:r>
      <w:r w:rsidR="00BC05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bookmarkStart w:id="26" w:name="_Toc501144480"/>
      <w:r w:rsidR="0083179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="001C0ABE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процессор</w:t>
      </w:r>
      <w:bookmarkEnd w:id="26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4D5453" w:rsidP="00CC4D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6421B2" w:rsidRPr="008B7FC4" w:rsidRDefault="006C431E" w:rsidP="006C431E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C431E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2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7" w:name="_Toc501144481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глашения о вызовах</w:t>
      </w:r>
      <w:bookmarkEnd w:id="27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E17A3A" w:rsidRPr="008B7FC4" w:rsidRDefault="00E17A3A" w:rsidP="00CC4D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вызовах – это протокол для передачи аргументов функциям. Другими словами, это договоренность между вызывающим и вызываемым кодом. И в данном языке </w:t>
      </w:r>
      <w:r w:rsidR="00D44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A</w:t>
      </w:r>
      <w:r w:rsidR="00D44429" w:rsidRPr="00D44429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применяется соглашение _</w:t>
      </w:r>
      <w:proofErr w:type="spellStart"/>
      <w:r w:rsidR="00C411CB" w:rsidRPr="008B7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="008A293C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параметры помещаются </w:t>
      </w:r>
      <w:r w:rsidR="001D5F2C" w:rsidRPr="008B7FC4">
        <w:rPr>
          <w:rFonts w:ascii="Times New Roman" w:hAnsi="Times New Roman" w:cs="Times New Roman"/>
          <w:sz w:val="28"/>
          <w:szCs w:val="28"/>
        </w:rPr>
        <w:t>в стек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порядок параметров передается справа налево, где стек освобождает </w:t>
      </w:r>
      <w:r w:rsidR="001D5F2C" w:rsidRPr="008B7FC4">
        <w:rPr>
          <w:rFonts w:ascii="Times New Roman" w:hAnsi="Times New Roman" w:cs="Times New Roman"/>
          <w:sz w:val="28"/>
          <w:szCs w:val="28"/>
        </w:rPr>
        <w:t>вызываемый код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возврат через регистр </w:t>
      </w:r>
      <w:r w:rsidR="00C411CB" w:rsidRPr="008B7FC4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453" w:rsidRPr="008B7FC4" w:rsidRDefault="006C431E" w:rsidP="006C431E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C431E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3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8" w:name="_Toc501144482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ектный код</w:t>
      </w:r>
      <w:bookmarkEnd w:id="28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4D5453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Исходный код, написанный на языке  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, транслируется в язы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hAnsi="Times New Roman" w:cs="Times New Roman"/>
          <w:sz w:val="28"/>
          <w:szCs w:val="28"/>
        </w:rPr>
        <w:t>, после чего интерпретируется браузером.</w:t>
      </w:r>
    </w:p>
    <w:p w:rsidR="006421B2" w:rsidRPr="008B7FC4" w:rsidRDefault="006C431E" w:rsidP="006C431E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C431E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4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9" w:name="_Toc501144483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29"/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3B4F23" w:rsidP="00CC4D6E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ходе сво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5453" w:rsidRPr="008B7FC4">
        <w:rPr>
          <w:rFonts w:ascii="Times New Roman" w:hAnsi="Times New Roman" w:cs="Times New Roman"/>
          <w:sz w:val="28"/>
          <w:szCs w:val="28"/>
        </w:rPr>
        <w:t>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53" w:rsidRPr="008B7FC4">
        <w:rPr>
          <w:rFonts w:ascii="Times New Roman" w:hAnsi="Times New Roman" w:cs="Times New Roman"/>
          <w:sz w:val="28"/>
          <w:szCs w:val="28"/>
        </w:rPr>
        <w:t>генерирует сообщения, которые информируют пользователя о допущенных ошиб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453" w:rsidRPr="008B7FC4">
        <w:rPr>
          <w:rFonts w:ascii="Times New Roman" w:hAnsi="Times New Roman" w:cs="Times New Roman"/>
          <w:sz w:val="28"/>
          <w:szCs w:val="28"/>
        </w:rPr>
        <w:t>. Все сообщения транслятора разделены на интервалы, в зависимости от того на каком этапе была обнаружена ошибка. Все интервалы представлены в таблице 1.</w:t>
      </w:r>
      <w:r w:rsidR="00431B05" w:rsidRPr="008B7FC4">
        <w:rPr>
          <w:rFonts w:ascii="Times New Roman" w:hAnsi="Times New Roman" w:cs="Times New Roman"/>
          <w:sz w:val="28"/>
          <w:szCs w:val="28"/>
        </w:rPr>
        <w:t>12</w:t>
      </w:r>
      <w:r w:rsidR="00FA0712" w:rsidRPr="008B7FC4">
        <w:rPr>
          <w:rFonts w:ascii="Times New Roman" w:hAnsi="Times New Roman" w:cs="Times New Roman"/>
          <w:sz w:val="28"/>
          <w:szCs w:val="28"/>
        </w:rPr>
        <w:t>.</w:t>
      </w:r>
    </w:p>
    <w:p w:rsidR="00FA0712" w:rsidRPr="008B7FC4" w:rsidRDefault="00FA0712" w:rsidP="00CC4D6E">
      <w:pPr>
        <w:pStyle w:val="a3"/>
        <w:spacing w:before="240" w:after="0" w:line="240" w:lineRule="auto"/>
        <w:ind w:left="0" w:firstLine="130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Таблица 1.1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hAnsi="Times New Roman" w:cs="Times New Roman"/>
          <w:sz w:val="28"/>
          <w:szCs w:val="28"/>
        </w:rPr>
        <w:t xml:space="preserve"> Сообщения транслятора</w:t>
      </w:r>
    </w:p>
    <w:tbl>
      <w:tblPr>
        <w:tblW w:w="737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6019"/>
      </w:tblGrid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системы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00-11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входного кода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20-2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4D5453" w:rsidRPr="008B7FC4" w:rsidTr="005F7888">
        <w:trPr>
          <w:trHeight w:val="268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400-5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емантического анализа</w:t>
            </w:r>
          </w:p>
        </w:tc>
      </w:tr>
      <w:tr w:rsidR="004D5453" w:rsidRPr="008B7FC4" w:rsidTr="005F7888">
        <w:trPr>
          <w:trHeight w:val="70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600-7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CC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</w:tbl>
    <w:p w:rsidR="00FA0712" w:rsidRPr="008B7FC4" w:rsidRDefault="00FF6526" w:rsidP="006C431E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5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0" w:name="_Toc501144484"/>
      <w:r w:rsidR="0034744C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трольный пример</w:t>
      </w:r>
      <w:bookmarkEnd w:id="30"/>
      <w:r w:rsidR="00801691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31" w:name="_Toc466821149"/>
    </w:p>
    <w:p w:rsidR="0056682F" w:rsidRPr="0034744C" w:rsidRDefault="00563C54" w:rsidP="003474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="00D44429">
        <w:rPr>
          <w:rFonts w:ascii="Times New Roman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</w:t>
      </w:r>
      <w:r w:rsidR="00FD6210" w:rsidRPr="008B7FC4">
        <w:rPr>
          <w:rFonts w:ascii="Times New Roman" w:hAnsi="Times New Roman" w:cs="Times New Roman"/>
          <w:sz w:val="28"/>
          <w:szCs w:val="28"/>
        </w:rPr>
        <w:t>редставлен в приложении А.</w:t>
      </w:r>
      <w:r w:rsidR="0056682F">
        <w:rPr>
          <w:rFonts w:ascii="Times New Roman" w:hAnsi="Times New Roman" w:cs="Times New Roman"/>
          <w:b/>
          <w:sz w:val="28"/>
        </w:rPr>
        <w:br w:type="page"/>
      </w:r>
    </w:p>
    <w:p w:rsidR="0034744C" w:rsidRDefault="00423731" w:rsidP="00423731">
      <w:pPr>
        <w:pStyle w:val="2"/>
        <w:spacing w:before="360" w:after="240" w:line="240" w:lineRule="auto"/>
        <w:ind w:left="504"/>
        <w:rPr>
          <w:rFonts w:ascii="Times New Roman" w:hAnsi="Times New Roman" w:cs="Times New Roman"/>
          <w:b/>
          <w:color w:val="auto"/>
          <w:sz w:val="28"/>
        </w:rPr>
      </w:pPr>
      <w:bookmarkStart w:id="32" w:name="_Toc501144485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   2   </w:t>
      </w:r>
      <w:r w:rsidR="00095788" w:rsidRPr="00CF2651">
        <w:rPr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31"/>
      <w:bookmarkEnd w:id="32"/>
    </w:p>
    <w:p w:rsidR="00095788" w:rsidRPr="0034744C" w:rsidRDefault="00063FBC" w:rsidP="00063FB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063FBC">
        <w:rPr>
          <w:rFonts w:ascii="Times New Roman" w:hAnsi="Times New Roman" w:cs="Times New Roman"/>
          <w:b/>
          <w:color w:val="auto"/>
          <w:sz w:val="28"/>
        </w:rPr>
        <w:t>2.1</w:t>
      </w:r>
      <w:r w:rsidR="00BC05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33" w:name="_Toc501144486"/>
      <w:r w:rsidRPr="00063F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мпоненты</w:t>
      </w:r>
      <w:r w:rsidR="009E18E4"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тран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ятора их назначение и принципы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я</w:t>
      </w:r>
      <w:bookmarkEnd w:id="33"/>
      <w:r w:rsidR="0008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956" w:rsidRDefault="005A6956" w:rsidP="00CC4D6E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ожения представлено в табл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ице 2</w:t>
      </w:r>
      <w:r w:rsidR="001B3F31" w:rsidRPr="008B7FC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1.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 xml:space="preserve"> Графически с</w:t>
      </w:r>
      <w:r w:rsidR="00AE7C54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>ема трнаслятора представлена на рисунке 2.1.</w:t>
      </w:r>
      <w:r w:rsidR="00AE7C5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:rsidR="00AE7C54" w:rsidRDefault="002C077F" w:rsidP="002C0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07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5900" cy="6227445"/>
            <wp:effectExtent l="0" t="0" r="0" b="1905"/>
            <wp:docPr id="20" name="Рисунок 20" descr="C:\Users\Евгений\Downloads\Luchshiy_v_mire_risunok_ot_vseobsche_uvazhaemogo_nepodkupnogo_i_obektivnogo_khudlzhnika_NEA_-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вгений\Downloads\Luchshiy_v_mire_risunok_ot_vseobsche_uvazhaemogo_nepodkupnogo_i_obektivnogo_khudlzhnika_NEA_-_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04" cy="62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93" w:rsidRPr="00153A94" w:rsidRDefault="00AE7C54" w:rsidP="00CC4D6E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A94">
        <w:rPr>
          <w:rFonts w:ascii="Times New Roman" w:eastAsia="Calibri" w:hAnsi="Times New Roman" w:cs="Times New Roman"/>
          <w:sz w:val="28"/>
          <w:szCs w:val="28"/>
        </w:rPr>
        <w:t>Рисунок 2.1 – Схема структуры транслятора</w:t>
      </w:r>
    </w:p>
    <w:p w:rsidR="005A6956" w:rsidRPr="008B7FC4" w:rsidRDefault="00FA0712" w:rsidP="00CC4D6E">
      <w:pPr>
        <w:pStyle w:val="a3"/>
        <w:spacing w:before="240" w:after="0" w:line="240" w:lineRule="auto"/>
        <w:ind w:left="0" w:firstLine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2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труктура трансля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649"/>
      </w:tblGrid>
      <w:tr w:rsidR="005A6956" w:rsidRPr="008B7FC4" w:rsidTr="002F7997">
        <w:trPr>
          <w:trHeight w:val="447"/>
          <w:jc w:val="center"/>
        </w:trPr>
        <w:tc>
          <w:tcPr>
            <w:tcW w:w="2185" w:type="dxa"/>
          </w:tcPr>
          <w:p w:rsidR="005A6956" w:rsidRPr="008B7FC4" w:rsidRDefault="005A6956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7649" w:type="dxa"/>
          </w:tcPr>
          <w:p w:rsidR="005A6956" w:rsidRPr="008B7FC4" w:rsidRDefault="005A6956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5A6956" w:rsidRPr="008B7FC4" w:rsidTr="002F7997">
        <w:trPr>
          <w:jc w:val="center"/>
        </w:trPr>
        <w:tc>
          <w:tcPr>
            <w:tcW w:w="2185" w:type="dxa"/>
            <w:vAlign w:val="center"/>
          </w:tcPr>
          <w:p w:rsidR="005A6956" w:rsidRPr="008B7FC4" w:rsidRDefault="005A695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7649" w:type="dxa"/>
          </w:tcPr>
          <w:p w:rsidR="005A6956" w:rsidRPr="008B7FC4" w:rsidRDefault="005A695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 </w:t>
            </w:r>
          </w:p>
        </w:tc>
      </w:tr>
    </w:tbl>
    <w:p w:rsidR="006B10AD" w:rsidRPr="006B10AD" w:rsidRDefault="006B10AD" w:rsidP="00CC4D6E">
      <w:pPr>
        <w:spacing w:after="0" w:line="240" w:lineRule="auto"/>
        <w:ind w:firstLine="57"/>
        <w:rPr>
          <w:rFonts w:ascii="Times New Roman" w:hAnsi="Times New Roman" w:cs="Times New Roman"/>
          <w:sz w:val="28"/>
        </w:rPr>
      </w:pPr>
      <w:r w:rsidRPr="006B10AD">
        <w:rPr>
          <w:rFonts w:ascii="Times New Roman" w:hAnsi="Times New Roman" w:cs="Times New Roman"/>
          <w:sz w:val="28"/>
        </w:rPr>
        <w:t>Продолжение таблицы 2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733"/>
      </w:tblGrid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733" w:type="dxa"/>
          </w:tcPr>
          <w:p w:rsidR="00AE7C54" w:rsidRPr="008B7FC4" w:rsidRDefault="00AE7C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733" w:type="dxa"/>
          </w:tcPr>
          <w:p w:rsidR="00AE7C54" w:rsidRPr="008B7FC4" w:rsidRDefault="00AE7C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отдельная программа в приложении не реализована, вся проверка по правилам осуществляется на этапах лексического и синтаксического анализа </w:t>
            </w:r>
          </w:p>
        </w:tc>
      </w:tr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нслятор кода</w:t>
            </w:r>
          </w:p>
        </w:tc>
        <w:tc>
          <w:tcPr>
            <w:tcW w:w="7733" w:type="dxa"/>
          </w:tcPr>
          <w:p w:rsidR="00AE7C54" w:rsidRPr="008B7FC4" w:rsidRDefault="00AE7C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ан с работой лексического анализатора. Посредством полученных данных: таблицы лексем и идентификаторов, код на языке </w:t>
            </w:r>
            <w:r w:rsidR="00D444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A</w:t>
            </w:r>
            <w:r w:rsidR="00D44429" w:rsidRPr="00D44429">
              <w:rPr>
                <w:rFonts w:ascii="Times New Roman" w:eastAsia="Calibri" w:hAnsi="Times New Roman" w:cs="Times New Roman"/>
                <w:sz w:val="28"/>
                <w:szCs w:val="28"/>
              </w:rPr>
              <w:t>-2018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лируется в код на языке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A36E2" w:rsidRPr="008B7FC4" w:rsidRDefault="00063FBC" w:rsidP="00063FBC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63FB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="00BC057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4" w:name="_Toc501144487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="00FA36E2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34"/>
    </w:p>
    <w:p w:rsidR="00805518" w:rsidRPr="008B7FC4" w:rsidRDefault="001E4419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Благодаря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</w:t>
      </w:r>
      <w:r w:rsidRPr="008B7FC4">
        <w:rPr>
          <w:rFonts w:ascii="Times New Roman" w:eastAsia="Calibri" w:hAnsi="Times New Roman" w:cs="Times New Roman"/>
          <w:sz w:val="28"/>
          <w:szCs w:val="28"/>
        </w:rPr>
        <w:t>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 w:rsidRPr="008B7FC4">
        <w:rPr>
          <w:rFonts w:ascii="Times New Roman" w:eastAsia="Calibri" w:hAnsi="Times New Roman" w:cs="Times New Roman"/>
          <w:sz w:val="28"/>
          <w:szCs w:val="28"/>
        </w:rPr>
        <w:t>а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тора осуществляется контроль за выводом протоколов работы разных компонент, а также указывается файл с исходным кодом программы. Перечень входных параметров представлена в таблице 2.2.</w:t>
      </w:r>
    </w:p>
    <w:p w:rsidR="00805518" w:rsidRPr="008B7FC4" w:rsidRDefault="00FA0712" w:rsidP="00CC4D6E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2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е параметры трансля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169"/>
        <w:gridCol w:w="2527"/>
      </w:tblGrid>
      <w:tr w:rsidR="00805518" w:rsidRPr="008B7FC4" w:rsidTr="00123E8A">
        <w:trPr>
          <w:trHeight w:val="557"/>
          <w:jc w:val="center"/>
        </w:trPr>
        <w:tc>
          <w:tcPr>
            <w:tcW w:w="2230" w:type="dxa"/>
          </w:tcPr>
          <w:p w:rsidR="00805518" w:rsidRPr="008B7FC4" w:rsidRDefault="00805518" w:rsidP="00CC4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</w:tcPr>
          <w:p w:rsidR="00805518" w:rsidRPr="008B7FC4" w:rsidRDefault="00805518" w:rsidP="00CC4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27" w:type="dxa"/>
          </w:tcPr>
          <w:p w:rsidR="00805518" w:rsidRPr="008B7FC4" w:rsidRDefault="00805518" w:rsidP="00CC4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CC4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CC4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файл</w:t>
            </w:r>
          </w:p>
        </w:tc>
        <w:tc>
          <w:tcPr>
            <w:tcW w:w="2527" w:type="dxa"/>
          </w:tcPr>
          <w:p w:rsidR="00805518" w:rsidRPr="008B7FC4" w:rsidRDefault="00805518" w:rsidP="00CC4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CC4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: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CC4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 основной информации и ошибок</w:t>
            </w:r>
          </w:p>
        </w:tc>
        <w:tc>
          <w:tcPr>
            <w:tcW w:w="2527" w:type="dxa"/>
          </w:tcPr>
          <w:p w:rsidR="00805518" w:rsidRPr="008B7FC4" w:rsidRDefault="00805518" w:rsidP="00CC4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FA36E2" w:rsidRPr="008B7FC4" w:rsidRDefault="00063FBC" w:rsidP="00063FBC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63FBC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3</w:t>
      </w:r>
      <w:bookmarkStart w:id="35" w:name="_Toc50114448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</w:t>
      </w:r>
      <w:r w:rsidR="00FA36E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35"/>
    </w:p>
    <w:p w:rsidR="00805518" w:rsidRPr="008B7FC4" w:rsidRDefault="00FA0712" w:rsidP="00063FBC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редс</w:t>
      </w:r>
      <w:r w:rsidR="004227E2" w:rsidRPr="008B7FC4">
        <w:rPr>
          <w:rFonts w:ascii="Times New Roman" w:eastAsia="Calibri" w:hAnsi="Times New Roman" w:cs="Times New Roman"/>
          <w:sz w:val="28"/>
          <w:szCs w:val="28"/>
        </w:rPr>
        <w:t>тавлено в таблице 2.3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518" w:rsidRPr="008B7FC4" w:rsidRDefault="00FA0712" w:rsidP="00CC4D6E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2.3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отокол транслятора.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6379"/>
      </w:tblGrid>
      <w:tr w:rsidR="00805518" w:rsidRPr="008B7FC4" w:rsidTr="002F7997">
        <w:trPr>
          <w:jc w:val="center"/>
        </w:trPr>
        <w:tc>
          <w:tcPr>
            <w:tcW w:w="3397" w:type="dxa"/>
            <w:vAlign w:val="center"/>
          </w:tcPr>
          <w:p w:rsidR="00805518" w:rsidRPr="008B7FC4" w:rsidRDefault="00805518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:rsidR="00805518" w:rsidRPr="008B7FC4" w:rsidRDefault="00805518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  <w:p w:rsidR="00805518" w:rsidRPr="008B7FC4" w:rsidRDefault="00805518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дату и время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раметры командой строки</w:t>
            </w:r>
          </w:p>
        </w:tc>
        <w:tc>
          <w:tcPr>
            <w:tcW w:w="6379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379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лексем с информацией к каждой лексеме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:rsidR="00805518" w:rsidRPr="008B7FC4" w:rsidRDefault="00805518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:rsidR="003870D6" w:rsidRPr="008B7FC4" w:rsidRDefault="003870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6379" w:type="dxa"/>
          </w:tcPr>
          <w:p w:rsidR="003870D6" w:rsidRPr="008B7FC4" w:rsidRDefault="003870D6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равила, по которым осуществился разбор исходного кода.</w:t>
            </w:r>
          </w:p>
        </w:tc>
      </w:tr>
    </w:tbl>
    <w:p w:rsidR="00637954" w:rsidRPr="00CF2651" w:rsidRDefault="00063FBC" w:rsidP="00063FBC">
      <w:pPr>
        <w:pStyle w:val="2"/>
        <w:spacing w:before="360" w:after="240" w:line="240" w:lineRule="auto"/>
        <w:ind w:left="504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6" w:name="_Toc469951062"/>
      <w:bookmarkStart w:id="37" w:name="_Toc501144489"/>
      <w:r w:rsidRPr="009138E8">
        <w:rPr>
          <w:rFonts w:ascii="Times New Roman" w:eastAsia="Times New Roman" w:hAnsi="Times New Roman" w:cs="Times New Roman"/>
          <w:b/>
          <w:color w:val="auto"/>
          <w:sz w:val="28"/>
        </w:rPr>
        <w:t xml:space="preserve">3   </w:t>
      </w:r>
      <w:r w:rsidR="00637954" w:rsidRPr="00CF2651">
        <w:rPr>
          <w:rFonts w:ascii="Times New Roman" w:eastAsia="Times New Roman" w:hAnsi="Times New Roman" w:cs="Times New Roman"/>
          <w:b/>
          <w:color w:val="auto"/>
          <w:sz w:val="28"/>
        </w:rPr>
        <w:t>Разработка лексического анализатора</w:t>
      </w:r>
      <w:bookmarkEnd w:id="36"/>
      <w:bookmarkEnd w:id="37"/>
    </w:p>
    <w:p w:rsidR="00637954" w:rsidRPr="008B7FC4" w:rsidRDefault="00063FBC" w:rsidP="00063FBC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8" w:name="_Toc469951063"/>
      <w:r w:rsidRPr="00063F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</w:t>
      </w:r>
      <w:bookmarkStart w:id="39" w:name="_Toc50114449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38"/>
      <w:bookmarkEnd w:id="39"/>
    </w:p>
    <w:p w:rsidR="00637954" w:rsidRPr="008B7FC4" w:rsidRDefault="00E94B5B" w:rsidP="00CC4D6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лексического анализатора в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ходными данными является массив цепочек, предварительно сформированный на первичной обработке исходного кода программы. </w:t>
      </w:r>
      <w:r w:rsidR="001B0C0F" w:rsidRPr="008B7FC4">
        <w:rPr>
          <w:rFonts w:ascii="Times New Roman" w:eastAsia="Calibri" w:hAnsi="Times New Roman" w:cs="Times New Roman"/>
          <w:sz w:val="28"/>
          <w:szCs w:val="28"/>
        </w:rPr>
        <w:t>Результатом работы лексического анализатора является протокол работы, перечень всех найденных в исходном коде программы лексем. Кроме того, информация о некоторых лексемах, найденных в исходной программе, должна помещаться в таблицу идентификаторов.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Структура лексического анализатор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-2018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3.1.</w:t>
      </w:r>
    </w:p>
    <w:p w:rsidR="001054EE" w:rsidRDefault="00D93B00" w:rsidP="00CC4D6E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7B175EB9" wp14:editId="4A99E494">
            <wp:extent cx="4198620" cy="24662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71" cy="25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469951064"/>
    </w:p>
    <w:p w:rsidR="001054EE" w:rsidRPr="00B70307" w:rsidRDefault="001054EE" w:rsidP="00CC4D6E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2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1</w:t>
      </w:r>
      <w:r w:rsidRPr="00B70307">
        <w:rPr>
          <w:rFonts w:eastAsia="Calibri" w:cs="Times New Roman"/>
          <w:sz w:val="24"/>
          <w:szCs w:val="28"/>
        </w:rPr>
        <w:t xml:space="preserve"> –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 Структура лексического анализатора </w:t>
      </w:r>
      <w:r w:rsidR="00D44429">
        <w:rPr>
          <w:rFonts w:cs="Times New Roman"/>
          <w:i w:val="0"/>
          <w:color w:val="000000"/>
          <w:sz w:val="24"/>
          <w:szCs w:val="28"/>
          <w:lang w:val="en-US"/>
        </w:rPr>
        <w:t>NEA</w:t>
      </w:r>
      <w:r w:rsidR="00D44429" w:rsidRPr="00D44429">
        <w:rPr>
          <w:rFonts w:cs="Times New Roman"/>
          <w:i w:val="0"/>
          <w:color w:val="000000"/>
          <w:sz w:val="24"/>
          <w:szCs w:val="28"/>
        </w:rPr>
        <w:t>-2018</w:t>
      </w:r>
    </w:p>
    <w:p w:rsidR="00637954" w:rsidRPr="009138E8" w:rsidRDefault="009138E8" w:rsidP="009138E8">
      <w:pPr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38E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="006B3AF6" w:rsidRPr="009138E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1" w:name="_Toc501144491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37954" w:rsidRPr="009138E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40"/>
      <w:bookmarkEnd w:id="41"/>
      <w:r w:rsidR="00637954" w:rsidRPr="009138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3876" w:rsidRPr="008B7FC4" w:rsidRDefault="00637954" w:rsidP="00913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для контроля входных символов представлена 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>на рисунке 3.2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5CEB" w:rsidRDefault="00293876" w:rsidP="00CC4D6E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507CC" wp14:editId="54C8F05B">
            <wp:extent cx="6001690" cy="2087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37" cy="2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76" w:rsidRPr="008B6010" w:rsidRDefault="00575CEB" w:rsidP="00CC4D6E">
      <w:pPr>
        <w:pStyle w:val="a4"/>
        <w:spacing w:after="24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3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2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а лексического анализатора </w:t>
      </w:r>
      <w:r w:rsidR="00D44429">
        <w:rPr>
          <w:rFonts w:cs="Times New Roman"/>
          <w:i w:val="0"/>
          <w:color w:val="000000"/>
          <w:sz w:val="24"/>
          <w:szCs w:val="28"/>
          <w:lang w:val="en-US"/>
        </w:rPr>
        <w:t>NEA</w:t>
      </w:r>
      <w:r w:rsidR="00D44429" w:rsidRPr="00D44429">
        <w:rPr>
          <w:rFonts w:cs="Times New Roman"/>
          <w:i w:val="0"/>
          <w:color w:val="000000"/>
          <w:sz w:val="24"/>
          <w:szCs w:val="28"/>
        </w:rPr>
        <w:t>-2018</w:t>
      </w:r>
    </w:p>
    <w:p w:rsidR="00637954" w:rsidRPr="008B7FC4" w:rsidRDefault="00637954" w:rsidP="00CC4D6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нцип работы таблицы: каждому элементу соответствует значение в шестнадцатеричной системе счисления - такое же, как и в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6137" w:rsidRPr="008B7FC4">
        <w:rPr>
          <w:rFonts w:ascii="Times New Roman" w:eastAsia="Calibri" w:hAnsi="Times New Roman" w:cs="Times New Roman"/>
          <w:sz w:val="28"/>
          <w:szCs w:val="28"/>
        </w:rPr>
        <w:t xml:space="preserve">см.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исунок 1.1).</w:t>
      </w:r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н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аблице: F - запрещённый символ, T - разрешённый символ, I - игнорируемый символ, S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символы-сепараторы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пробел, NS - новая строка, L – кавычка.</w:t>
      </w:r>
    </w:p>
    <w:p w:rsidR="00637954" w:rsidRPr="008B7FC4" w:rsidRDefault="008E50B2" w:rsidP="008E50B2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2" w:name="_Toc469951065"/>
      <w:r w:rsidRPr="008E50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bookmarkStart w:id="43" w:name="_Toc50114449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42"/>
      <w:bookmarkEnd w:id="43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70D6" w:rsidRDefault="00637954" w:rsidP="00CC4D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, а также разбиения исходного кода на цепочки:</w:t>
      </w:r>
    </w:p>
    <w:p w:rsidR="003870D6" w:rsidRPr="003870D6" w:rsidRDefault="003870D6" w:rsidP="00CC4D6E">
      <w:pPr>
        <w:pStyle w:val="a3"/>
        <w:numPr>
          <w:ilvl w:val="0"/>
          <w:numId w:val="24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Посимвольно считываем файл с исходным кодом программы.</w:t>
      </w:r>
    </w:p>
    <w:p w:rsidR="003870D6" w:rsidRDefault="003870D6" w:rsidP="00CC4D6E">
      <w:pPr>
        <w:pStyle w:val="a3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встречаем кавычку (‘’), то срабатывает флаг, запрещающий удаление каких-либо символов внутри кавычек (т.к. внутри кавычек содержатся данные пользователя – литералы). </w:t>
      </w:r>
    </w:p>
    <w:p w:rsidR="003870D6" w:rsidRPr="003870D6" w:rsidRDefault="003870D6" w:rsidP="00CC4D6E">
      <w:pPr>
        <w:pStyle w:val="a3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треча пробела включает проверку предыдущего (буферного) символа. </w:t>
      </w:r>
    </w:p>
    <w:p w:rsidR="003870D6" w:rsidRDefault="003870D6" w:rsidP="00CC4D6E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пробелом, то текущий символ игнорируется. </w:t>
      </w:r>
    </w:p>
    <w:p w:rsidR="003870D6" w:rsidRPr="003870D6" w:rsidRDefault="003870D6" w:rsidP="00CC4D6E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допустимым символом, то текущий пробел – разделитель единиц языка, следовательно, сохраняем считанную единицу в формируемую структуру первично обработанного исходного кода. </w:t>
      </w:r>
    </w:p>
    <w:p w:rsidR="003870D6" w:rsidRPr="003870D6" w:rsidRDefault="003870D6" w:rsidP="00CC4D6E">
      <w:pPr>
        <w:pStyle w:val="a3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конце каждой итерации посимвольного считывания текущий символ сохраняется в буфер.</w:t>
      </w:r>
    </w:p>
    <w:p w:rsidR="00637954" w:rsidRPr="008B7FC4" w:rsidRDefault="008E50B2" w:rsidP="008E50B2">
      <w:pPr>
        <w:pStyle w:val="2"/>
        <w:spacing w:before="360" w:after="240" w:line="24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69951066"/>
      <w:r w:rsidRPr="008E50B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3.</w:t>
      </w:r>
      <w:bookmarkStart w:id="45" w:name="_Toc501144493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44"/>
      <w:r w:rsid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761F91" w:rsidRP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ечных автоматов</w:t>
      </w:r>
      <w:bookmarkEnd w:id="45"/>
    </w:p>
    <w:p w:rsidR="00A3708C" w:rsidRPr="001B4306" w:rsidRDefault="00637954" w:rsidP="00CC4D6E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Благодаря замене цепочек, написанных на языке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, лексемами -упрощается дальнейшая обработка исходного кода программы. Перечень цепочек, соответствующих им автоматов и лексем, представлена </w:t>
      </w:r>
      <w:r w:rsidR="00A3708C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1B4306">
        <w:rPr>
          <w:rFonts w:ascii="Times New Roman" w:eastAsia="Calibri" w:hAnsi="Times New Roman" w:cs="Times New Roman"/>
          <w:sz w:val="28"/>
          <w:szCs w:val="28"/>
        </w:rPr>
        <w:t>Б</w:t>
      </w:r>
      <w:r w:rsidRPr="00A10136">
        <w:rPr>
          <w:rFonts w:ascii="Times New Roman" w:eastAsia="Calibri" w:hAnsi="Times New Roman" w:cs="Times New Roman"/>
          <w:sz w:val="28"/>
          <w:szCs w:val="28"/>
        </w:rPr>
        <w:t>.</w:t>
      </w:r>
      <w:bookmarkStart w:id="46" w:name="_Toc469587515"/>
      <w:bookmarkStart w:id="47" w:name="_Toc469951067"/>
    </w:p>
    <w:p w:rsidR="00637954" w:rsidRPr="00847C4B" w:rsidRDefault="00847C4B" w:rsidP="00847C4B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8" w:name="_Toc501144494"/>
      <w:r w:rsidRPr="00847C4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5</w:t>
      </w:r>
      <w:r w:rsidRPr="00847C4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637954" w:rsidRPr="00847C4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46"/>
      <w:bookmarkEnd w:id="47"/>
      <w:bookmarkEnd w:id="48"/>
    </w:p>
    <w:p w:rsidR="00637954" w:rsidRPr="008B7FC4" w:rsidRDefault="00637954" w:rsidP="00CC4D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</w:t>
      </w:r>
      <w:r w:rsidR="00D018E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, представлено на рис. 3.3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8631D" w:rsidRDefault="00D018E2" w:rsidP="00CC4D6E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1B7919" wp14:editId="3E017F3C">
            <wp:extent cx="5781140" cy="929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1" cy="9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7B01C1" wp14:editId="3BFF249A">
            <wp:extent cx="4852057" cy="9296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97" cy="9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1D" w:rsidRPr="00B70307" w:rsidRDefault="00C8631D" w:rsidP="00CC4D6E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="00176B72" w:rsidRPr="00176B72">
        <w:rPr>
          <w:rFonts w:cs="Times New Roman"/>
          <w:i w:val="0"/>
          <w:color w:val="000000"/>
          <w:sz w:val="24"/>
          <w:szCs w:val="28"/>
        </w:rPr>
        <w:t>3</w:t>
      </w:r>
      <w:r w:rsidRPr="00B70307">
        <w:rPr>
          <w:rFonts w:cs="Times New Roman"/>
          <w:i w:val="0"/>
          <w:color w:val="000000"/>
          <w:sz w:val="24"/>
          <w:szCs w:val="28"/>
        </w:rPr>
        <w:t>.3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ы таблиц лексем </w:t>
      </w:r>
      <w:r w:rsidR="00D44429">
        <w:rPr>
          <w:rFonts w:cs="Times New Roman"/>
          <w:i w:val="0"/>
          <w:color w:val="000000"/>
          <w:sz w:val="24"/>
          <w:szCs w:val="28"/>
          <w:lang w:val="en-US"/>
        </w:rPr>
        <w:t>NEA</w:t>
      </w:r>
      <w:r w:rsidR="00D44429" w:rsidRPr="00D44429">
        <w:rPr>
          <w:rFonts w:cs="Times New Roman"/>
          <w:i w:val="0"/>
          <w:color w:val="000000"/>
          <w:sz w:val="24"/>
          <w:szCs w:val="28"/>
        </w:rPr>
        <w:t>-2018</w:t>
      </w:r>
    </w:p>
    <w:p w:rsidR="00D018E2" w:rsidRPr="008B7FC4" w:rsidRDefault="00D018E2" w:rsidP="00CC4D6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18E2" w:rsidRPr="008B7FC4" w:rsidRDefault="00D018E2" w:rsidP="00CC4D6E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4.</w:t>
      </w:r>
    </w:p>
    <w:p w:rsidR="00E52B17" w:rsidRPr="008B7FC4" w:rsidRDefault="00D018E2" w:rsidP="00CC4D6E">
      <w:pPr>
        <w:pStyle w:val="a4"/>
        <w:spacing w:after="0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2BF978" wp14:editId="200E3C0C">
            <wp:extent cx="4540200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71" cy="10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86" w:rsidRDefault="00D018E2" w:rsidP="00CC4D6E">
      <w:pPr>
        <w:pStyle w:val="a4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226ED3" wp14:editId="0D028606">
            <wp:extent cx="6111240" cy="257146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4" cy="25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6" w:rsidRPr="00B70307" w:rsidRDefault="001B4306" w:rsidP="00CC4D6E">
      <w:pPr>
        <w:pStyle w:val="a4"/>
        <w:spacing w:after="0"/>
        <w:jc w:val="center"/>
        <w:rPr>
          <w:rFonts w:cs="Times New Roman"/>
          <w:i w:val="0"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="00176B72" w:rsidRPr="00176B72">
        <w:rPr>
          <w:rFonts w:cs="Times New Roman"/>
          <w:i w:val="0"/>
          <w:color w:val="000000"/>
          <w:sz w:val="24"/>
          <w:szCs w:val="28"/>
        </w:rPr>
        <w:t>3</w:t>
      </w:r>
      <w:r w:rsidRPr="00B70307">
        <w:rPr>
          <w:rFonts w:cs="Times New Roman"/>
          <w:i w:val="0"/>
          <w:color w:val="000000"/>
          <w:sz w:val="24"/>
          <w:szCs w:val="28"/>
        </w:rPr>
        <w:t>.4.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ы таблиц идентификаторов </w:t>
      </w:r>
      <w:r w:rsidR="00D44429">
        <w:rPr>
          <w:rFonts w:cs="Times New Roman"/>
          <w:i w:val="0"/>
          <w:color w:val="000000"/>
          <w:sz w:val="24"/>
          <w:szCs w:val="28"/>
          <w:lang w:val="en-US"/>
        </w:rPr>
        <w:t>NEA</w:t>
      </w:r>
      <w:r w:rsidR="00D44429" w:rsidRPr="00D44429">
        <w:rPr>
          <w:rFonts w:cs="Times New Roman"/>
          <w:i w:val="0"/>
          <w:color w:val="000000"/>
          <w:sz w:val="24"/>
          <w:szCs w:val="28"/>
        </w:rPr>
        <w:t>-2018</w:t>
      </w:r>
    </w:p>
    <w:p w:rsidR="00637954" w:rsidRPr="008B7FC4" w:rsidRDefault="00176B72" w:rsidP="00176B72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469951068"/>
      <w:r w:rsidRPr="00176B7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="006B3AF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0" w:name="_Toc501144495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49"/>
      <w:bookmarkEnd w:id="50"/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трансляторе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усмотрена генерация оши</w:t>
      </w:r>
      <w:r w:rsidR="00D018E2" w:rsidRPr="008B7FC4">
        <w:rPr>
          <w:rFonts w:ascii="Times New Roman" w:eastAsia="Calibri" w:hAnsi="Times New Roman" w:cs="Times New Roman"/>
          <w:sz w:val="28"/>
          <w:szCs w:val="28"/>
        </w:rPr>
        <w:t>бок разной степени</w:t>
      </w:r>
      <w:r w:rsidRPr="008B7FC4">
        <w:rPr>
          <w:rFonts w:ascii="Times New Roman" w:eastAsia="Calibri" w:hAnsi="Times New Roman" w:cs="Times New Roman"/>
          <w:sz w:val="28"/>
          <w:szCs w:val="28"/>
        </w:rPr>
        <w:t>: критических и предупреждений. При обнаружении предупреждения, работа транслятора не останавливается, предупреждения записываются в структуру, которая наполняется по ходу работы транслятора, но при обнаружении критической ошибки, работа транслятора останавливается.</w:t>
      </w:r>
    </w:p>
    <w:p w:rsidR="00637954" w:rsidRPr="008B7FC4" w:rsidRDefault="00176B72" w:rsidP="00176B72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1" w:name="_Toc469951069"/>
      <w:r w:rsidRPr="00176B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7</w:t>
      </w:r>
      <w:r w:rsidR="006B3A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2" w:name="_Toc501144496"/>
      <w:r w:rsidRPr="00176B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51"/>
      <w:bookmarkEnd w:id="5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:rsidR="00637954" w:rsidRPr="008B7FC4" w:rsidRDefault="00637954" w:rsidP="00CC4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3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лексического анализатора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вышено максимальное количество параметров при вызове функции 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максимальный размер литерала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предварительное определение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присваивать значение функции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сепаратора для разделения конструкций</w:t>
            </w:r>
          </w:p>
        </w:tc>
      </w:tr>
    </w:tbl>
    <w:p w:rsidR="00637954" w:rsidRPr="008B7FC4" w:rsidRDefault="00176B72" w:rsidP="00176B72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3" w:name="_Toc469951070"/>
      <w:r w:rsidRPr="00176B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8</w:t>
      </w:r>
      <w:r w:rsidR="006B3A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4" w:name="_Toc501144497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53"/>
      <w:bookmarkEnd w:id="54"/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ранслятор допускает использование параметров для управления работой лексического анализатора, а именно: выводом таблицы лексем и таблицы идентификаторов. Описание параметров представлено в таблице 2.</w:t>
      </w:r>
      <w:r w:rsidR="00DB124B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176B72" w:rsidP="00176B72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5" w:name="_Toc469951071"/>
      <w:r w:rsidRPr="00176B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9</w:t>
      </w:r>
      <w:r w:rsidR="006B3A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6" w:name="_Toc501144498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55"/>
      <w:bookmarkEnd w:id="56"/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Лексический анализ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ерв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наиболее прост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аз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ции. Алгоритм лексического анализатора заключается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аспознавании и разборе цепочек исходного кода. Распознавание цепочек основывается</w:t>
      </w:r>
      <w:r w:rsidR="00632BBB" w:rsidRPr="008B7FC4">
        <w:rPr>
          <w:rFonts w:ascii="Times New Roman" w:eastAsia="Calibri" w:hAnsi="Times New Roman" w:cs="Times New Roman"/>
          <w:sz w:val="28"/>
          <w:szCs w:val="28"/>
        </w:rPr>
        <w:t xml:space="preserve"> на работе конечных автомат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Работу конечного автомата можно представить в виде графа. Пример графа представлен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>а представлен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осуществляется разбор цепочки “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где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а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4 – конечное.</w:t>
      </w:r>
    </w:p>
    <w:p w:rsidR="00637954" w:rsidRPr="001B4306" w:rsidRDefault="00BD1A19" w:rsidP="00CC4D6E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1BE92" wp14:editId="63B8CB84">
            <wp:extent cx="4168238" cy="556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9" cy="5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19" w:rsidRPr="00B70307" w:rsidRDefault="001B4306" w:rsidP="00CC4D6E">
      <w:pPr>
        <w:spacing w:after="24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Рисунок 3.5 – Граф переходов для цепочки “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main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”</w:t>
      </w:r>
    </w:p>
    <w:p w:rsidR="00637954" w:rsidRDefault="000D5888" w:rsidP="00CC4D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4770C" wp14:editId="0037D703">
            <wp:extent cx="3025140" cy="124346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15" cy="12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6" w:rsidRPr="00B70307" w:rsidRDefault="001B4306" w:rsidP="00CC4D6E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Рисунок 3.6 – Граф переходов для цепочки “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main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”</w:t>
      </w:r>
    </w:p>
    <w:p w:rsidR="00637954" w:rsidRPr="008B7FC4" w:rsidRDefault="00176B72" w:rsidP="00176B72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469951072"/>
      <w:bookmarkStart w:id="58" w:name="_Toc501144499"/>
      <w:r w:rsidRPr="00176B7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0</w:t>
      </w:r>
      <w:r w:rsidRPr="00176B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637954"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57"/>
      <w:bookmarkEnd w:id="58"/>
    </w:p>
    <w:p w:rsidR="00E52B17" w:rsidRPr="008B7FC4" w:rsidRDefault="00637954" w:rsidP="00CC4D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являются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лексем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мое таблиц на основе исходного кода из </w:t>
      </w:r>
      <w:r w:rsidR="0063357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 А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о</w:t>
      </w:r>
      <w:r w:rsidR="00DB124B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приложении </w:t>
      </w:r>
      <w:r w:rsidR="00A370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56682F" w:rsidRDefault="0056682F" w:rsidP="00CC4D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9" w:name="_Toc469951073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37954" w:rsidRPr="00CF2651" w:rsidRDefault="00176B72" w:rsidP="00176B72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0" w:name="_Toc501144500"/>
      <w:r w:rsidRPr="00176B72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4</w:t>
      </w:r>
      <w:r w:rsidR="00637954"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зработка синтаксического анализатора</w:t>
      </w:r>
      <w:bookmarkEnd w:id="59"/>
      <w:bookmarkEnd w:id="60"/>
    </w:p>
    <w:p w:rsidR="00637954" w:rsidRPr="008B7FC4" w:rsidRDefault="00176B72" w:rsidP="00176B72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469951074"/>
      <w:r w:rsidRPr="00176B72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6B10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2" w:name="_Toc50114450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="00637954" w:rsidRPr="008B7FC4">
        <w:rPr>
          <w:rFonts w:ascii="Times New Roman" w:hAnsi="Times New Roman" w:cs="Times New Roman"/>
          <w:b/>
          <w:color w:val="auto"/>
          <w:sz w:val="28"/>
          <w:szCs w:val="28"/>
        </w:rPr>
        <w:t>Структура Синтаксического анализатора</w:t>
      </w:r>
      <w:bookmarkEnd w:id="61"/>
      <w:bookmarkEnd w:id="62"/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анализатор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е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тупень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ю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транслятора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анализатор 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вой вход принимает таблицу лексем, которую в ходе свой работы он перебирает с целью обнаружений в ней неверных синтаксических конструкций.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вою работу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начинает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олько при условии отсутстви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ошибок в их общей структуре. Если в ходе его работы не было обнаружено ошибок, то формируется дерево разбора. Структура синтаксического анализатора представлена на рисунке 4.1.</w:t>
      </w:r>
    </w:p>
    <w:p w:rsidR="00CC7F34" w:rsidRDefault="00D93B00" w:rsidP="00CC4D6E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71EB7064" wp14:editId="7043AC3A">
            <wp:extent cx="3322320" cy="287114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18" cy="28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00" w:rsidRPr="008B7FC4" w:rsidRDefault="00CC7F34" w:rsidP="00CC4D6E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Рисунок </w:t>
      </w:r>
      <w:r w:rsidR="00D221DA" w:rsidRPr="00D221DA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4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.1 – Структура синтаксического анализатора </w:t>
      </w:r>
      <w:r w:rsidR="00D44429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-2018</w:t>
      </w:r>
    </w:p>
    <w:p w:rsidR="00637954" w:rsidRPr="008B7FC4" w:rsidRDefault="00D221DA" w:rsidP="00D221DA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3" w:name="_Toc469951075"/>
      <w:r w:rsidRPr="00D221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2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4" w:name="_Toc50114450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63"/>
      <w:bookmarkEnd w:id="64"/>
    </w:p>
    <w:p w:rsidR="007405A1" w:rsidRPr="008B7FC4" w:rsidRDefault="007405A1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рамматика для синтаксического разбора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="007405A1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едставляется четверко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= &lt;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S&gt;, где Т – множество 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не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правил язык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начальный символ грамматики, являющийся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нетерминалом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грамматике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нетерминальных символов представлено следующим образом:</w:t>
      </w:r>
    </w:p>
    <w:p w:rsidR="00637954" w:rsidRPr="008B7FC4" w:rsidRDefault="00637954" w:rsidP="00D221DA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бщую структуру программы;</w:t>
      </w:r>
    </w:p>
    <w:p w:rsidR="00637954" w:rsidRPr="008B7FC4" w:rsidRDefault="00637954" w:rsidP="00D221DA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сновные конструкции языка;</w:t>
      </w:r>
    </w:p>
    <w:p w:rsidR="00637954" w:rsidRPr="008B7FC4" w:rsidRDefault="00637954" w:rsidP="00D221DA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 – Порождает правила, описывающие выражения;</w:t>
      </w:r>
    </w:p>
    <w:p w:rsidR="00637954" w:rsidRPr="008B7FC4" w:rsidRDefault="00637954" w:rsidP="00D221DA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ормальные параметры функции;</w:t>
      </w:r>
    </w:p>
    <w:p w:rsidR="00637954" w:rsidRPr="008B7FC4" w:rsidRDefault="00637954" w:rsidP="00D221DA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M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арифметические действия;</w:t>
      </w:r>
    </w:p>
    <w:p w:rsidR="00637954" w:rsidRPr="008B7FC4" w:rsidRDefault="00637954" w:rsidP="00D221DA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актические параметры функции;</w:t>
      </w:r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="00EC419F" w:rsidRPr="008B7FC4">
        <w:rPr>
          <w:rFonts w:ascii="Times New Roman" w:eastAsia="Calibri" w:hAnsi="Times New Roman" w:cs="Times New Roman"/>
          <w:sz w:val="28"/>
          <w:szCs w:val="28"/>
        </w:rPr>
        <w:t xml:space="preserve">, представлен в таблице 4.1. </w:t>
      </w:r>
    </w:p>
    <w:p w:rsidR="00637954" w:rsidRPr="008B7FC4" w:rsidRDefault="00637954" w:rsidP="00CC4D6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1 – Правила грамматики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-2018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86"/>
        <w:gridCol w:w="7739"/>
      </w:tblGrid>
      <w:tr w:rsidR="00637954" w:rsidRPr="008B7FC4" w:rsidTr="00856B58">
        <w:tc>
          <w:tcPr>
            <w:tcW w:w="1413" w:type="dxa"/>
          </w:tcPr>
          <w:p w:rsidR="00637954" w:rsidRPr="008B7FC4" w:rsidRDefault="00637954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){N};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){N}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q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q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37954" w:rsidRPr="007D3212" w:rsidTr="00856B58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→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(E)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(W) | (W)M | (E)M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)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M | k(W) | k(W)M | b(W)M | b(W)</w:t>
            </w:r>
          </w:p>
        </w:tc>
      </w:tr>
      <w:tr w:rsidR="00637954" w:rsidRPr="007D3212" w:rsidTr="00856B58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F→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i,F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,F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qi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→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M→</w:t>
            </w:r>
          </w:p>
        </w:tc>
        <w:tc>
          <w:tcPr>
            <w:tcW w:w="7932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E |  -E |  *E |  /E</w:t>
            </w:r>
          </w:p>
        </w:tc>
      </w:tr>
    </w:tbl>
    <w:p w:rsidR="00637954" w:rsidRPr="008B7FC4" w:rsidRDefault="00D221DA" w:rsidP="00D221DA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5" w:name="_Toc469951076"/>
      <w:r w:rsidRPr="00D221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66" w:name="_Toc50114450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65"/>
      <w:bookmarkEnd w:id="66"/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B7FC4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4pt" o:ole="">
            <v:imagedata r:id="rId19" o:title=""/>
          </v:shape>
          <o:OLEObject Type="Embed" ProgID="Equation.3" ShapeID="_x0000_i1025" DrawAspect="Content" ObjectID="_1606510251" r:id="rId20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гд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состояний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вход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340">
          <v:shape id="_x0000_i1026" type="#_x0000_t75" style="width:12pt;height:18pt" o:ole="">
            <v:imagedata r:id="rId21" o:title=""/>
          </v:shape>
          <o:OLEObject Type="Embed" ProgID="Equation.3" ShapeID="_x0000_i1026" DrawAspect="Content" ObjectID="_1606510252" r:id="rId22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функция переходов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79" w:dyaOrig="360">
          <v:shape id="_x0000_i1027" type="#_x0000_t75" style="width:18pt;height:24pt" o:ole="">
            <v:imagedata r:id="rId23" o:title=""/>
          </v:shape>
          <o:OLEObject Type="Embed" ProgID="Equation.3" ShapeID="_x0000_i1027" DrawAspect="Content" ObjectID="_1606510253" r:id="rId24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60" w:dyaOrig="360">
          <v:shape id="_x0000_i1028" type="#_x0000_t75" style="width:18pt;height:24pt" o:ole="">
            <v:imagedata r:id="rId25" o:title=""/>
          </v:shape>
          <o:OLEObject Type="Embed" ProgID="Equation.3" ShapeID="_x0000_i1028" DrawAspect="Content" ObjectID="_1606510254" r:id="rId26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магазинного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конечных состояний. </w:t>
      </w:r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мер работы магазинного автомата для 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цепочки представлен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рисунке 4.2. </w:t>
      </w:r>
    </w:p>
    <w:p w:rsidR="00B47F30" w:rsidRDefault="00743BA2" w:rsidP="00CC4D6E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32FAB" wp14:editId="19B8A40A">
            <wp:extent cx="5486400" cy="252839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87" cy="25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F30" w:rsidRPr="00B47F3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637954" w:rsidRPr="00B70307" w:rsidRDefault="00B47F30" w:rsidP="00CC4D6E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Рисунок 4.2 – Автомат с </w:t>
      </w:r>
      <w:r w:rsidRPr="00B70307">
        <w:rPr>
          <w:rFonts w:ascii="Times New Roman" w:eastAsia="Calibri" w:hAnsi="Times New Roman" w:cs="Times New Roman"/>
          <w:iCs/>
          <w:sz w:val="24"/>
          <w:szCs w:val="28"/>
        </w:rPr>
        <w:t>магазинной памятью</w:t>
      </w:r>
    </w:p>
    <w:p w:rsidR="00637954" w:rsidRPr="008B7FC4" w:rsidRDefault="00D221DA" w:rsidP="00D221DA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7" w:name="_Toc469951077"/>
      <w:r w:rsidRPr="00D221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4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68" w:name="_Toc50114450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67"/>
      <w:bookmarkEnd w:id="68"/>
    </w:p>
    <w:p w:rsidR="00DE233E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описывающая правила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33E" w:rsidRPr="008B7FC4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DE233E" w:rsidRPr="008B7FC4"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7A" w:rsidRPr="008B7FC4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8B6010">
        <w:rPr>
          <w:rFonts w:ascii="Times New Roman" w:eastAsia="Calibri" w:hAnsi="Times New Roman" w:cs="Times New Roman"/>
          <w:sz w:val="28"/>
          <w:szCs w:val="28"/>
        </w:rPr>
        <w:t>Г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D221DA" w:rsidP="00D221DA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9" w:name="_Toc469951078"/>
      <w:r w:rsidRPr="00D221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5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0" w:name="_Toc501144505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69"/>
      <w:bookmarkEnd w:id="70"/>
    </w:p>
    <w:p w:rsidR="00637954" w:rsidRPr="008B7FC4" w:rsidRDefault="00014F7B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лгоритм синтаксического разбора:</w:t>
      </w:r>
    </w:p>
    <w:p w:rsidR="00637954" w:rsidRPr="00D767E2" w:rsidRDefault="00014F7B" w:rsidP="00201EA8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Происходит п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>оиск и выделение синтаксических конструкций в исходном тексте (разбор).</w:t>
      </w:r>
    </w:p>
    <w:p w:rsidR="00637954" w:rsidRPr="00D767E2" w:rsidRDefault="00637954" w:rsidP="00201EA8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Распознавание (проверка правильности) синтаксических конструкций.</w:t>
      </w:r>
    </w:p>
    <w:p w:rsidR="00637954" w:rsidRPr="00D767E2" w:rsidRDefault="00637954" w:rsidP="00201EA8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Выявление ошибок и продолжение процесса распознавания после обработки ошибок.</w:t>
      </w:r>
    </w:p>
    <w:p w:rsidR="00637954" w:rsidRPr="00D767E2" w:rsidRDefault="00014F7B" w:rsidP="00201EA8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E2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ошибок, формир</w:t>
      </w:r>
      <w:r w:rsidRPr="00D767E2">
        <w:rPr>
          <w:rFonts w:ascii="Times New Roman" w:eastAsia="Calibri" w:hAnsi="Times New Roman" w:cs="Times New Roman"/>
          <w:sz w:val="28"/>
          <w:szCs w:val="28"/>
        </w:rPr>
        <w:t>уетс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дерев</w:t>
      </w:r>
      <w:r w:rsidRPr="00D767E2">
        <w:rPr>
          <w:rFonts w:ascii="Times New Roman" w:eastAsia="Calibri" w:hAnsi="Times New Roman" w:cs="Times New Roman"/>
          <w:sz w:val="28"/>
          <w:szCs w:val="28"/>
        </w:rPr>
        <w:t>о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разбора.</w:t>
      </w:r>
    </w:p>
    <w:p w:rsidR="00637954" w:rsidRPr="008B7FC4" w:rsidRDefault="00D221DA" w:rsidP="00D221DA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1" w:name="_Toc469951079"/>
      <w:bookmarkStart w:id="72" w:name="_Toc501144506"/>
      <w:r w:rsidRPr="00D221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6  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71"/>
      <w:bookmarkEnd w:id="72"/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:rsidR="00637954" w:rsidRPr="008B7FC4" w:rsidRDefault="00637954" w:rsidP="00CC4D6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4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синтаксического анализато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637954" w:rsidRPr="008B7FC4" w:rsidTr="001C70F6">
        <w:tc>
          <w:tcPr>
            <w:tcW w:w="1838" w:type="dxa"/>
          </w:tcPr>
          <w:p w:rsidR="00637954" w:rsidRPr="008B7FC4" w:rsidRDefault="00637954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6237" w:type="dxa"/>
          </w:tcPr>
          <w:p w:rsidR="00637954" w:rsidRPr="008B7FC4" w:rsidRDefault="00637954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37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237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237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237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237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237" w:type="dxa"/>
          </w:tcPr>
          <w:p w:rsidR="00637954" w:rsidRPr="008B7FC4" w:rsidRDefault="0063795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остроении выражения</w:t>
            </w:r>
          </w:p>
        </w:tc>
      </w:tr>
    </w:tbl>
    <w:p w:rsidR="00637954" w:rsidRPr="008B7FC4" w:rsidRDefault="00D221DA" w:rsidP="00D221DA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3" w:name="_Toc469951080"/>
      <w:bookmarkStart w:id="74" w:name="_Toc501144507"/>
      <w:r w:rsidRPr="00D221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7  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73"/>
      <w:bookmarkEnd w:id="74"/>
    </w:p>
    <w:p w:rsidR="00637954" w:rsidRPr="008B7FC4" w:rsidRDefault="00637954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ранслятор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допускает использование параметров для управления работой синтаксического анализатора, а именно: вывода дерева разбора и трассировки. Описание параметров представлено в таблице 2.</w:t>
      </w:r>
      <w:r w:rsidR="00752B0F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D221DA" w:rsidP="00D221DA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5" w:name="_Toc469951081"/>
      <w:r w:rsidRPr="00D221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8</w:t>
      </w:r>
      <w:bookmarkStart w:id="76" w:name="_Toc501144508"/>
      <w:r w:rsidR="00AD5B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75"/>
      <w:bookmarkEnd w:id="7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014F7B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нцип заключается в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 xml:space="preserve"> том, что с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>В случае е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:rsidR="00637954" w:rsidRPr="008B7FC4" w:rsidRDefault="00AD5B97" w:rsidP="00AD5B97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77" w:name="_Toc469951082"/>
      <w:r w:rsidRPr="00AD5B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.9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8" w:name="_Toc50114450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37954" w:rsidRP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77"/>
      <w:bookmarkEnd w:id="78"/>
    </w:p>
    <w:p w:rsidR="008F6AAB" w:rsidRPr="00FC550F" w:rsidRDefault="00AD5B97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9" w:name="_Toc469951083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7F6D75" w:rsidRPr="008B7FC4">
        <w:rPr>
          <w:rFonts w:ascii="Times New Roman" w:eastAsia="Calibri" w:hAnsi="Times New Roman" w:cs="Times New Roman"/>
          <w:sz w:val="28"/>
          <w:szCs w:val="28"/>
        </w:rPr>
        <w:t>контрольного примера</w:t>
      </w:r>
      <w:proofErr w:type="gramEnd"/>
      <w:r w:rsidR="007F6D75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приложении А р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езультатом работы синтаксического анализатора,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является трассировка и дерево разбора,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представленные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8C">
        <w:rPr>
          <w:rFonts w:ascii="Times New Roman" w:eastAsia="Calibri" w:hAnsi="Times New Roman" w:cs="Times New Roman"/>
          <w:sz w:val="28"/>
          <w:szCs w:val="28"/>
        </w:rPr>
        <w:t>Д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 xml:space="preserve">. Также представлено графическое представление дерева в 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>графическ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е №1.</w:t>
      </w:r>
    </w:p>
    <w:p w:rsidR="006C0FE3" w:rsidRPr="00201EA8" w:rsidRDefault="0056682F" w:rsidP="00201E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80" w:name="_Toc501144510"/>
      <w:r w:rsidR="00201EA8" w:rsidRPr="00201EA8">
        <w:rPr>
          <w:rFonts w:ascii="Times New Roman" w:eastAsia="Times New Roman" w:hAnsi="Times New Roman" w:cs="Times New Roman"/>
          <w:b/>
          <w:sz w:val="28"/>
        </w:rPr>
        <w:lastRenderedPageBreak/>
        <w:t>5</w:t>
      </w:r>
      <w:r w:rsidR="006C0FE3" w:rsidRPr="00CF26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E643E" w:rsidRPr="00201EA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F5530" w:rsidRPr="0042373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C0FE3" w:rsidRPr="00CF2651">
        <w:rPr>
          <w:rFonts w:ascii="Times New Roman" w:eastAsia="Times New Roman" w:hAnsi="Times New Roman" w:cs="Times New Roman"/>
          <w:b/>
          <w:sz w:val="28"/>
        </w:rPr>
        <w:t>Разработка семантического анализатора</w:t>
      </w:r>
      <w:bookmarkEnd w:id="79"/>
      <w:bookmarkEnd w:id="80"/>
    </w:p>
    <w:p w:rsidR="006C0FE3" w:rsidRPr="008B7FC4" w:rsidRDefault="008E643E" w:rsidP="008E643E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1" w:name="_Toc469951084"/>
      <w:r w:rsidRPr="008E64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</w:t>
      </w:r>
      <w:r w:rsidRPr="00201E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2" w:name="_Toc501144511"/>
      <w:r w:rsidR="00CF5530" w:rsidRPr="004237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81"/>
      <w:bookmarkEnd w:id="82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A15BD" w:rsidRPr="008B7FC4" w:rsidRDefault="006C0FE3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принимает на свой вход таблицы лексем и идентификаторов.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Проверка на ошибки в исходном коде производится одновременно с работой синтаксического и лексического анализаторов, из-за чего исключается отдельная часть семантического анализа. Семантические правила</w:t>
      </w:r>
      <w:r w:rsidR="004A15BD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5.1.</w:t>
      </w:r>
    </w:p>
    <w:p w:rsidR="004A15BD" w:rsidRPr="008B7FC4" w:rsidRDefault="004A15BD" w:rsidP="00CC4D6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1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9037"/>
      </w:tblGrid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авило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Наличие функции </w:t>
            </w:r>
            <w:r w:rsidRPr="008B7FC4">
              <w:rPr>
                <w:sz w:val="28"/>
                <w:szCs w:val="28"/>
                <w:lang w:val="en-US"/>
              </w:rPr>
              <w:t>main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Усечение слишком длинных идентификаторов до 7 символов </w:t>
            </w:r>
            <w:r w:rsidR="004C205C" w:rsidRPr="008B7FC4">
              <w:rPr>
                <w:sz w:val="28"/>
                <w:szCs w:val="28"/>
              </w:rPr>
              <w:t>([</w:t>
            </w:r>
            <w:r w:rsidRPr="008B7FC4">
              <w:rPr>
                <w:sz w:val="28"/>
                <w:szCs w:val="28"/>
                <w:lang w:val="en-US"/>
              </w:rPr>
              <w:t>a</w:t>
            </w:r>
            <w:r w:rsidRPr="008B7FC4">
              <w:rPr>
                <w:sz w:val="28"/>
                <w:szCs w:val="28"/>
              </w:rPr>
              <w:t>-</w:t>
            </w:r>
            <w:r w:rsidRPr="008B7FC4">
              <w:rPr>
                <w:sz w:val="28"/>
                <w:szCs w:val="28"/>
                <w:lang w:val="en-US"/>
              </w:rPr>
              <w:t>z</w:t>
            </w:r>
            <w:r w:rsidR="004C205C" w:rsidRPr="008B7FC4">
              <w:rPr>
                <w:sz w:val="28"/>
                <w:szCs w:val="28"/>
              </w:rPr>
              <w:t>])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начала осуществляется проверка на ключевые слова, а затем на идентификатор. Не допускаются </w:t>
            </w:r>
            <w:r w:rsidR="004C205C" w:rsidRPr="008B7FC4">
              <w:rPr>
                <w:sz w:val="28"/>
                <w:szCs w:val="28"/>
              </w:rPr>
              <w:t>идентификаторы,</w:t>
            </w:r>
            <w:r w:rsidRPr="008B7FC4">
              <w:rPr>
                <w:sz w:val="28"/>
                <w:szCs w:val="28"/>
              </w:rPr>
              <w:t xml:space="preserve"> совпадающие с ключевыми словами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функций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идентификаторов.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Если ошибка возникает на этапе лексического анализа, синтаксический анализ не выполняется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и возникновении ошибки в процессе лексического анализа, ошибочная фраза игнорируется (предполагается, что ее нет) и осуществляется попытка разбора следующей фразы. Граница фразы, любой сепаратор (пробел, скобка, запятая, точка с запятой и пр.)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CC4D6E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При возникновении ошибки в процессе </w:t>
            </w:r>
            <w:r w:rsidR="002D6B35" w:rsidRPr="008B7FC4">
              <w:rPr>
                <w:sz w:val="28"/>
                <w:szCs w:val="28"/>
              </w:rPr>
              <w:t>синтаксического анализа</w:t>
            </w:r>
            <w:r w:rsidRPr="008B7FC4">
              <w:rPr>
                <w:sz w:val="28"/>
                <w:szCs w:val="28"/>
              </w:rPr>
              <w:t xml:space="preserve">, ошибочная </w:t>
            </w:r>
            <w:r w:rsidR="002D6B35" w:rsidRPr="008B7FC4">
              <w:rPr>
                <w:sz w:val="28"/>
                <w:szCs w:val="28"/>
              </w:rPr>
              <w:t>фраза игнорируется</w:t>
            </w:r>
            <w:r w:rsidRPr="008B7FC4">
              <w:rPr>
                <w:sz w:val="28"/>
                <w:szCs w:val="28"/>
              </w:rPr>
              <w:t xml:space="preserve"> (предполагается, что ее нет) и осуществляется попытка разбора следующей фразы. Граница фразы – точка с </w:t>
            </w:r>
            <w:r w:rsidR="002D6B35" w:rsidRPr="008B7FC4">
              <w:rPr>
                <w:sz w:val="28"/>
                <w:szCs w:val="28"/>
              </w:rPr>
              <w:t>запятой</w:t>
            </w:r>
            <w:r w:rsidR="002D6B35" w:rsidRPr="008B7FC4">
              <w:rPr>
                <w:sz w:val="28"/>
                <w:szCs w:val="28"/>
                <w:lang w:val="en-US"/>
              </w:rPr>
              <w:t xml:space="preserve"> (</w:t>
            </w:r>
            <w:r w:rsidRPr="008B7FC4">
              <w:rPr>
                <w:sz w:val="28"/>
                <w:szCs w:val="28"/>
                <w:lang w:val="en-US"/>
              </w:rPr>
              <w:t>;)</w:t>
            </w:r>
            <w:r w:rsidRPr="008B7FC4">
              <w:rPr>
                <w:sz w:val="28"/>
                <w:szCs w:val="28"/>
              </w:rPr>
              <w:t>.</w:t>
            </w:r>
          </w:p>
        </w:tc>
      </w:tr>
    </w:tbl>
    <w:p w:rsidR="006C0FE3" w:rsidRPr="008B7FC4" w:rsidRDefault="008E643E" w:rsidP="008E643E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3" w:name="_Toc469951085"/>
      <w:r w:rsidRPr="008E64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4" w:name="_Toc50114451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и семантического анализа</w:t>
      </w:r>
      <w:bookmarkEnd w:id="83"/>
      <w:bookmarkEnd w:id="84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C0FE3" w:rsidRPr="008B7FC4" w:rsidRDefault="006C0FE3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антический анализатор предназначен для проверки соответствия исходного кода спецификации, например, соответствие исходного кода заданной грамматике (синтаксический анализ), длина идентификаторов. </w:t>
      </w:r>
    </w:p>
    <w:p w:rsidR="006C0FE3" w:rsidRPr="008B7FC4" w:rsidRDefault="006C0FE3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программе в отдельный блок семантического анализа вынесены те проверки, которые невозможно выполнить на других этапах, например, связанные с типами данных, а также те проверки, которые проще обработать в отдельном блоке, чем в связке с другими этапами. </w:t>
      </w:r>
    </w:p>
    <w:p w:rsidR="004A15BD" w:rsidRPr="008B7FC4" w:rsidRDefault="006C0FE3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Принцип обработки ошибок семантическим анализатором заключается в следующем: все обнаруженные ошибки записываются в общую структуру и продолжается дальнейшая работа транслятора. Сообщения, формируемые семантическим анализатором представлены в таблице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6C0FE3" w:rsidRPr="008B7FC4" w:rsidRDefault="006C0FE3" w:rsidP="00CC4D6E">
      <w:pPr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семантического анализатора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216"/>
      </w:tblGrid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ка входа 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 не найдена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еобразования типов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тандартных функций без подключения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о более одной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оведения операций со строковым типом данных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возвращаемого значения и тип функции не соответствуют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количество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тип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типов</w:t>
            </w:r>
          </w:p>
        </w:tc>
      </w:tr>
      <w:tr w:rsidR="006C0FE3" w:rsidRPr="008B7FC4" w:rsidTr="00FE6B18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129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9</w:t>
            </w:r>
          </w:p>
        </w:tc>
        <w:tc>
          <w:tcPr>
            <w:tcW w:w="8216" w:type="dxa"/>
          </w:tcPr>
          <w:p w:rsidR="006C0FE3" w:rsidRPr="008B7FC4" w:rsidRDefault="006C0FE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вызов функции</w:t>
            </w:r>
          </w:p>
        </w:tc>
      </w:tr>
    </w:tbl>
    <w:p w:rsidR="006C0FE3" w:rsidRPr="008B7FC4" w:rsidRDefault="008E643E" w:rsidP="008E643E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5" w:name="_Toc469951087"/>
      <w:r w:rsidRPr="008E64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6" w:name="_Toc50114451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85"/>
      <w:bookmarkEnd w:id="86"/>
    </w:p>
    <w:p w:rsidR="00E46E30" w:rsidRPr="008B7FC4" w:rsidRDefault="00E46E3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, см. таблицу 5.1. Затем производится вывод ошибки в пото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B7FC4">
        <w:rPr>
          <w:rFonts w:ascii="Times New Roman" w:hAnsi="Times New Roman" w:cs="Times New Roman"/>
          <w:sz w:val="28"/>
          <w:szCs w:val="28"/>
        </w:rPr>
        <w:t>-файла, в случае отсутствия данного потока, ошибка выводится в консоль. При возникновении ошибки работа транслятора не прекращается, что даёт возможность анализировать одновременно несколько возникших проблем.</w:t>
      </w:r>
    </w:p>
    <w:p w:rsidR="006C0FE3" w:rsidRPr="008B7FC4" w:rsidRDefault="008E643E" w:rsidP="008E643E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7" w:name="_Toc469951088"/>
      <w:r w:rsidRPr="008E64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4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8" w:name="_Toc50114451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трольный </w:t>
      </w:r>
      <w:bookmarkEnd w:id="87"/>
      <w:r w:rsidR="00617C7C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</w:t>
      </w:r>
      <w:bookmarkEnd w:id="88"/>
      <w:r w:rsidR="00617C7C" w:rsidRPr="008B7F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30940" w:rsidRPr="008B7FC4" w:rsidRDefault="008F6AAB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онтрольный пример заключается в тестировании функций семантического анализатора при наличии соответствующих ошибок в исходном коде. </w:t>
      </w:r>
      <w:bookmarkStart w:id="89" w:name="_Toc469951089"/>
      <w:r w:rsidR="00412913" w:rsidRPr="008B7FC4">
        <w:rPr>
          <w:rFonts w:ascii="Times New Roman" w:eastAsia="Calibri" w:hAnsi="Times New Roman" w:cs="Times New Roman"/>
          <w:sz w:val="28"/>
          <w:szCs w:val="28"/>
        </w:rPr>
        <w:t>Тестирование представлено в таблице 5.3.</w:t>
      </w:r>
    </w:p>
    <w:p w:rsidR="00412913" w:rsidRPr="008B7FC4" w:rsidRDefault="00412913" w:rsidP="00CC4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3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Тестирование функц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412913" w:rsidRPr="008B7FC4" w:rsidTr="00E37B7A">
        <w:tc>
          <w:tcPr>
            <w:tcW w:w="3539" w:type="dxa"/>
          </w:tcPr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)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EE6C8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ing</w:t>
            </w:r>
            <w:r w:rsidR="00412913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b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EE6C8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2913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a = 1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525" w:dyaOrig="465">
                <v:shape id="_x0000_i1029" type="#_x0000_t75" style="width:282pt;height:18pt" o:ole="">
                  <v:imagedata r:id="rId28" o:title=""/>
                </v:shape>
                <o:OLEObject Type="Embed" ProgID="PBrush" ShapeID="_x0000_i1029" DrawAspect="Content" ObjectID="_1606510255" r:id="rId29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a,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EE6C8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2913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;</w:t>
            </w:r>
          </w:p>
          <w:p w:rsidR="00412913" w:rsidRPr="008B7FC4" w:rsidRDefault="00EE6C8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2913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b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1340" w:dyaOrig="570">
                <v:shape id="_x0000_i1030" type="#_x0000_t75" style="width:4in;height:24pt" o:ole="">
                  <v:imagedata r:id="rId30" o:title=""/>
                </v:shape>
                <o:OLEObject Type="Embed" ProgID="PBrush" ShapeID="_x0000_i1030" DrawAspect="Content" ObjectID="_1606510256" r:id="rId31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a,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EE6C8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nroll </w:t>
            </w:r>
            <w:r w:rsidR="00412913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b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090" w:dyaOrig="585">
                <v:shape id="_x0000_i1031" type="#_x0000_t75" style="width:282.5pt;height:30pt" o:ole="">
                  <v:imagedata r:id="rId32" o:title=""/>
                </v:shape>
                <o:OLEObject Type="Embed" ProgID="PBrush" ShapeID="_x0000_i1031" DrawAspect="Content" ObjectID="_1606510257" r:id="rId33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;</w:t>
            </w:r>
          </w:p>
          <w:p w:rsidR="00412913" w:rsidRPr="008B7FC4" w:rsidRDefault="00C02A8B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="00412913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 = a;</w:t>
            </w:r>
          </w:p>
          <w:p w:rsidR="00412913" w:rsidRPr="008B7FC4" w:rsidRDefault="00412913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9030" w:dyaOrig="510">
                <v:shape id="_x0000_i1032" type="#_x0000_t75" style="width:282pt;height:18pt" o:ole="">
                  <v:imagedata r:id="rId34" o:title=""/>
                </v:shape>
                <o:OLEObject Type="Embed" ProgID="PBrush" ShapeID="_x0000_i1032" DrawAspect="Content" ObjectID="_1606510258" r:id="rId35"/>
              </w:object>
            </w:r>
          </w:p>
        </w:tc>
      </w:tr>
    </w:tbl>
    <w:p w:rsidR="0056682F" w:rsidRDefault="0056682F" w:rsidP="00CC4D6E">
      <w:pPr>
        <w:pStyle w:val="2"/>
        <w:spacing w:before="360" w:after="240" w:line="240" w:lineRule="auto"/>
        <w:ind w:left="907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B12726" w:rsidRPr="00775255" w:rsidRDefault="0056682F" w:rsidP="00775255">
      <w:pPr>
        <w:spacing w:line="240" w:lineRule="auto"/>
        <w:rPr>
          <w:szCs w:val="26"/>
        </w:rPr>
      </w:pPr>
      <w:r>
        <w:br w:type="page"/>
      </w:r>
      <w:bookmarkStart w:id="90" w:name="_Toc501144515"/>
      <w:r w:rsidR="00775255">
        <w:rPr>
          <w:lang w:val="en-US"/>
        </w:rPr>
        <w:lastRenderedPageBreak/>
        <w:t xml:space="preserve">              </w:t>
      </w:r>
      <w:r w:rsidR="009E50BD" w:rsidRPr="009E50BD">
        <w:rPr>
          <w:rFonts w:ascii="Times New Roman" w:eastAsia="Times New Roman" w:hAnsi="Times New Roman" w:cs="Times New Roman"/>
          <w:b/>
          <w:sz w:val="28"/>
        </w:rPr>
        <w:t>6</w:t>
      </w:r>
      <w:r w:rsidR="009E50B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A74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E50BD" w:rsidRPr="0077525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0940" w:rsidRPr="00CF2651">
        <w:rPr>
          <w:rFonts w:ascii="Times New Roman" w:eastAsia="Times New Roman" w:hAnsi="Times New Roman" w:cs="Times New Roman"/>
          <w:b/>
          <w:sz w:val="28"/>
        </w:rPr>
        <w:t>Вычисление выражений</w:t>
      </w:r>
      <w:bookmarkStart w:id="91" w:name="_Toc469951090"/>
      <w:bookmarkEnd w:id="89"/>
      <w:bookmarkEnd w:id="90"/>
    </w:p>
    <w:p w:rsidR="00930940" w:rsidRPr="008B7FC4" w:rsidRDefault="009E50BD" w:rsidP="009E50BD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50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1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2" w:name="_Toc501144516"/>
      <w:r w:rsidRPr="00775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91"/>
      <w:bookmarkEnd w:id="92"/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ыражения, допускаемые языком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выполняются над целочисленными типами данных. В выражениях поддерживаются арифметические операции, такие как +, -, *, / и (), и вызовы функций из них. </w:t>
      </w:r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:rsidR="00930940" w:rsidRPr="008B7FC4" w:rsidRDefault="00930940" w:rsidP="00CC4D6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6.1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Приоритетность опер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507"/>
        <w:gridCol w:w="7106"/>
      </w:tblGrid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09" w:type="dxa"/>
          </w:tcPr>
          <w:p w:rsidR="00930940" w:rsidRPr="008B7FC4" w:rsidRDefault="00930940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3" w:type="dxa"/>
          </w:tcPr>
          <w:p w:rsidR="00930940" w:rsidRPr="008B7FC4" w:rsidRDefault="00930940" w:rsidP="00CC4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0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:rsidR="00930940" w:rsidRPr="008B7FC4" w:rsidRDefault="007A6B6E" w:rsidP="007A6B6E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3" w:name="_Toc46995109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7A6B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4" w:name="_Toc501144517"/>
      <w:r w:rsidRPr="007A6B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93"/>
      <w:bookmarkEnd w:id="94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30940" w:rsidRPr="008B7FC4" w:rsidRDefault="00930940" w:rsidP="00CC4D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</w:t>
      </w:r>
      <w:r w:rsidR="00D77AC3" w:rsidRPr="008B7FC4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Ее отличие заключается в том, что знаки операций пишутся не между аргументами, а до или после них. Алгоритм построения польской записи: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: выражение;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зультирующая строка: польская запись;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тек: пустой;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нды переносятся в результирующую строку;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записывается в стек, если стек пуст;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930940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трывающая скобка помещается в стек;</w:t>
      </w:r>
    </w:p>
    <w:p w:rsidR="00DD6FF9" w:rsidRPr="008B7FC4" w:rsidRDefault="00930940" w:rsidP="00C0103C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DD6FF9" w:rsidRPr="008B7FC4" w:rsidRDefault="007A6B6E" w:rsidP="007A6B6E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7A6B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Start w:id="95" w:name="_Toc50114451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DD6FF9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95"/>
    </w:p>
    <w:p w:rsidR="00DD6FF9" w:rsidRPr="008B7FC4" w:rsidRDefault="00916CC9" w:rsidP="00C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ограммная реализация обработки выражений происходит </w:t>
      </w:r>
      <w:r w:rsidR="00A97192" w:rsidRPr="008B7FC4">
        <w:rPr>
          <w:rFonts w:ascii="Times New Roman" w:hAnsi="Times New Roman" w:cs="Times New Roman"/>
          <w:sz w:val="28"/>
          <w:szCs w:val="28"/>
        </w:rPr>
        <w:t>по алгоритму,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писанному в пункте 6.2.</w:t>
      </w:r>
    </w:p>
    <w:p w:rsidR="00930940" w:rsidRPr="008B7FC4" w:rsidRDefault="00FD2D9F" w:rsidP="00FD2D9F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6" w:name="_Toc469587541"/>
      <w:bookmarkStart w:id="97" w:name="_Toc46995109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c</w:t>
      </w:r>
      <w:r w:rsidRPr="00FD2D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Start w:id="98" w:name="_Toc50114451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6"/>
      <w:bookmarkEnd w:id="97"/>
      <w:bookmarkEnd w:id="98"/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трольный пример</w:t>
      </w:r>
      <w:r w:rsidR="000C11F2"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исходного кода из приложения 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ольской записи выражений представлен в приложении </w:t>
      </w:r>
      <w:r w:rsidR="00A3708C">
        <w:rPr>
          <w:rFonts w:ascii="Times New Roman" w:eastAsia="Calibri" w:hAnsi="Times New Roman" w:cs="Times New Roman"/>
          <w:sz w:val="28"/>
          <w:szCs w:val="28"/>
        </w:rPr>
        <w:t>Е</w:t>
      </w:r>
      <w:r w:rsidRPr="008B7FC4">
        <w:rPr>
          <w:rFonts w:ascii="Times New Roman" w:eastAsia="Calibri" w:hAnsi="Times New Roman" w:cs="Times New Roman"/>
          <w:sz w:val="28"/>
          <w:szCs w:val="28"/>
        </w:rPr>
        <w:t>. В качестве примера хода разбора выражения в польский формат записи приведена таблица 6.2</w:t>
      </w:r>
      <w:r w:rsidR="00BA3561">
        <w:rPr>
          <w:rFonts w:ascii="Times New Roman" w:eastAsia="Calibri" w:hAnsi="Times New Roman" w:cs="Times New Roman"/>
          <w:sz w:val="28"/>
          <w:szCs w:val="28"/>
        </w:rPr>
        <w:t xml:space="preserve"> и рисунок 6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0940" w:rsidRPr="008B7FC4" w:rsidRDefault="00930940" w:rsidP="00CC4D6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9" w:name="_Hlk500758651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6.2 – Пример конвертации выражения в польскую запись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07"/>
        <w:gridCol w:w="2489"/>
        <w:gridCol w:w="3934"/>
      </w:tblGrid>
      <w:tr w:rsidR="00930940" w:rsidRPr="008B7FC4" w:rsidTr="00930940">
        <w:tc>
          <w:tcPr>
            <w:tcW w:w="3607" w:type="dxa"/>
          </w:tcPr>
          <w:bookmarkEnd w:id="99"/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:rsidR="00930940" w:rsidRPr="008B7FC4" w:rsidRDefault="006D14F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536AA1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E201CB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930940" w:rsidRPr="008B7FC4" w:rsidRDefault="00E201CB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930940" w:rsidRPr="008B7FC4" w:rsidRDefault="00E201CB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CC4D6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CC4D6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CC4D6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7A3CEF" w:rsidRDefault="00930940" w:rsidP="00CC4D6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8B7FC4" w:rsidRDefault="00930940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DB6DB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+</w:t>
            </w:r>
          </w:p>
        </w:tc>
      </w:tr>
    </w:tbl>
    <w:p w:rsidR="00BA3561" w:rsidRDefault="00930940" w:rsidP="00CC4D6E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.</w:t>
      </w:r>
    </w:p>
    <w:p w:rsidR="00BA62E0" w:rsidRPr="00FC550F" w:rsidRDefault="00BA3561" w:rsidP="00CC4D6E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9E348" wp14:editId="6E111E37">
            <wp:extent cx="4143407" cy="23393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3" cy="23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F0" w:rsidRPr="00B70307" w:rsidRDefault="00E301F0" w:rsidP="00CC4D6E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6"/>
        </w:rPr>
      </w:pPr>
      <w:bookmarkStart w:id="100" w:name="_Hlk500418436"/>
      <w:r w:rsidRPr="00B70307">
        <w:rPr>
          <w:rFonts w:ascii="Times New Roman" w:eastAsia="Times New Roman" w:hAnsi="Times New Roman" w:cs="Times New Roman"/>
          <w:sz w:val="24"/>
        </w:rPr>
        <w:t>Рисунок 6.1 – Пример конвертации выражения в польскую запись</w:t>
      </w:r>
      <w:bookmarkStart w:id="101" w:name="_Toc469951093"/>
    </w:p>
    <w:p w:rsidR="00E301F0" w:rsidRDefault="00E301F0" w:rsidP="00CC4D6E">
      <w:pPr>
        <w:spacing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1E5EF9" w:rsidRPr="00CF2651" w:rsidRDefault="00FD2D9F" w:rsidP="00CC4D6E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2" w:name="_Toc501144520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7</w:t>
      </w:r>
      <w:r w:rsidR="006F03A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930940" w:rsidRPr="00CF2651">
        <w:rPr>
          <w:rFonts w:ascii="Times New Roman" w:eastAsia="Times New Roman" w:hAnsi="Times New Roman" w:cs="Times New Roman"/>
          <w:b/>
          <w:color w:val="auto"/>
          <w:sz w:val="28"/>
        </w:rPr>
        <w:t>Генерация кода</w:t>
      </w:r>
      <w:bookmarkEnd w:id="101"/>
      <w:bookmarkEnd w:id="102"/>
      <w:r w:rsidR="00930940" w:rsidRPr="00CF2651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:rsidR="001E5EF9" w:rsidRPr="008B7FC4" w:rsidRDefault="001E5EF9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ция кода – это часть процесса трансляции. Транслятор интерпретирует код на языке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код на язык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таблицы лексем и информации из файла с исходным кодом</w:t>
      </w:r>
      <w:r w:rsidR="004337E8" w:rsidRPr="008B7FC4">
        <w:rPr>
          <w:rFonts w:ascii="Times New Roman" w:eastAsia="Calibri" w:hAnsi="Times New Roman" w:cs="Times New Roman"/>
          <w:sz w:val="28"/>
          <w:szCs w:val="28"/>
        </w:rPr>
        <w:t xml:space="preserve"> для последующей его интерпретации в браузер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Схематично интерпретация кода показана на рисунке </w:t>
      </w:r>
      <w:r w:rsidR="000F7D46" w:rsidRPr="008B7FC4">
        <w:rPr>
          <w:rFonts w:ascii="Times New Roman" w:eastAsia="Calibri" w:hAnsi="Times New Roman" w:cs="Times New Roman"/>
          <w:sz w:val="28"/>
          <w:szCs w:val="28"/>
        </w:rPr>
        <w:t>7.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тор начинает свою работу только в том случае если код на языке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шёл предыдущие компоненты транслятора без ошибок.</w:t>
      </w:r>
    </w:p>
    <w:p w:rsidR="001E5EF9" w:rsidRPr="008B7FC4" w:rsidRDefault="001E5EF9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F30" w:rsidRDefault="001E5EF9" w:rsidP="00CC4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114C0" wp14:editId="0745CB77">
            <wp:extent cx="3268980" cy="2835485"/>
            <wp:effectExtent l="0" t="0" r="762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71" cy="28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30" w:rsidRPr="00B70307" w:rsidRDefault="00B47F30" w:rsidP="00CC4D6E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70307">
        <w:rPr>
          <w:rFonts w:ascii="Times New Roman" w:eastAsia="Calibri" w:hAnsi="Times New Roman" w:cs="Times New Roman"/>
          <w:sz w:val="24"/>
          <w:szCs w:val="28"/>
        </w:rPr>
        <w:t>Рисунок 7.1 – Структура интерпретатора</w:t>
      </w:r>
    </w:p>
    <w:p w:rsidR="00930940" w:rsidRPr="008B7FC4" w:rsidRDefault="00930940" w:rsidP="00CC4D6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ция будет осуществляться функцие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enera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нимающей таблицу лексем и таблицу идентификаторов. Выходным будет являться файл, генерируемый во время трансляции, -   “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8B7FC4">
        <w:rPr>
          <w:rFonts w:ascii="Times New Roman" w:eastAsia="Calibri" w:hAnsi="Times New Roman" w:cs="Times New Roman"/>
          <w:sz w:val="28"/>
          <w:szCs w:val="28"/>
        </w:rPr>
        <w:t>”, который будет содержать в себе транслированный исходный код.</w:t>
      </w:r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0940" w:rsidRPr="004C719B" w:rsidRDefault="00930940" w:rsidP="00CC4D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9B">
        <w:rPr>
          <w:rFonts w:ascii="Times New Roman" w:eastAsia="Calibri" w:hAnsi="Times New Roman" w:cs="Times New Roman"/>
          <w:sz w:val="28"/>
          <w:szCs w:val="28"/>
        </w:rPr>
        <w:t>В файл “</w:t>
      </w:r>
      <w:r w:rsidR="00D136D6"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 w:rsidRPr="004C719B">
        <w:rPr>
          <w:rFonts w:ascii="Times New Roman" w:eastAsia="Calibri" w:hAnsi="Times New Roman" w:cs="Times New Roman"/>
          <w:sz w:val="28"/>
          <w:szCs w:val="28"/>
        </w:rPr>
        <w:t>.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C719B">
        <w:rPr>
          <w:rFonts w:ascii="Times New Roman" w:eastAsia="Calibri" w:hAnsi="Times New Roman" w:cs="Times New Roman"/>
          <w:sz w:val="28"/>
          <w:szCs w:val="28"/>
        </w:rPr>
        <w:t xml:space="preserve">” записываются начальные теги 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C719B">
        <w:rPr>
          <w:rFonts w:ascii="Times New Roman" w:eastAsia="Calibri" w:hAnsi="Times New Roman" w:cs="Times New Roman"/>
          <w:sz w:val="28"/>
          <w:szCs w:val="28"/>
        </w:rPr>
        <w:t>-документа,</w:t>
      </w:r>
      <w:r w:rsidR="004C7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19B">
        <w:rPr>
          <w:rFonts w:ascii="Times New Roman" w:eastAsia="Calibri" w:hAnsi="Times New Roman" w:cs="Times New Roman"/>
          <w:sz w:val="28"/>
          <w:szCs w:val="28"/>
        </w:rPr>
        <w:t>представленные в таблице 7.1, для корректного вывода информации.</w:t>
      </w:r>
    </w:p>
    <w:p w:rsidR="00930940" w:rsidRPr="008B7FC4" w:rsidRDefault="00930940" w:rsidP="00D136D6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7.1 – Начальные тег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-документа </w:t>
      </w:r>
    </w:p>
    <w:tbl>
      <w:tblPr>
        <w:tblStyle w:val="a5"/>
        <w:tblW w:w="0" w:type="auto"/>
        <w:tblInd w:w="730" w:type="dxa"/>
        <w:tblLook w:val="04A0" w:firstRow="1" w:lastRow="0" w:firstColumn="1" w:lastColumn="0" w:noHBand="0" w:noVBand="1"/>
      </w:tblPr>
      <w:tblGrid>
        <w:gridCol w:w="5528"/>
      </w:tblGrid>
      <w:tr w:rsidR="00930940" w:rsidRPr="007D3212" w:rsidTr="00D136D6">
        <w:tc>
          <w:tcPr>
            <w:tcW w:w="5528" w:type="dxa"/>
          </w:tcPr>
          <w:p w:rsidR="002D09CE" w:rsidRPr="008B7FC4" w:rsidRDefault="00EA7496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32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="002D09CE"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="002D09CE"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D09CE"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="002D09CE"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D09CE"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html&gt;"</w:t>
            </w:r>
            <w:r w:rsidR="002D09CE"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D09CE"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="002D09CE"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9CE"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="002D09CE"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Default="002D09CE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head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E737B" w:rsidRPr="008B7FC4" w:rsidRDefault="002E737B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</w:t>
            </w:r>
            <w:r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/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head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D136D6">
            <w:pPr>
              <w:autoSpaceDE w:val="0"/>
              <w:autoSpaceDN w:val="0"/>
              <w:adjustRightInd w:val="0"/>
              <w:ind w:left="-1669" w:firstLine="25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title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="00D44429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NEA-2018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/title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Default="002D09CE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body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775255" w:rsidRDefault="00775255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header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775255" w:rsidRDefault="00775255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/header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775255" w:rsidRPr="008B7FC4" w:rsidRDefault="00775255" w:rsidP="00CC4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main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2D09CE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D0F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D0F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script&gt;"</w:t>
            </w:r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D0F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D0F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3D3D0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930940" w:rsidRPr="00D767E2" w:rsidRDefault="00930940" w:rsidP="00CC4D6E">
      <w:pPr>
        <w:pStyle w:val="a3"/>
        <w:numPr>
          <w:ilvl w:val="0"/>
          <w:numId w:val="18"/>
        </w:numPr>
        <w:spacing w:before="240"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каждый элемент таблицы лексем проверяется с помощью 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switch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 на соответствие с зарезервированными лексемами.</w:t>
      </w:r>
    </w:p>
    <w:p w:rsidR="00930940" w:rsidRPr="00D767E2" w:rsidRDefault="00930940" w:rsidP="00CC4D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Если соответствие найдено, то в выходной файл “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>” записывается соответствующее выражение. Пример данной операции представлен в таблице 7.2.</w:t>
      </w:r>
    </w:p>
    <w:p w:rsidR="00930940" w:rsidRPr="008B7FC4" w:rsidRDefault="00930940" w:rsidP="00CC4D6E">
      <w:pPr>
        <w:spacing w:before="240" w:after="0" w:line="240" w:lineRule="auto"/>
        <w:ind w:firstLine="10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7.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Часть кода генер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930940" w:rsidRPr="008B7FC4" w:rsidTr="00291146">
        <w:trPr>
          <w:trHeight w:val="955"/>
          <w:jc w:val="center"/>
        </w:trPr>
        <w:tc>
          <w:tcPr>
            <w:tcW w:w="7938" w:type="dxa"/>
          </w:tcPr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1146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switch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.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exema</w:t>
            </w:r>
            <w:proofErr w:type="spellEnd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{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LEX_</w:t>
            </w:r>
            <w:proofErr w:type="gramStart"/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OUT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document.</w:t>
            </w:r>
            <w:r w:rsidR="008721F2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outp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tochka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LEX_</w:t>
            </w:r>
            <w:proofErr w:type="gramStart"/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function 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…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}</w:t>
            </w:r>
          </w:p>
        </w:tc>
      </w:tr>
    </w:tbl>
    <w:p w:rsidR="00930940" w:rsidRPr="00D767E2" w:rsidRDefault="00930940" w:rsidP="00CC4D6E">
      <w:pPr>
        <w:pStyle w:val="a3"/>
        <w:numPr>
          <w:ilvl w:val="0"/>
          <w:numId w:val="22"/>
        </w:numPr>
        <w:spacing w:before="240" w:after="24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Когда каждая лексема из таблицы будет разобрана, в файл “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” записываются закрывающие теги 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-документа, для корректного вывода информации, а </w:t>
      </w:r>
      <w:r w:rsidR="00246F6A" w:rsidRPr="00D767E2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 вызов главной функции, для начала работы программы.</w:t>
      </w:r>
    </w:p>
    <w:tbl>
      <w:tblPr>
        <w:tblStyle w:val="a5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930940" w:rsidRPr="008B7FC4" w:rsidTr="002D09CE">
        <w:trPr>
          <w:trHeight w:val="841"/>
        </w:trPr>
        <w:tc>
          <w:tcPr>
            <w:tcW w:w="4520" w:type="dxa"/>
          </w:tcPr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D136D6" w:rsidRPr="007D3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&lt;/script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&lt;/head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930940" w:rsidP="00CC4D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"&lt;/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htm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FC2035" w:rsidRPr="00D767E2" w:rsidRDefault="00930940" w:rsidP="00CC4D6E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Закрытие файла для записи.</w:t>
      </w:r>
    </w:p>
    <w:p w:rsidR="0056682F" w:rsidRDefault="0056682F" w:rsidP="00CC4D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3" w:name="_Toc469951094"/>
      <w:bookmarkEnd w:id="100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30940" w:rsidRPr="00CF2651" w:rsidRDefault="00930940" w:rsidP="00FD2D9F">
      <w:pPr>
        <w:pStyle w:val="2"/>
        <w:numPr>
          <w:ilvl w:val="0"/>
          <w:numId w:val="33"/>
        </w:numPr>
        <w:spacing w:before="36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4" w:name="_Toc501144521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Тестирование транслятора</w:t>
      </w:r>
      <w:bookmarkEnd w:id="103"/>
      <w:bookmarkEnd w:id="104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930940" w:rsidRPr="008B7FC4" w:rsidRDefault="00FD2D9F" w:rsidP="00FD2D9F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5" w:name="_Toc469951095"/>
      <w:r w:rsidRPr="00FD2D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1</w:t>
      </w:r>
      <w:r w:rsidR="004C71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06" w:name="_Toc50114452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контрольного примера</w:t>
      </w:r>
      <w:bookmarkEnd w:id="105"/>
      <w:bookmarkEnd w:id="106"/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результате обработки исходного кода программы, транслятор генерирует общий протокол работы, куда выносится структура ошибок и предупреждений. </w:t>
      </w:r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результате обработки транслятором исходного кода программы, представленного в приложении А, формируется информирование об ошибках в общем протоколе работы.</w:t>
      </w:r>
    </w:p>
    <w:p w:rsidR="00930940" w:rsidRPr="008B7FC4" w:rsidRDefault="00FD2D9F" w:rsidP="00FD2D9F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7" w:name="_Toc469951096"/>
      <w:r w:rsidRPr="00FD2D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="004C71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08" w:name="_Toc50114452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программ с ошибками</w:t>
      </w:r>
      <w:bookmarkEnd w:id="107"/>
      <w:bookmarkEnd w:id="108"/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яет диагностику и выявление ошибок на разных этапах трансляции. Ниже будут приведены результаты обработки транслятором исходного кода с заранее допущенными ошибками.</w:t>
      </w:r>
    </w:p>
    <w:p w:rsidR="00930940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лексического анализатора представлено </w:t>
      </w:r>
      <w:r w:rsidR="00905A1B">
        <w:rPr>
          <w:rFonts w:ascii="Times New Roman" w:eastAsia="Calibri" w:hAnsi="Times New Roman" w:cs="Times New Roman"/>
          <w:sz w:val="28"/>
          <w:szCs w:val="28"/>
        </w:rPr>
        <w:t>в таблице 8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 xml:space="preserve">.1. и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905A1B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>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F6A" w:rsidRPr="008B7FC4" w:rsidRDefault="00B311D2" w:rsidP="00CC4D6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905A1B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>.1 – Пример исходного кода программы с лексической ошибкой</w:t>
      </w:r>
    </w:p>
    <w:tbl>
      <w:tblPr>
        <w:tblStyle w:val="a5"/>
        <w:tblW w:w="0" w:type="auto"/>
        <w:tblInd w:w="752" w:type="dxa"/>
        <w:tblLook w:val="04A0" w:firstRow="1" w:lastRow="0" w:firstColumn="1" w:lastColumn="0" w:noHBand="0" w:noVBand="1"/>
      </w:tblPr>
      <w:tblGrid>
        <w:gridCol w:w="2830"/>
      </w:tblGrid>
      <w:tr w:rsidR="00F7324D" w:rsidRPr="006D6F76" w:rsidTr="005C69E3">
        <w:tc>
          <w:tcPr>
            <w:tcW w:w="2830" w:type="dxa"/>
          </w:tcPr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19;</w:t>
            </w:r>
          </w:p>
          <w:p w:rsidR="00F7324D" w:rsidRPr="008B7FC4" w:rsidRDefault="008721F2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bookmarkStart w:id="109" w:name="_GoBack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bookmarkEnd w:id="109"/>
            <w:r w:rsidR="00F7324D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2D65A7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="00F7324D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Pr="006D6F76" w:rsidRDefault="00140A40" w:rsidP="00CC4D6E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30940" w:rsidRDefault="002D65A7" w:rsidP="00CC4D6E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928" cy="259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9" cy="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B70307" w:rsidRDefault="00905A1B" w:rsidP="00CC4D6E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исунок 8</w:t>
      </w:r>
      <w:r w:rsidR="00140A40" w:rsidRPr="00B70307">
        <w:rPr>
          <w:rFonts w:ascii="Times New Roman" w:eastAsia="Calibri" w:hAnsi="Times New Roman" w:cs="Times New Roman"/>
          <w:sz w:val="24"/>
          <w:szCs w:val="28"/>
        </w:rPr>
        <w:t>.1 – Формируемое сообщение об ошибке</w:t>
      </w:r>
    </w:p>
    <w:p w:rsidR="00140A40" w:rsidRPr="008B7FC4" w:rsidRDefault="00140A40" w:rsidP="00CC4D6E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24D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емантического анализатора представлено </w:t>
      </w:r>
      <w:r w:rsidR="00905A1B">
        <w:rPr>
          <w:rFonts w:ascii="Times New Roman" w:eastAsia="Calibri" w:hAnsi="Times New Roman" w:cs="Times New Roman"/>
          <w:sz w:val="28"/>
          <w:szCs w:val="28"/>
        </w:rPr>
        <w:t>в таблице 8.2. и на рисунке 8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.2.</w:t>
      </w:r>
    </w:p>
    <w:p w:rsidR="002D09CE" w:rsidRPr="008B7FC4" w:rsidRDefault="00905A1B" w:rsidP="00CC4D6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.2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– Пример исходного кода программы с семантической ошибкой</w:t>
      </w:r>
    </w:p>
    <w:tbl>
      <w:tblPr>
        <w:tblStyle w:val="a5"/>
        <w:tblW w:w="0" w:type="auto"/>
        <w:tblInd w:w="743" w:type="dxa"/>
        <w:tblLook w:val="04A0" w:firstRow="1" w:lastRow="0" w:firstColumn="1" w:lastColumn="0" w:noHBand="0" w:noVBand="1"/>
      </w:tblPr>
      <w:tblGrid>
        <w:gridCol w:w="4390"/>
      </w:tblGrid>
      <w:tr w:rsidR="00F7324D" w:rsidRPr="008B7FC4" w:rsidTr="00DF253C">
        <w:tc>
          <w:tcPr>
            <w:tcW w:w="4390" w:type="dxa"/>
          </w:tcPr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mantik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)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a = 19;</w:t>
            </w:r>
          </w:p>
          <w:p w:rsidR="00F7324D" w:rsidRPr="008B7FC4" w:rsidRDefault="008721F2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F7324D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a);</w:t>
            </w:r>
          </w:p>
          <w:p w:rsidR="00F7324D" w:rsidRPr="008B7FC4" w:rsidRDefault="00F7324D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:rsidR="00140A40" w:rsidRDefault="00140A40" w:rsidP="00CC4D6E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A40" w:rsidRPr="00B70307" w:rsidRDefault="002D65A7" w:rsidP="00CC4D6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0494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28" cy="3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40" w:rsidRPr="00B70307">
        <w:rPr>
          <w:rFonts w:ascii="Times New Roman" w:eastAsia="Calibri" w:hAnsi="Times New Roman" w:cs="Times New Roman"/>
          <w:sz w:val="24"/>
          <w:szCs w:val="28"/>
        </w:rPr>
        <w:t>Рисунок 8.5 – Формируемое сообщение об ошибке</w:t>
      </w:r>
    </w:p>
    <w:p w:rsidR="00930940" w:rsidRPr="008B7FC4" w:rsidRDefault="00930940" w:rsidP="00CC4D6E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1146" w:rsidRPr="008B7FC4" w:rsidRDefault="00930940" w:rsidP="00CC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интаксического анализатора представлено </w:t>
      </w:r>
      <w:r w:rsidR="00905A1B">
        <w:rPr>
          <w:rFonts w:ascii="Times New Roman" w:eastAsia="Calibri" w:hAnsi="Times New Roman" w:cs="Times New Roman"/>
          <w:sz w:val="28"/>
          <w:szCs w:val="28"/>
        </w:rPr>
        <w:t>в таблице 8.3. и на рисунке 8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1F1A45" w:rsidRPr="00140A40" w:rsidRDefault="00140A40" w:rsidP="00CC4D6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905A1B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1F1A45" w:rsidRPr="008B7FC4">
        <w:rPr>
          <w:rFonts w:ascii="Times New Roman" w:eastAsia="Calibri" w:hAnsi="Times New Roman" w:cs="Times New Roman"/>
          <w:sz w:val="28"/>
          <w:szCs w:val="28"/>
        </w:rPr>
        <w:t xml:space="preserve">.3 – Пример исходного кода программы </w:t>
      </w:r>
      <w:r w:rsidR="001F1A45" w:rsidRPr="00140A40">
        <w:rPr>
          <w:rFonts w:ascii="Times New Roman" w:eastAsia="Calibri" w:hAnsi="Times New Roman" w:cs="Times New Roman"/>
          <w:sz w:val="28"/>
          <w:szCs w:val="28"/>
        </w:rPr>
        <w:t>с синтаксической ошибкой</w:t>
      </w:r>
    </w:p>
    <w:tbl>
      <w:tblPr>
        <w:tblStyle w:val="a5"/>
        <w:tblW w:w="0" w:type="auto"/>
        <w:tblInd w:w="742" w:type="dxa"/>
        <w:tblLook w:val="04A0" w:firstRow="1" w:lastRow="0" w:firstColumn="1" w:lastColumn="0" w:noHBand="0" w:noVBand="1"/>
      </w:tblPr>
      <w:tblGrid>
        <w:gridCol w:w="3823"/>
      </w:tblGrid>
      <w:tr w:rsidR="002D09CE" w:rsidRPr="008B7FC4" w:rsidTr="00DF253C">
        <w:tc>
          <w:tcPr>
            <w:tcW w:w="3823" w:type="dxa"/>
          </w:tcPr>
          <w:p w:rsidR="00505E94" w:rsidRPr="00505E94" w:rsidRDefault="00505E9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505E94" w:rsidRPr="00505E94" w:rsidRDefault="00505E9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505E94" w:rsidRPr="00505E94" w:rsidRDefault="00EE6C85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</w:t>
            </w:r>
            <w:r w:rsidR="00505E94"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tring syntax;</w:t>
            </w:r>
          </w:p>
          <w:p w:rsidR="00505E94" w:rsidRPr="00505E94" w:rsidRDefault="00505E9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yntax = syntax ++ 1;</w:t>
            </w:r>
          </w:p>
          <w:p w:rsidR="00505E94" w:rsidRPr="00505E94" w:rsidRDefault="008721F2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r w:rsidR="00505E94"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syntax);</w:t>
            </w:r>
          </w:p>
          <w:p w:rsidR="002D09CE" w:rsidRPr="008B7FC4" w:rsidRDefault="00505E94" w:rsidP="00CC4D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CC4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A40" w:rsidRDefault="00140A40" w:rsidP="00CC4D6E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280" cy="5638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B70307" w:rsidRDefault="00905A1B" w:rsidP="00CC4D6E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исунок 8</w:t>
      </w:r>
      <w:r w:rsidR="00140A40" w:rsidRPr="00B70307">
        <w:rPr>
          <w:rFonts w:ascii="Times New Roman" w:eastAsia="Calibri" w:hAnsi="Times New Roman" w:cs="Times New Roman"/>
          <w:sz w:val="24"/>
          <w:szCs w:val="28"/>
        </w:rPr>
        <w:t>.3. – Формируемое сообщение об ошибке</w:t>
      </w:r>
    </w:p>
    <w:p w:rsidR="00930940" w:rsidRPr="008B7FC4" w:rsidRDefault="00930940" w:rsidP="00CC4D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10" w:name="_Toc469587561"/>
      <w:bookmarkStart w:id="111" w:name="_Toc469951097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30940" w:rsidRPr="00CF2651" w:rsidRDefault="00930940" w:rsidP="00153A94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2" w:name="_Toc501144524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</w:t>
      </w:r>
      <w:bookmarkEnd w:id="11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аключение</w:t>
      </w:r>
      <w:bookmarkEnd w:id="111"/>
      <w:bookmarkEnd w:id="112"/>
    </w:p>
    <w:p w:rsidR="002121AB" w:rsidRPr="008B7FC4" w:rsidRDefault="002121AB" w:rsidP="00BA2BFD">
      <w:pPr>
        <w:spacing w:after="0" w:line="240" w:lineRule="auto"/>
        <w:ind w:firstLineChars="15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данном курсовом проекте были выполнены поставленные минимальные требования. Основной целью курсовой работы было понять принцип работы языков программирования и усвоить эти знания на собственном примере. В ходе работы было изучено много нового, а также закреплены знания, которые были получены ранее.</w:t>
      </w:r>
      <w:r w:rsidR="00905A1B">
        <w:rPr>
          <w:rFonts w:ascii="Times New Roman" w:eastAsia="Calibri" w:hAnsi="Times New Roman" w:cs="Times New Roman"/>
          <w:sz w:val="28"/>
          <w:szCs w:val="28"/>
        </w:rPr>
        <w:t xml:space="preserve"> Так же стоит отметить, что полученные знания дают более глубокое понимание надстроек языков и некоторое представление о создании </w:t>
      </w:r>
      <w:proofErr w:type="spellStart"/>
      <w:r w:rsidR="00905A1B">
        <w:rPr>
          <w:rFonts w:ascii="Times New Roman" w:eastAsia="Calibri" w:hAnsi="Times New Roman" w:cs="Times New Roman"/>
          <w:sz w:val="28"/>
          <w:szCs w:val="28"/>
        </w:rPr>
        <w:t>фреймворков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9034AD" w:rsidRPr="008B7FC4" w:rsidRDefault="009034AD" w:rsidP="00BA2BFD">
      <w:pPr>
        <w:spacing w:after="0" w:line="240" w:lineRule="auto"/>
        <w:ind w:firstLineChars="15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</w:t>
      </w:r>
      <w:r w:rsidR="00905A1B">
        <w:rPr>
          <w:rFonts w:ascii="Times New Roman" w:eastAsia="Calibri" w:hAnsi="Times New Roman" w:cs="Times New Roman"/>
          <w:sz w:val="28"/>
          <w:szCs w:val="28"/>
        </w:rPr>
        <w:t xml:space="preserve"> и в целом нуждается в доработке и внедрении в его структуру цикл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940" w:rsidRPr="008B7FC4" w:rsidRDefault="00930940" w:rsidP="00BA2BFD">
      <w:pPr>
        <w:spacing w:after="0" w:line="240" w:lineRule="auto"/>
        <w:ind w:firstLineChars="15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</w:t>
      </w:r>
      <w:r w:rsidR="00D44429" w:rsidRPr="00D44429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</w:p>
    <w:p w:rsidR="00930940" w:rsidRPr="008B7FC4" w:rsidRDefault="004E0AB4" w:rsidP="00905A1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 типа данных;</w:t>
      </w:r>
    </w:p>
    <w:p w:rsidR="00930940" w:rsidRPr="008B7FC4" w:rsidRDefault="00930940" w:rsidP="00905A1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оддержка операции вывода;</w:t>
      </w:r>
    </w:p>
    <w:p w:rsidR="00930940" w:rsidRPr="008B7FC4" w:rsidRDefault="00930940" w:rsidP="00905A1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930940" w:rsidRPr="008B7FC4" w:rsidRDefault="00930940" w:rsidP="00905A1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личие 4 арифметических операторов для вычисления выражений;</w:t>
      </w:r>
    </w:p>
    <w:p w:rsidR="00930940" w:rsidRDefault="00930940" w:rsidP="00905A1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:rsidR="004E0AB4" w:rsidRPr="008B7FC4" w:rsidRDefault="004E0AB4" w:rsidP="00905A1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ка операторов ветвления</w:t>
      </w:r>
    </w:p>
    <w:p w:rsidR="00930940" w:rsidRPr="008B7FC4" w:rsidRDefault="00930940" w:rsidP="00BA2BFD">
      <w:pPr>
        <w:tabs>
          <w:tab w:val="left" w:pos="1134"/>
        </w:tabs>
        <w:spacing w:before="120" w:after="0" w:line="240" w:lineRule="auto"/>
        <w:ind w:firstLineChars="15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D44429">
        <w:rPr>
          <w:rFonts w:ascii="Times New Roman" w:eastAsia="Calibri" w:hAnsi="Times New Roman" w:cs="Times New Roman"/>
          <w:sz w:val="28"/>
          <w:szCs w:val="28"/>
          <w:lang w:val="en-US"/>
        </w:rPr>
        <w:t>NEA-2018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940" w:rsidRPr="008B7FC4" w:rsidRDefault="00930940" w:rsidP="00905A1B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обработки 4 входных параметров;</w:t>
      </w:r>
    </w:p>
    <w:p w:rsidR="00930940" w:rsidRPr="008B7FC4" w:rsidRDefault="00930940" w:rsidP="00905A1B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обработки 32 ошибок;</w:t>
      </w:r>
    </w:p>
    <w:p w:rsidR="00930940" w:rsidRPr="008B7FC4" w:rsidRDefault="00930940" w:rsidP="00905A1B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ализация 15 конечных автоматов;</w:t>
      </w:r>
    </w:p>
    <w:p w:rsidR="00930940" w:rsidRPr="008B7FC4" w:rsidRDefault="00930940" w:rsidP="00905A1B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ализация 43 цепочек правил грамматики;</w:t>
      </w:r>
    </w:p>
    <w:p w:rsidR="004E0AB4" w:rsidRPr="004E0AB4" w:rsidRDefault="00930940" w:rsidP="00905A1B">
      <w:pPr>
        <w:numPr>
          <w:ilvl w:val="0"/>
          <w:numId w:val="23"/>
        </w:numPr>
        <w:tabs>
          <w:tab w:val="left" w:pos="1134"/>
        </w:tabs>
        <w:spacing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личие порядка 3000 строк кода</w:t>
      </w:r>
      <w:r w:rsidR="00AF228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D11FC8" w:rsidRDefault="009034AD" w:rsidP="00BA2BFD">
      <w:pPr>
        <w:spacing w:before="120" w:after="0" w:line="240" w:lineRule="auto"/>
        <w:ind w:firstLineChars="15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олученные знания при выполнении курсового проекта будут способствовать последующему изучению новых технологий, так как изучение новых языков программирования уже будет проходить на уровне понимания работы языка, а не просто изучение синтаксиса.</w:t>
      </w:r>
      <w:bookmarkStart w:id="113" w:name="_Toc469951107"/>
    </w:p>
    <w:p w:rsidR="00CC460D" w:rsidRPr="0099647F" w:rsidRDefault="00D11FC8" w:rsidP="00CC460D">
      <w:pPr>
        <w:pStyle w:val="2"/>
        <w:spacing w:before="36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14" w:name="_Toc532323638"/>
      <w:r w:rsidR="00CC460D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114"/>
    </w:p>
    <w:p w:rsidR="00CC460D" w:rsidRPr="008B7FC4" w:rsidRDefault="00CC460D" w:rsidP="00CC460D">
      <w:pPr>
        <w:numPr>
          <w:ilvl w:val="0"/>
          <w:numId w:val="6"/>
        </w:num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[Электронный ресурс] - Режим доступа: </w:t>
      </w:r>
      <w:hyperlink r:id="rId41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studfiles.net/preview/2792990/</w:t>
        </w:r>
      </w:hyperlink>
      <w:r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A80015">
        <w:rPr>
          <w:rFonts w:ascii="Times New Roman" w:eastAsia="Calibri" w:hAnsi="Times New Roman" w:cs="Times New Roman"/>
          <w:sz w:val="28"/>
          <w:szCs w:val="28"/>
        </w:rPr>
        <w:t>. Дата посещения</w:t>
      </w:r>
      <w:r w:rsidR="00A800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A80015">
        <w:rPr>
          <w:rFonts w:ascii="Times New Roman" w:eastAsia="Calibri" w:hAnsi="Times New Roman" w:cs="Times New Roman"/>
          <w:sz w:val="28"/>
          <w:szCs w:val="28"/>
        </w:rPr>
        <w:t>1</w:t>
      </w:r>
      <w:r w:rsidR="00A80015">
        <w:rPr>
          <w:rFonts w:ascii="Times New Roman" w:eastAsia="Calibri" w:hAnsi="Times New Roman" w:cs="Times New Roman"/>
          <w:sz w:val="28"/>
          <w:szCs w:val="28"/>
        </w:rPr>
        <w:t>.11.2018</w:t>
      </w:r>
      <w:r w:rsidR="00A8001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C460D" w:rsidRPr="008B7FC4" w:rsidRDefault="00CC460D" w:rsidP="00CC460D">
      <w:pPr>
        <w:numPr>
          <w:ilvl w:val="0"/>
          <w:numId w:val="6"/>
        </w:num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42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asciitable.com/</w:t>
        </w:r>
      </w:hyperlink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 Дата посещени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7.11.201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C460D" w:rsidRPr="008B7FC4" w:rsidRDefault="00CC460D" w:rsidP="00CC460D">
      <w:pPr>
        <w:numPr>
          <w:ilvl w:val="0"/>
          <w:numId w:val="6"/>
        </w:num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ерберт, Ш. Справочник программиста по C/C++ /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Шилдт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ильямс, 2003. - 429 с.</w:t>
      </w:r>
      <w:r w:rsidRPr="00CC4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а посещени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11.201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C460D" w:rsidRPr="008B7FC4" w:rsidRDefault="00CC460D" w:rsidP="00CC460D">
      <w:pPr>
        <w:numPr>
          <w:ilvl w:val="0"/>
          <w:numId w:val="6"/>
        </w:num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, Р. Сети, Дж. Ульман. – M.: Вильямс, 2003. – 768с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а посещени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11.201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C460D" w:rsidRPr="008B7FC4" w:rsidRDefault="00CC460D" w:rsidP="00CC460D">
      <w:pPr>
        <w:numPr>
          <w:ilvl w:val="0"/>
          <w:numId w:val="6"/>
        </w:num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истемное программное обеспечение: Учеб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вузов – СПб.: Питер, 2006.–396с.: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л. </w:t>
      </w:r>
      <w:hyperlink r:id="rId43" w:anchor="v=onepage&amp;q&amp;f=false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books.google.by/books?id=PZc6qVbOacwC&amp;printsec=frontcover&amp;hl=ru#v=onepage&amp;q&amp;f=false</w:t>
        </w:r>
      </w:hyperlink>
      <w:r w:rsidRPr="00CC460D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 Дата посещени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1.12</w:t>
      </w:r>
      <w:r>
        <w:rPr>
          <w:rFonts w:ascii="Times New Roman" w:eastAsia="Calibri" w:hAnsi="Times New Roman" w:cs="Times New Roman"/>
          <w:sz w:val="28"/>
          <w:szCs w:val="28"/>
        </w:rPr>
        <w:t>.201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C460D" w:rsidRPr="000E2D50" w:rsidRDefault="00CC460D" w:rsidP="00CC460D">
      <w:pPr>
        <w:numPr>
          <w:ilvl w:val="0"/>
          <w:numId w:val="6"/>
        </w:num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азработка компиляторов: А.А. Терехов, А.Е. Москаль, Д.Ю. Булычев, Н.Н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Вояковская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2016. – 375с. </w:t>
      </w:r>
      <w:hyperlink r:id="rId44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intuit.ru/goods_store/ebooks/8168</w:t>
        </w:r>
      </w:hyperlink>
      <w:r>
        <w:rPr>
          <w:rStyle w:val="a6"/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 Дата посещени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>
        <w:rPr>
          <w:rFonts w:ascii="Times New Roman" w:eastAsia="Calibri" w:hAnsi="Times New Roman" w:cs="Times New Roman"/>
          <w:sz w:val="28"/>
          <w:szCs w:val="28"/>
        </w:rPr>
        <w:t>.201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33572" w:rsidRPr="008B7FC4" w:rsidRDefault="00633572" w:rsidP="00D11FC8">
      <w:pPr>
        <w:rPr>
          <w:rFonts w:ascii="Times New Roman" w:hAnsi="Times New Roman" w:cs="Times New Roman"/>
          <w:sz w:val="28"/>
          <w:szCs w:val="28"/>
        </w:rPr>
      </w:pPr>
    </w:p>
    <w:p w:rsidR="00FD6210" w:rsidRPr="008B7FC4" w:rsidRDefault="001B2CB0" w:rsidP="00D11FC8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5" w:name="_Toc50114452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15"/>
    </w:p>
    <w:tbl>
      <w:tblPr>
        <w:tblStyle w:val="a5"/>
        <w:tblW w:w="9918" w:type="dxa"/>
        <w:tblInd w:w="142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56682F" w:rsidRPr="008B7FC4" w:rsidTr="0056682F">
        <w:trPr>
          <w:trHeight w:val="13436"/>
        </w:trPr>
        <w:tc>
          <w:tcPr>
            <w:tcW w:w="5098" w:type="dxa"/>
          </w:tcPr>
          <w:p w:rsidR="00D751A9" w:rsidRPr="00D751A9" w:rsidRDefault="00D751A9" w:rsidP="00D751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, integer b)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integer c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5*(</w:t>
            </w:r>
            <w:proofErr w:type="spellStart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+</w:t>
            </w:r>
            <w:proofErr w:type="gramStart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*</w:t>
            </w:r>
            <w:proofErr w:type="gram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c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D751A9" w:rsidRPr="00D751A9" w:rsidRDefault="00D751A9" w:rsidP="00D751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ring function </w:t>
            </w:r>
            <w:proofErr w:type="spellStart"/>
            <w:proofErr w:type="gramStart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e)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string d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 = e;</w:t>
            </w:r>
          </w:p>
          <w:p w:rsidR="00D751A9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r w:rsidR="00D751A9"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d)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d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D751A9" w:rsidRPr="00D751A9" w:rsidRDefault="00D751A9" w:rsidP="00D751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gramStart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werty(</w:t>
            </w:r>
            <w:proofErr w:type="gram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integer c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1;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turn c; </w:t>
            </w:r>
          </w:p>
          <w:p w:rsidR="00D751A9" w:rsidRPr="000563C5" w:rsidRDefault="00D751A9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D751A9" w:rsidRPr="00D751A9" w:rsidRDefault="00D751A9" w:rsidP="00D751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ool function </w:t>
            </w:r>
            <w:proofErr w:type="spellStart"/>
            <w:proofErr w:type="gramStart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 a)</w:t>
            </w:r>
          </w:p>
          <w:p w:rsidR="00D751A9" w:rsidRPr="00D751A9" w:rsidRDefault="00D751A9" w:rsidP="00D751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D6210" w:rsidRDefault="00D751A9" w:rsidP="00D751A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$true</w:t>
            </w:r>
            <w:proofErr w:type="spellEnd"/>
            <w:r w:rsidRPr="00D751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D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integer g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integer j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integer s;</w:t>
            </w:r>
          </w:p>
          <w:p w:rsid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integer r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string l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string p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roll bool bf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nroll string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nroll bool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l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nroll bool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g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' '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 = 3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f = false;</w:t>
            </w:r>
          </w:p>
          <w:p w:rsid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8721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bf);</w:t>
            </w:r>
          </w:p>
          <w:p w:rsidR="000563C5" w:rsidRPr="00B82310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g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true;</w:t>
            </w:r>
          </w:p>
        </w:tc>
        <w:tc>
          <w:tcPr>
            <w:tcW w:w="4820" w:type="dxa"/>
            <w:shd w:val="clear" w:color="auto" w:fill="auto"/>
          </w:tcPr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 ='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Ctrl</w:t>
            </w:r>
            <w:proofErr w:type="spellEnd"/>
            <w:proofErr w:type="gram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' ;</w:t>
            </w:r>
            <w:proofErr w:type="gramEnd"/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bf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bg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on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,l</w:t>
            </w:r>
            <w:proofErr w:type="gram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probel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bl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isempty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p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' '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bl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' '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boolean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bg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probel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length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'</w:t>
            </w:r>
            <w:proofErr w:type="spellStart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aaa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')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g = 5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r = 2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r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iftrue</w:t>
            </w:r>
            <w:proofErr w:type="spellEnd"/>
            <w:proofErr w:type="gram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!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bg</w:t>
            </w:r>
            <w:proofErr w:type="spellEnd"/>
            <w:proofErr w:type="gram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{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'it is a true');</w:t>
            </w:r>
          </w:p>
          <w:p w:rsidR="0056682F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iffalse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proofErr w:type="gramEnd"/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'it is a false'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 = </w:t>
            </w:r>
            <w:proofErr w:type="spellStart"/>
            <w:proofErr w:type="gram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int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g, r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g = 5+</w:t>
            </w:r>
            <w:proofErr w:type="gram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int(</w:t>
            </w:r>
            <w:proofErr w:type="gram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j, r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str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probel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str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probel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j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str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l</w:t>
            </w:r>
            <w:proofErr w:type="gram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 ;</w:t>
            </w:r>
            <w:proofErr w:type="gramEnd"/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g = </w:t>
            </w:r>
            <w:proofErr w:type="spellStart"/>
            <w:proofErr w:type="gram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qwerty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 + g + 8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str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probel</w:t>
            </w:r>
            <w:proofErr w:type="spellEnd"/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0563C5" w:rsidRPr="000563C5" w:rsidRDefault="008721F2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tput</w:t>
            </w:r>
            <w:proofErr w:type="spellEnd"/>
            <w:r w:rsidR="000563C5"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(g);</w:t>
            </w:r>
          </w:p>
          <w:p w:rsidR="000563C5" w:rsidRPr="000563C5" w:rsidRDefault="000563C5" w:rsidP="000563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3C5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:rsidR="00A3708C" w:rsidRPr="008B7FC4" w:rsidRDefault="00A3708C" w:rsidP="00A3708C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6" w:name="_Toc50114452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bookmarkEnd w:id="116"/>
    </w:p>
    <w:tbl>
      <w:tblPr>
        <w:tblStyle w:val="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4927"/>
      </w:tblGrid>
      <w:tr w:rsidR="00A3708C" w:rsidRPr="00A10136" w:rsidTr="00153A94">
        <w:trPr>
          <w:jc w:val="center"/>
        </w:trPr>
        <w:tc>
          <w:tcPr>
            <w:tcW w:w="2263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927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ечный автомат</w:t>
            </w:r>
          </w:p>
        </w:tc>
      </w:tr>
      <w:tr w:rsidR="00A3708C" w:rsidRPr="00A10136" w:rsidTr="00153A94">
        <w:trPr>
          <w:trHeight w:val="397"/>
          <w:jc w:val="center"/>
        </w:trPr>
        <w:tc>
          <w:tcPr>
            <w:tcW w:w="2263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927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ART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153A94">
        <w:trPr>
          <w:jc w:val="center"/>
        </w:trPr>
        <w:tc>
          <w:tcPr>
            <w:tcW w:w="2263" w:type="dxa"/>
          </w:tcPr>
          <w:p w:rsidR="00A3708C" w:rsidRPr="00A10136" w:rsidRDefault="002258B6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2258B6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27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KORE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2258B6" w:rsidRPr="00A722E4" w:rsidRDefault="002258B6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7D3212" w:rsidTr="00153A94">
        <w:trPr>
          <w:jc w:val="center"/>
        </w:trPr>
        <w:tc>
          <w:tcPr>
            <w:tcW w:w="2263" w:type="dxa"/>
          </w:tcPr>
          <w:p w:rsidR="00A3708C" w:rsidRPr="00A10136" w:rsidRDefault="002258B6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1560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2258B6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927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EPE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\</w:t>
            </w:r>
            <w:proofErr w:type="gramEnd"/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2258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2258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258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A3708C" w:rsidRPr="00A10136" w:rsidTr="00153A94">
        <w:trPr>
          <w:jc w:val="center"/>
        </w:trPr>
        <w:tc>
          <w:tcPr>
            <w:tcW w:w="2263" w:type="dxa"/>
          </w:tcPr>
          <w:p w:rsidR="00A3708C" w:rsidRPr="00A10136" w:rsidRDefault="001601F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TD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927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</w:t>
            </w:r>
            <w:r w:rsidR="001601F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D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,\</w:t>
            </w:r>
            <w:proofErr w:type="gramEnd"/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1601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1601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10136" w:rsidRDefault="00A3708C" w:rsidP="001601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153A94">
        <w:trPr>
          <w:jc w:val="center"/>
        </w:trPr>
        <w:tc>
          <w:tcPr>
            <w:tcW w:w="2263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927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FUNC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7D3212" w:rsidTr="00153A94">
        <w:trPr>
          <w:trHeight w:val="3729"/>
          <w:jc w:val="center"/>
        </w:trPr>
        <w:tc>
          <w:tcPr>
            <w:tcW w:w="2263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27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D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6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 \</w:t>
            </w:r>
          </w:p>
        </w:tc>
      </w:tr>
    </w:tbl>
    <w:p w:rsidR="00A3708C" w:rsidRPr="001B4306" w:rsidRDefault="00A3708C" w:rsidP="00A3708C">
      <w:pPr>
        <w:rPr>
          <w:lang w:val="en-US"/>
        </w:rPr>
      </w:pPr>
    </w:p>
    <w:p w:rsidR="00A3708C" w:rsidRPr="001B4306" w:rsidRDefault="00A3708C" w:rsidP="00A3708C">
      <w:pPr>
        <w:rPr>
          <w:lang w:val="en-US"/>
        </w:rPr>
      </w:pPr>
    </w:p>
    <w:p w:rsidR="00A3708C" w:rsidRPr="00C8631D" w:rsidRDefault="00A3708C" w:rsidP="00C8631D">
      <w:pPr>
        <w:spacing w:after="0"/>
        <w:ind w:firstLine="907"/>
        <w:rPr>
          <w:rFonts w:ascii="Times New Roman" w:hAnsi="Times New Roman" w:cs="Times New Roman"/>
          <w:sz w:val="28"/>
        </w:rPr>
      </w:pPr>
      <w:r w:rsidRPr="00C8631D">
        <w:rPr>
          <w:rFonts w:ascii="Times New Roman" w:hAnsi="Times New Roman" w:cs="Times New Roman"/>
          <w:sz w:val="28"/>
        </w:rPr>
        <w:t>Продолжение</w:t>
      </w:r>
      <w:r w:rsidR="00C8631D" w:rsidRPr="00C8631D">
        <w:rPr>
          <w:rFonts w:ascii="Times New Roman" w:hAnsi="Times New Roman" w:cs="Times New Roman"/>
          <w:sz w:val="28"/>
        </w:rPr>
        <w:t xml:space="preserve"> приложения Б</w:t>
      </w:r>
    </w:p>
    <w:tbl>
      <w:tblPr>
        <w:tblStyle w:val="5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059"/>
        <w:gridCol w:w="5906"/>
      </w:tblGrid>
      <w:tr w:rsidR="00A3708C" w:rsidRPr="007D3212" w:rsidTr="00FF6526">
        <w:trPr>
          <w:jc w:val="center"/>
        </w:trPr>
        <w:tc>
          <w:tcPr>
            <w:tcW w:w="2263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A3708C" w:rsidRPr="00A10136" w:rsidRDefault="009A618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teral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NUMBER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</w:t>
            </w:r>
          </w:p>
        </w:tc>
      </w:tr>
      <w:tr w:rsidR="00A3708C" w:rsidRPr="00A10136" w:rsidTr="00FF6526">
        <w:trPr>
          <w:jc w:val="center"/>
        </w:trPr>
        <w:tc>
          <w:tcPr>
            <w:tcW w:w="2263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1560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A3708C" w:rsidRPr="00A10136" w:rsidRDefault="009A618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4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FF6526">
        <w:trPr>
          <w:jc w:val="center"/>
        </w:trPr>
        <w:tc>
          <w:tcPr>
            <w:tcW w:w="2263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  <w:tc>
          <w:tcPr>
            <w:tcW w:w="1560" w:type="dxa"/>
          </w:tcPr>
          <w:p w:rsidR="00FF6526" w:rsidRDefault="00FF6526" w:rsidP="00FF6526">
            <w:pPr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вое</w:t>
            </w:r>
          </w:p>
          <w:p w:rsidR="00A3708C" w:rsidRPr="00A10136" w:rsidRDefault="00A3708C" w:rsidP="00FF6526">
            <w:pPr>
              <w:ind w:left="175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059" w:type="dxa"/>
          </w:tcPr>
          <w:p w:rsidR="00A3708C" w:rsidRPr="00A10136" w:rsidRDefault="009A618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906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A10136" w:rsidTr="00FF6526">
        <w:trPr>
          <w:jc w:val="center"/>
        </w:trPr>
        <w:tc>
          <w:tcPr>
            <w:tcW w:w="2263" w:type="dxa"/>
          </w:tcPr>
          <w:p w:rsidR="00C8631D" w:rsidRPr="00A10136" w:rsidRDefault="009A618F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56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059" w:type="dxa"/>
          </w:tcPr>
          <w:p w:rsidR="00C8631D" w:rsidRPr="00A10136" w:rsidRDefault="009A618F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906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REAT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A61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A61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A61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A61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:rsidR="00A3708C" w:rsidRPr="00C8631D" w:rsidRDefault="00C8631D" w:rsidP="00BA2BFD">
      <w:pPr>
        <w:spacing w:after="0"/>
        <w:ind w:left="-993" w:firstLine="907"/>
        <w:rPr>
          <w:rStyle w:val="2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C8631D">
        <w:rPr>
          <w:rFonts w:ascii="Times New Roman" w:hAnsi="Times New Roman" w:cs="Times New Roman"/>
          <w:sz w:val="28"/>
        </w:rPr>
        <w:t>Продолжение приложения 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1656"/>
        <w:gridCol w:w="936"/>
        <w:gridCol w:w="5732"/>
      </w:tblGrid>
      <w:tr w:rsidR="00C8631D" w:rsidTr="00C8631D">
        <w:tc>
          <w:tcPr>
            <w:tcW w:w="1838" w:type="dxa"/>
          </w:tcPr>
          <w:p w:rsidR="00C8631D" w:rsidRPr="00A10136" w:rsidRDefault="00C8631D" w:rsidP="00D136D6">
            <w:pPr>
              <w:ind w:left="-535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NTEGE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="00C57D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RETUR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10136" w:rsidRDefault="00C8631D" w:rsidP="00C863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394AF0" w:rsidTr="00C8631D">
        <w:tc>
          <w:tcPr>
            <w:tcW w:w="1838" w:type="dxa"/>
          </w:tcPr>
          <w:p w:rsidR="00C8631D" w:rsidRPr="00A10136" w:rsidRDefault="008721F2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OUT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,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06450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06450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06450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06450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06450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06450F" w:rsidRPr="00A722E4" w:rsidRDefault="0006450F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\</w:t>
            </w:r>
          </w:p>
          <w:p w:rsidR="00C8631D" w:rsidRPr="00A10136" w:rsidRDefault="00C8631D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370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C8631D" w:rsidRPr="00A10136" w:rsidRDefault="00C8631D" w:rsidP="00C86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RPr="007D3212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70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+,-,*,/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919" w:type="dxa"/>
            <w:vMerge w:val="restart"/>
          </w:tcPr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EPARATORS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3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10136" w:rsidRDefault="00C8631D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, {}()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, {}()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Новая строка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E2D50" w:rsidRDefault="000C6486" w:rsidP="00D136D6">
      <w:pPr>
        <w:pStyle w:val="2"/>
        <w:tabs>
          <w:tab w:val="center" w:pos="5017"/>
          <w:tab w:val="left" w:pos="6425"/>
        </w:tabs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7" w:name="_Toc50114452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bookmarkEnd w:id="11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43"/>
        <w:gridCol w:w="5190"/>
        <w:gridCol w:w="809"/>
        <w:gridCol w:w="4538"/>
        <w:gridCol w:w="17"/>
      </w:tblGrid>
      <w:tr w:rsidR="00340CD7" w:rsidTr="00CF5530">
        <w:trPr>
          <w:gridBefore w:val="1"/>
          <w:wBefore w:w="141" w:type="dxa"/>
        </w:trPr>
        <w:tc>
          <w:tcPr>
            <w:tcW w:w="5926" w:type="dxa"/>
            <w:gridSpan w:val="2"/>
          </w:tcPr>
          <w:p w:rsidR="00340CD7" w:rsidRDefault="00C57DDA" w:rsidP="00340CD7">
            <w:r>
              <w:rPr>
                <w:noProof/>
                <w:lang w:eastAsia="ru-RU"/>
              </w:rPr>
              <w:drawing>
                <wp:inline distT="0" distB="0" distL="0" distR="0" wp14:anchorId="47108136" wp14:editId="4A27B3DA">
                  <wp:extent cx="4438435" cy="8280400"/>
                  <wp:effectExtent l="0" t="0" r="63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581" cy="8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:rsidR="00340CD7" w:rsidRDefault="00C57DDA" w:rsidP="00FF6526">
            <w:pPr>
              <w:ind w:left="-481" w:firstLine="481"/>
            </w:pPr>
            <w:r>
              <w:rPr>
                <w:noProof/>
                <w:lang w:eastAsia="ru-RU"/>
              </w:rPr>
              <w:drawing>
                <wp:inline distT="0" distB="0" distL="0" distR="0" wp14:anchorId="360366F2" wp14:editId="4B56BC23">
                  <wp:extent cx="3352800" cy="814300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116" cy="814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07" w:rsidTr="00CF5530">
        <w:trPr>
          <w:gridAfter w:val="1"/>
          <w:wAfter w:w="12" w:type="dxa"/>
        </w:trPr>
        <w:tc>
          <w:tcPr>
            <w:tcW w:w="5299" w:type="dxa"/>
            <w:gridSpan w:val="2"/>
          </w:tcPr>
          <w:p w:rsidR="00FA0607" w:rsidRDefault="00FA0607" w:rsidP="001B430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54BCAC" wp14:editId="25D6D53F">
                  <wp:extent cx="3371850" cy="90201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902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gridSpan w:val="2"/>
          </w:tcPr>
          <w:p w:rsidR="00FA0607" w:rsidRDefault="00FA0607" w:rsidP="001B4306">
            <w:r>
              <w:rPr>
                <w:noProof/>
                <w:lang w:eastAsia="ru-RU"/>
              </w:rPr>
              <w:drawing>
                <wp:inline distT="0" distB="0" distL="0" distR="0" wp14:anchorId="3DBFA5A8" wp14:editId="7C42FAB7">
                  <wp:extent cx="3352800" cy="90868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90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181" w:rsidTr="00CF5530">
        <w:tc>
          <w:tcPr>
            <w:tcW w:w="5299" w:type="dxa"/>
            <w:gridSpan w:val="2"/>
          </w:tcPr>
          <w:p w:rsidR="004E7181" w:rsidRDefault="004E7181" w:rsidP="001B4306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BC8AD2" wp14:editId="602674BA">
                  <wp:extent cx="3362325" cy="9020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902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gridSpan w:val="3"/>
          </w:tcPr>
          <w:p w:rsidR="004E7181" w:rsidRDefault="00FA0607" w:rsidP="001B43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B5CC7" wp14:editId="358F69DC">
                  <wp:extent cx="3381375" cy="90773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907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181" w:rsidTr="00CF5530">
        <w:tc>
          <w:tcPr>
            <w:tcW w:w="5299" w:type="dxa"/>
            <w:gridSpan w:val="2"/>
          </w:tcPr>
          <w:p w:rsidR="004E7181" w:rsidRDefault="004E7181" w:rsidP="001B43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58E6A0" wp14:editId="739466E8">
                  <wp:extent cx="3381375" cy="90963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90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gridSpan w:val="3"/>
          </w:tcPr>
          <w:p w:rsidR="004E7181" w:rsidRDefault="00FA0607" w:rsidP="001B43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F1ADE" wp14:editId="5AE80465">
                  <wp:extent cx="3390900" cy="88392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88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572" w:rsidRPr="008B7FC4" w:rsidRDefault="00340CD7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62700" cy="3101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E600D4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8BB108" wp14:editId="3F35BCBF">
            <wp:extent cx="5372100" cy="9086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10" w:rsidRPr="008B7FC4" w:rsidRDefault="00E600D4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C32018" wp14:editId="5C211D89">
            <wp:extent cx="2095500" cy="5657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2F" w:rsidRDefault="0056682F">
      <w:pP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8E250B" w:rsidRDefault="00FD6210" w:rsidP="00D136D6">
      <w:pPr>
        <w:spacing w:after="360"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501144528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18"/>
    </w:p>
    <w:p w:rsidR="008E250B" w:rsidRDefault="008E250B" w:rsidP="00153A94">
      <w:pPr>
        <w:spacing w:before="360" w:after="240"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B1719" wp14:editId="4A32138A">
            <wp:extent cx="5810792" cy="4244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3" cy="42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D7"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D5B38" wp14:editId="56A12578">
            <wp:extent cx="4777740" cy="4266098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87" cy="43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10" w:rsidRPr="008B7FC4" w:rsidRDefault="00B13E7A" w:rsidP="008B6010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BBCEC" wp14:editId="3B9BB121">
            <wp:extent cx="5909303" cy="3375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64" cy="33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46" w:rsidRDefault="00FD6210" w:rsidP="00D136D6">
      <w:pPr>
        <w:pStyle w:val="2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9" w:name="_Toc50114452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bookmarkEnd w:id="119"/>
    </w:p>
    <w:p w:rsidR="005F2C76" w:rsidRDefault="005F2C76" w:rsidP="00291146">
      <w:pPr>
        <w:rPr>
          <w:rFonts w:eastAsia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603638" cy="7437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16" cy="74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76" w:rsidRDefault="005F2C76" w:rsidP="00291146">
      <w:pPr>
        <w:rPr>
          <w:rFonts w:eastAsia="Times New Roman"/>
          <w:b/>
        </w:rPr>
      </w:pPr>
      <w:r>
        <w:rPr>
          <w:rFonts w:eastAsia="Times New Roman"/>
          <w:b/>
          <w:noProof/>
          <w:lang w:eastAsia="ru-RU"/>
        </w:rPr>
        <w:lastRenderedPageBreak/>
        <w:drawing>
          <wp:inline distT="0" distB="0" distL="0" distR="0" wp14:anchorId="17395210" wp14:editId="0D0DE71D">
            <wp:extent cx="2720340" cy="70789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7A" w:rsidRPr="005F2C76" w:rsidRDefault="005F2C76" w:rsidP="005F2C76">
      <w:pPr>
        <w:rPr>
          <w:rFonts w:eastAsia="Times New Roman"/>
          <w:b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2545080" cy="7620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9"/>
        <w:gridCol w:w="4976"/>
      </w:tblGrid>
      <w:tr w:rsidR="005F2C76" w:rsidRPr="008B7FC4" w:rsidTr="00783C35">
        <w:tc>
          <w:tcPr>
            <w:tcW w:w="5049" w:type="dxa"/>
          </w:tcPr>
          <w:p w:rsidR="00E37B7A" w:rsidRPr="008B7FC4" w:rsidRDefault="00783C3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791F2E" wp14:editId="785D2802">
                  <wp:extent cx="6372225" cy="89630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896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:rsidR="00E37B7A" w:rsidRPr="008B7FC4" w:rsidRDefault="00783C3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E97D86" wp14:editId="1A3BF237">
                  <wp:extent cx="6286500" cy="90487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904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210" w:rsidRPr="008B7FC4" w:rsidRDefault="00FD6210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10" w:rsidRPr="008B7FC4" w:rsidRDefault="00FD6210" w:rsidP="00D136D6">
      <w:pPr>
        <w:pStyle w:val="2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0" w:name="_Toc50114453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bookmarkEnd w:id="120"/>
    </w:p>
    <w:p w:rsidR="00B311D2" w:rsidRPr="008B7FC4" w:rsidRDefault="005F2C76" w:rsidP="00FF65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2820" cy="843280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10" w:rsidRPr="008B7FC4" w:rsidRDefault="009A618F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48407E" wp14:editId="56DBA95D">
            <wp:extent cx="2352675" cy="6534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8" w:rsidRDefault="00D11FC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  <w:bookmarkEnd w:id="113"/>
    </w:p>
    <w:sectPr w:rsidR="00D11FC8" w:rsidSect="00521C24">
      <w:headerReference w:type="default" r:id="rId66"/>
      <w:footerReference w:type="default" r:id="rId67"/>
      <w:pgSz w:w="11906" w:h="16838"/>
      <w:pgMar w:top="1134" w:right="567" w:bottom="851" w:left="130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82" w:rsidRDefault="00042982" w:rsidP="00D409EA">
      <w:pPr>
        <w:spacing w:after="0" w:line="240" w:lineRule="auto"/>
      </w:pPr>
      <w:r>
        <w:separator/>
      </w:r>
    </w:p>
  </w:endnote>
  <w:endnote w:type="continuationSeparator" w:id="0">
    <w:p w:rsidR="00042982" w:rsidRDefault="00042982" w:rsidP="00D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212" w:rsidRDefault="007D3212">
    <w:pPr>
      <w:pStyle w:val="a9"/>
      <w:jc w:val="right"/>
    </w:pPr>
  </w:p>
  <w:p w:rsidR="007D3212" w:rsidRDefault="007D32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82" w:rsidRDefault="00042982" w:rsidP="00D409EA">
      <w:pPr>
        <w:spacing w:after="0" w:line="240" w:lineRule="auto"/>
      </w:pPr>
      <w:r>
        <w:separator/>
      </w:r>
    </w:p>
  </w:footnote>
  <w:footnote w:type="continuationSeparator" w:id="0">
    <w:p w:rsidR="00042982" w:rsidRDefault="00042982" w:rsidP="00D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835272"/>
      <w:docPartObj>
        <w:docPartGallery w:val="Page Numbers (Top of Page)"/>
        <w:docPartUnique/>
      </w:docPartObj>
    </w:sdtPr>
    <w:sdtContent>
      <w:p w:rsidR="007D3212" w:rsidRDefault="007D32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B1">
          <w:rPr>
            <w:noProof/>
          </w:rPr>
          <w:t>30</w:t>
        </w:r>
        <w:r>
          <w:fldChar w:fldCharType="end"/>
        </w:r>
      </w:p>
    </w:sdtContent>
  </w:sdt>
  <w:p w:rsidR="007D3212" w:rsidRDefault="007D32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2C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07B60C53"/>
    <w:multiLevelType w:val="multilevel"/>
    <w:tmpl w:val="4D367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D27587"/>
    <w:multiLevelType w:val="multilevel"/>
    <w:tmpl w:val="401E2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15504FE8"/>
    <w:multiLevelType w:val="hybridMultilevel"/>
    <w:tmpl w:val="4C4C81BE"/>
    <w:lvl w:ilvl="0" w:tplc="98ACA93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 w15:restartNumberingAfterBreak="0">
    <w:nsid w:val="1C2C7A13"/>
    <w:multiLevelType w:val="multilevel"/>
    <w:tmpl w:val="06A42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5532AD"/>
    <w:multiLevelType w:val="multilevel"/>
    <w:tmpl w:val="987EA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5462543"/>
    <w:multiLevelType w:val="multilevel"/>
    <w:tmpl w:val="4CB06152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auto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eastAsiaTheme="majorEastAsia"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aj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Theme="maj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aj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Theme="maj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aj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Theme="maj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Theme="majorEastAsia" w:hint="default"/>
        <w:color w:val="auto"/>
      </w:rPr>
    </w:lvl>
  </w:abstractNum>
  <w:abstractNum w:abstractNumId="9" w15:restartNumberingAfterBreak="0">
    <w:nsid w:val="258D4B36"/>
    <w:multiLevelType w:val="multilevel"/>
    <w:tmpl w:val="3A1E0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10" w15:restartNumberingAfterBreak="0">
    <w:nsid w:val="2E4673BD"/>
    <w:multiLevelType w:val="hybridMultilevel"/>
    <w:tmpl w:val="51B27216"/>
    <w:lvl w:ilvl="0" w:tplc="9B988AF4">
      <w:start w:val="8"/>
      <w:numFmt w:val="decimal"/>
      <w:lvlText w:val="%1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A50818"/>
    <w:multiLevelType w:val="hybridMultilevel"/>
    <w:tmpl w:val="8778A01E"/>
    <w:lvl w:ilvl="0" w:tplc="2632AC04">
      <w:start w:val="1"/>
      <w:numFmt w:val="decimal"/>
      <w:lvlText w:val="%1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3" w15:restartNumberingAfterBreak="0">
    <w:nsid w:val="33686937"/>
    <w:multiLevelType w:val="multilevel"/>
    <w:tmpl w:val="6C7A01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78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37D35F4F"/>
    <w:multiLevelType w:val="multilevel"/>
    <w:tmpl w:val="6ED09F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6" w15:restartNumberingAfterBreak="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7" w15:restartNumberingAfterBreak="0">
    <w:nsid w:val="488C5EFA"/>
    <w:multiLevelType w:val="multilevel"/>
    <w:tmpl w:val="C2D64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8" w15:restartNumberingAfterBreak="0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19" w15:restartNumberingAfterBreak="0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0" w15:restartNumberingAfterBreak="0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1" w15:restartNumberingAfterBreak="0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2" w15:restartNumberingAfterBreak="0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3" w15:restartNumberingAfterBreak="0">
    <w:nsid w:val="60015FAE"/>
    <w:multiLevelType w:val="multilevel"/>
    <w:tmpl w:val="E60CF35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610B3953"/>
    <w:multiLevelType w:val="hybridMultilevel"/>
    <w:tmpl w:val="05C48370"/>
    <w:lvl w:ilvl="0" w:tplc="862A96F2">
      <w:start w:val="1"/>
      <w:numFmt w:val="decimal"/>
      <w:lvlText w:val="%1.1"/>
      <w:lvlJc w:val="left"/>
      <w:pPr>
        <w:ind w:left="5747" w:hanging="360"/>
      </w:pPr>
      <w:rPr>
        <w:rFonts w:hint="default"/>
      </w:rPr>
    </w:lvl>
    <w:lvl w:ilvl="1" w:tplc="F6A83028">
      <w:start w:val="1"/>
      <w:numFmt w:val="decimal"/>
      <w:lvlText w:val="%2."/>
      <w:lvlJc w:val="left"/>
      <w:pPr>
        <w:ind w:left="6551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5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AB0E34"/>
    <w:multiLevelType w:val="multilevel"/>
    <w:tmpl w:val="30AEE33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7" w15:restartNumberingAfterBreak="0">
    <w:nsid w:val="6A133B1C"/>
    <w:multiLevelType w:val="multilevel"/>
    <w:tmpl w:val="4432B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BC1F90"/>
    <w:multiLevelType w:val="multilevel"/>
    <w:tmpl w:val="41687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86B11"/>
    <w:multiLevelType w:val="hybridMultilevel"/>
    <w:tmpl w:val="AFCC98F6"/>
    <w:lvl w:ilvl="0" w:tplc="FD0AEE12">
      <w:start w:val="1"/>
      <w:numFmt w:val="decimal"/>
      <w:lvlText w:val="%1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1" w15:restartNumberingAfterBreak="0">
    <w:nsid w:val="75D42772"/>
    <w:multiLevelType w:val="multilevel"/>
    <w:tmpl w:val="05BC4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DF44F07"/>
    <w:multiLevelType w:val="hybridMultilevel"/>
    <w:tmpl w:val="6876D768"/>
    <w:lvl w:ilvl="0" w:tplc="F140A9AA">
      <w:start w:val="5"/>
      <w:numFmt w:val="decimal"/>
      <w:lvlText w:val="%1"/>
      <w:lvlJc w:val="left"/>
      <w:pPr>
        <w:ind w:left="12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4"/>
  </w:num>
  <w:num w:numId="5">
    <w:abstractNumId w:val="25"/>
  </w:num>
  <w:num w:numId="6">
    <w:abstractNumId w:val="29"/>
  </w:num>
  <w:num w:numId="7">
    <w:abstractNumId w:val="19"/>
  </w:num>
  <w:num w:numId="8">
    <w:abstractNumId w:val="0"/>
  </w:num>
  <w:num w:numId="9">
    <w:abstractNumId w:val="24"/>
  </w:num>
  <w:num w:numId="10">
    <w:abstractNumId w:val="7"/>
  </w:num>
  <w:num w:numId="11">
    <w:abstractNumId w:val="26"/>
  </w:num>
  <w:num w:numId="12">
    <w:abstractNumId w:val="17"/>
  </w:num>
  <w:num w:numId="13">
    <w:abstractNumId w:val="9"/>
  </w:num>
  <w:num w:numId="14">
    <w:abstractNumId w:val="6"/>
  </w:num>
  <w:num w:numId="15">
    <w:abstractNumId w:val="14"/>
  </w:num>
  <w:num w:numId="16">
    <w:abstractNumId w:val="32"/>
  </w:num>
  <w:num w:numId="17">
    <w:abstractNumId w:val="27"/>
  </w:num>
  <w:num w:numId="18">
    <w:abstractNumId w:val="15"/>
  </w:num>
  <w:num w:numId="19">
    <w:abstractNumId w:val="20"/>
  </w:num>
  <w:num w:numId="20">
    <w:abstractNumId w:val="21"/>
  </w:num>
  <w:num w:numId="21">
    <w:abstractNumId w:val="3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8"/>
  </w:num>
  <w:num w:numId="27">
    <w:abstractNumId w:val="23"/>
  </w:num>
  <w:num w:numId="28">
    <w:abstractNumId w:val="28"/>
  </w:num>
  <w:num w:numId="29">
    <w:abstractNumId w:val="2"/>
  </w:num>
  <w:num w:numId="30">
    <w:abstractNumId w:val="31"/>
  </w:num>
  <w:num w:numId="31">
    <w:abstractNumId w:val="33"/>
  </w:num>
  <w:num w:numId="32">
    <w:abstractNumId w:val="4"/>
  </w:num>
  <w:num w:numId="33">
    <w:abstractNumId w:val="10"/>
  </w:num>
  <w:num w:numId="34">
    <w:abstractNumId w:val="30"/>
  </w:num>
  <w:num w:numId="3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F"/>
    <w:rsid w:val="00006F3E"/>
    <w:rsid w:val="00014F7B"/>
    <w:rsid w:val="0002106F"/>
    <w:rsid w:val="000308F1"/>
    <w:rsid w:val="00042982"/>
    <w:rsid w:val="000563C5"/>
    <w:rsid w:val="00063F59"/>
    <w:rsid w:val="00063FBC"/>
    <w:rsid w:val="0006450F"/>
    <w:rsid w:val="000808FB"/>
    <w:rsid w:val="00095788"/>
    <w:rsid w:val="000B6189"/>
    <w:rsid w:val="000C11F2"/>
    <w:rsid w:val="000C6486"/>
    <w:rsid w:val="000C69BF"/>
    <w:rsid w:val="000D3AA3"/>
    <w:rsid w:val="000D5888"/>
    <w:rsid w:val="000E2D50"/>
    <w:rsid w:val="000E2D75"/>
    <w:rsid w:val="000E6A94"/>
    <w:rsid w:val="000F1A6E"/>
    <w:rsid w:val="000F7D46"/>
    <w:rsid w:val="001027D2"/>
    <w:rsid w:val="001054EE"/>
    <w:rsid w:val="0011525E"/>
    <w:rsid w:val="00116064"/>
    <w:rsid w:val="00123E8A"/>
    <w:rsid w:val="00126A30"/>
    <w:rsid w:val="00131186"/>
    <w:rsid w:val="00140A40"/>
    <w:rsid w:val="001423DB"/>
    <w:rsid w:val="0015044B"/>
    <w:rsid w:val="00153A94"/>
    <w:rsid w:val="00153CAC"/>
    <w:rsid w:val="001550A3"/>
    <w:rsid w:val="001560CE"/>
    <w:rsid w:val="001601FE"/>
    <w:rsid w:val="00162E6F"/>
    <w:rsid w:val="00170EA8"/>
    <w:rsid w:val="00171AAA"/>
    <w:rsid w:val="00176B72"/>
    <w:rsid w:val="00190A5F"/>
    <w:rsid w:val="001A0A3D"/>
    <w:rsid w:val="001A287A"/>
    <w:rsid w:val="001A485E"/>
    <w:rsid w:val="001B0C0F"/>
    <w:rsid w:val="001B2CB0"/>
    <w:rsid w:val="001B3F31"/>
    <w:rsid w:val="001B4306"/>
    <w:rsid w:val="001C0ABE"/>
    <w:rsid w:val="001C70F6"/>
    <w:rsid w:val="001D2F63"/>
    <w:rsid w:val="001D5E51"/>
    <w:rsid w:val="001D5F2C"/>
    <w:rsid w:val="001D7639"/>
    <w:rsid w:val="001E22E4"/>
    <w:rsid w:val="001E4419"/>
    <w:rsid w:val="001E5EF9"/>
    <w:rsid w:val="001F1A45"/>
    <w:rsid w:val="00201EA8"/>
    <w:rsid w:val="002055A9"/>
    <w:rsid w:val="002121AB"/>
    <w:rsid w:val="00213A29"/>
    <w:rsid w:val="00221081"/>
    <w:rsid w:val="0022336F"/>
    <w:rsid w:val="002258B6"/>
    <w:rsid w:val="00231797"/>
    <w:rsid w:val="00233EFD"/>
    <w:rsid w:val="0024050C"/>
    <w:rsid w:val="00241706"/>
    <w:rsid w:val="00244AB4"/>
    <w:rsid w:val="0024693E"/>
    <w:rsid w:val="00246F6A"/>
    <w:rsid w:val="0025083A"/>
    <w:rsid w:val="00275B24"/>
    <w:rsid w:val="00283D11"/>
    <w:rsid w:val="00285C95"/>
    <w:rsid w:val="00287A25"/>
    <w:rsid w:val="00290E77"/>
    <w:rsid w:val="00291146"/>
    <w:rsid w:val="00293876"/>
    <w:rsid w:val="0029707F"/>
    <w:rsid w:val="002A44D5"/>
    <w:rsid w:val="002B2D72"/>
    <w:rsid w:val="002B3489"/>
    <w:rsid w:val="002C0578"/>
    <w:rsid w:val="002C077F"/>
    <w:rsid w:val="002D09CE"/>
    <w:rsid w:val="002D65A7"/>
    <w:rsid w:val="002D6B35"/>
    <w:rsid w:val="002E293C"/>
    <w:rsid w:val="002E737B"/>
    <w:rsid w:val="002F3EED"/>
    <w:rsid w:val="002F54F1"/>
    <w:rsid w:val="002F7997"/>
    <w:rsid w:val="00301C78"/>
    <w:rsid w:val="00306C15"/>
    <w:rsid w:val="00311414"/>
    <w:rsid w:val="0031194B"/>
    <w:rsid w:val="0032529B"/>
    <w:rsid w:val="00334E59"/>
    <w:rsid w:val="00336BB8"/>
    <w:rsid w:val="00340CD7"/>
    <w:rsid w:val="003456E7"/>
    <w:rsid w:val="0034744C"/>
    <w:rsid w:val="00352F68"/>
    <w:rsid w:val="0035322B"/>
    <w:rsid w:val="003802DD"/>
    <w:rsid w:val="00381678"/>
    <w:rsid w:val="00386BC7"/>
    <w:rsid w:val="003870D6"/>
    <w:rsid w:val="003929FB"/>
    <w:rsid w:val="003947F1"/>
    <w:rsid w:val="00394AF0"/>
    <w:rsid w:val="003959B6"/>
    <w:rsid w:val="003A545F"/>
    <w:rsid w:val="003B0402"/>
    <w:rsid w:val="003B4F23"/>
    <w:rsid w:val="003D3D0F"/>
    <w:rsid w:val="003F1BCD"/>
    <w:rsid w:val="003F1D75"/>
    <w:rsid w:val="003F708D"/>
    <w:rsid w:val="004105DA"/>
    <w:rsid w:val="00412913"/>
    <w:rsid w:val="00415733"/>
    <w:rsid w:val="00421A28"/>
    <w:rsid w:val="00421F8D"/>
    <w:rsid w:val="0042211E"/>
    <w:rsid w:val="004227E2"/>
    <w:rsid w:val="00423731"/>
    <w:rsid w:val="00425311"/>
    <w:rsid w:val="004303D9"/>
    <w:rsid w:val="00431B05"/>
    <w:rsid w:val="004337E8"/>
    <w:rsid w:val="004530FA"/>
    <w:rsid w:val="00455DAB"/>
    <w:rsid w:val="00455EF7"/>
    <w:rsid w:val="00465671"/>
    <w:rsid w:val="00465D54"/>
    <w:rsid w:val="0046716E"/>
    <w:rsid w:val="00484878"/>
    <w:rsid w:val="004959E5"/>
    <w:rsid w:val="004A15BD"/>
    <w:rsid w:val="004A56F8"/>
    <w:rsid w:val="004C0877"/>
    <w:rsid w:val="004C205C"/>
    <w:rsid w:val="004C4142"/>
    <w:rsid w:val="004C41E1"/>
    <w:rsid w:val="004C719B"/>
    <w:rsid w:val="004D5453"/>
    <w:rsid w:val="004D5521"/>
    <w:rsid w:val="004D6127"/>
    <w:rsid w:val="004E0AB4"/>
    <w:rsid w:val="004E0B25"/>
    <w:rsid w:val="004E275F"/>
    <w:rsid w:val="004E7181"/>
    <w:rsid w:val="004F1C91"/>
    <w:rsid w:val="004F75F8"/>
    <w:rsid w:val="005040F9"/>
    <w:rsid w:val="00505E94"/>
    <w:rsid w:val="00510B54"/>
    <w:rsid w:val="00512B2A"/>
    <w:rsid w:val="00521C24"/>
    <w:rsid w:val="00536AA1"/>
    <w:rsid w:val="00550A57"/>
    <w:rsid w:val="00563C54"/>
    <w:rsid w:val="0056682F"/>
    <w:rsid w:val="0057129D"/>
    <w:rsid w:val="0057141A"/>
    <w:rsid w:val="005737E0"/>
    <w:rsid w:val="00575CEB"/>
    <w:rsid w:val="00576DA1"/>
    <w:rsid w:val="00580078"/>
    <w:rsid w:val="00583F3F"/>
    <w:rsid w:val="005A6956"/>
    <w:rsid w:val="005C3BA6"/>
    <w:rsid w:val="005C69E3"/>
    <w:rsid w:val="005D2F62"/>
    <w:rsid w:val="005F2C76"/>
    <w:rsid w:val="005F7888"/>
    <w:rsid w:val="00600EDB"/>
    <w:rsid w:val="00605FDC"/>
    <w:rsid w:val="00611447"/>
    <w:rsid w:val="006124DC"/>
    <w:rsid w:val="006158E2"/>
    <w:rsid w:val="00617C7C"/>
    <w:rsid w:val="00630447"/>
    <w:rsid w:val="00632BBB"/>
    <w:rsid w:val="00632BF0"/>
    <w:rsid w:val="00633572"/>
    <w:rsid w:val="00637954"/>
    <w:rsid w:val="00641645"/>
    <w:rsid w:val="006421B2"/>
    <w:rsid w:val="0064473E"/>
    <w:rsid w:val="00646E98"/>
    <w:rsid w:val="006503DA"/>
    <w:rsid w:val="006532C9"/>
    <w:rsid w:val="00670CD1"/>
    <w:rsid w:val="0068049F"/>
    <w:rsid w:val="00686C60"/>
    <w:rsid w:val="006B10AD"/>
    <w:rsid w:val="006B3AF6"/>
    <w:rsid w:val="006B7DA6"/>
    <w:rsid w:val="006C0FE3"/>
    <w:rsid w:val="006C2891"/>
    <w:rsid w:val="006C431E"/>
    <w:rsid w:val="006C6529"/>
    <w:rsid w:val="006D14F4"/>
    <w:rsid w:val="006D6F76"/>
    <w:rsid w:val="006F03A3"/>
    <w:rsid w:val="006F25A7"/>
    <w:rsid w:val="006F4B8E"/>
    <w:rsid w:val="006F4F24"/>
    <w:rsid w:val="00705428"/>
    <w:rsid w:val="00705A99"/>
    <w:rsid w:val="00715C09"/>
    <w:rsid w:val="00734864"/>
    <w:rsid w:val="007405A1"/>
    <w:rsid w:val="00743BA2"/>
    <w:rsid w:val="00752B0F"/>
    <w:rsid w:val="00761F91"/>
    <w:rsid w:val="00771FDF"/>
    <w:rsid w:val="00775255"/>
    <w:rsid w:val="00783C35"/>
    <w:rsid w:val="007845F6"/>
    <w:rsid w:val="007856F3"/>
    <w:rsid w:val="007A284B"/>
    <w:rsid w:val="007A3CEF"/>
    <w:rsid w:val="007A6B6E"/>
    <w:rsid w:val="007A73F4"/>
    <w:rsid w:val="007B6641"/>
    <w:rsid w:val="007C6137"/>
    <w:rsid w:val="007D3212"/>
    <w:rsid w:val="007D4F29"/>
    <w:rsid w:val="007D569C"/>
    <w:rsid w:val="007E537A"/>
    <w:rsid w:val="007F6D75"/>
    <w:rsid w:val="00801691"/>
    <w:rsid w:val="00802E34"/>
    <w:rsid w:val="00805518"/>
    <w:rsid w:val="00826769"/>
    <w:rsid w:val="00830D52"/>
    <w:rsid w:val="00831799"/>
    <w:rsid w:val="00847C4B"/>
    <w:rsid w:val="00856B58"/>
    <w:rsid w:val="00866838"/>
    <w:rsid w:val="008721F2"/>
    <w:rsid w:val="00872989"/>
    <w:rsid w:val="00874D1C"/>
    <w:rsid w:val="00875B1A"/>
    <w:rsid w:val="008765F8"/>
    <w:rsid w:val="00876B63"/>
    <w:rsid w:val="00882D53"/>
    <w:rsid w:val="0089667C"/>
    <w:rsid w:val="008978D6"/>
    <w:rsid w:val="008A293C"/>
    <w:rsid w:val="008B3691"/>
    <w:rsid w:val="008B43FF"/>
    <w:rsid w:val="008B6010"/>
    <w:rsid w:val="008B7FC4"/>
    <w:rsid w:val="008C305C"/>
    <w:rsid w:val="008D1EC7"/>
    <w:rsid w:val="008D6514"/>
    <w:rsid w:val="008E250B"/>
    <w:rsid w:val="008E3607"/>
    <w:rsid w:val="008E50B2"/>
    <w:rsid w:val="008E643E"/>
    <w:rsid w:val="008E7C3F"/>
    <w:rsid w:val="008F52CE"/>
    <w:rsid w:val="008F658D"/>
    <w:rsid w:val="008F6811"/>
    <w:rsid w:val="008F6AAB"/>
    <w:rsid w:val="009034AD"/>
    <w:rsid w:val="00905A1B"/>
    <w:rsid w:val="00912BFA"/>
    <w:rsid w:val="009138E8"/>
    <w:rsid w:val="00915E7B"/>
    <w:rsid w:val="00916CC9"/>
    <w:rsid w:val="00924314"/>
    <w:rsid w:val="00926D86"/>
    <w:rsid w:val="00926EE0"/>
    <w:rsid w:val="00930940"/>
    <w:rsid w:val="00940250"/>
    <w:rsid w:val="00945A6B"/>
    <w:rsid w:val="00960D91"/>
    <w:rsid w:val="009677FE"/>
    <w:rsid w:val="0097410A"/>
    <w:rsid w:val="00977D4E"/>
    <w:rsid w:val="0098383C"/>
    <w:rsid w:val="00991EE3"/>
    <w:rsid w:val="0099647F"/>
    <w:rsid w:val="009A618F"/>
    <w:rsid w:val="009B30D2"/>
    <w:rsid w:val="009B6077"/>
    <w:rsid w:val="009B616A"/>
    <w:rsid w:val="009D1ED8"/>
    <w:rsid w:val="009E18E4"/>
    <w:rsid w:val="009E23EF"/>
    <w:rsid w:val="009E50BD"/>
    <w:rsid w:val="009F1206"/>
    <w:rsid w:val="009F6CBB"/>
    <w:rsid w:val="00A000C5"/>
    <w:rsid w:val="00A10136"/>
    <w:rsid w:val="00A1270F"/>
    <w:rsid w:val="00A21E1C"/>
    <w:rsid w:val="00A23C6F"/>
    <w:rsid w:val="00A30BD5"/>
    <w:rsid w:val="00A3549F"/>
    <w:rsid w:val="00A3708C"/>
    <w:rsid w:val="00A3766F"/>
    <w:rsid w:val="00A41328"/>
    <w:rsid w:val="00A41775"/>
    <w:rsid w:val="00A4761B"/>
    <w:rsid w:val="00A5696A"/>
    <w:rsid w:val="00A614D0"/>
    <w:rsid w:val="00A722E4"/>
    <w:rsid w:val="00A80015"/>
    <w:rsid w:val="00A82283"/>
    <w:rsid w:val="00A87AC7"/>
    <w:rsid w:val="00A97192"/>
    <w:rsid w:val="00AA40A1"/>
    <w:rsid w:val="00AB48CB"/>
    <w:rsid w:val="00AD16E6"/>
    <w:rsid w:val="00AD5B97"/>
    <w:rsid w:val="00AE1034"/>
    <w:rsid w:val="00AE5BBC"/>
    <w:rsid w:val="00AE60BA"/>
    <w:rsid w:val="00AE7C54"/>
    <w:rsid w:val="00AF2287"/>
    <w:rsid w:val="00AF5366"/>
    <w:rsid w:val="00B12726"/>
    <w:rsid w:val="00B13E7A"/>
    <w:rsid w:val="00B21C4F"/>
    <w:rsid w:val="00B27CC5"/>
    <w:rsid w:val="00B308C6"/>
    <w:rsid w:val="00B311D2"/>
    <w:rsid w:val="00B32E93"/>
    <w:rsid w:val="00B33534"/>
    <w:rsid w:val="00B430E9"/>
    <w:rsid w:val="00B47F30"/>
    <w:rsid w:val="00B532D8"/>
    <w:rsid w:val="00B70307"/>
    <w:rsid w:val="00B7328B"/>
    <w:rsid w:val="00B82310"/>
    <w:rsid w:val="00B95FA0"/>
    <w:rsid w:val="00BA2BFD"/>
    <w:rsid w:val="00BA3561"/>
    <w:rsid w:val="00BA62E0"/>
    <w:rsid w:val="00BB6E54"/>
    <w:rsid w:val="00BC057B"/>
    <w:rsid w:val="00BC50D8"/>
    <w:rsid w:val="00BC6607"/>
    <w:rsid w:val="00BD124A"/>
    <w:rsid w:val="00BD1A19"/>
    <w:rsid w:val="00BD5BC0"/>
    <w:rsid w:val="00BD7065"/>
    <w:rsid w:val="00BF4491"/>
    <w:rsid w:val="00BF68A1"/>
    <w:rsid w:val="00BF6999"/>
    <w:rsid w:val="00C007C8"/>
    <w:rsid w:val="00C0103C"/>
    <w:rsid w:val="00C02A8B"/>
    <w:rsid w:val="00C05103"/>
    <w:rsid w:val="00C123F5"/>
    <w:rsid w:val="00C172AB"/>
    <w:rsid w:val="00C21BCB"/>
    <w:rsid w:val="00C2235B"/>
    <w:rsid w:val="00C24F4D"/>
    <w:rsid w:val="00C254E3"/>
    <w:rsid w:val="00C411CB"/>
    <w:rsid w:val="00C438D7"/>
    <w:rsid w:val="00C524CA"/>
    <w:rsid w:val="00C57DDA"/>
    <w:rsid w:val="00C64E90"/>
    <w:rsid w:val="00C80D15"/>
    <w:rsid w:val="00C81854"/>
    <w:rsid w:val="00C831C5"/>
    <w:rsid w:val="00C83BEE"/>
    <w:rsid w:val="00C8631D"/>
    <w:rsid w:val="00C9431C"/>
    <w:rsid w:val="00CA5036"/>
    <w:rsid w:val="00CC460D"/>
    <w:rsid w:val="00CC4D6E"/>
    <w:rsid w:val="00CC7F34"/>
    <w:rsid w:val="00CD227A"/>
    <w:rsid w:val="00CD330D"/>
    <w:rsid w:val="00CF0968"/>
    <w:rsid w:val="00CF2651"/>
    <w:rsid w:val="00CF5530"/>
    <w:rsid w:val="00CF5A49"/>
    <w:rsid w:val="00CF6665"/>
    <w:rsid w:val="00D018E2"/>
    <w:rsid w:val="00D11FC8"/>
    <w:rsid w:val="00D136D6"/>
    <w:rsid w:val="00D16A29"/>
    <w:rsid w:val="00D20ABB"/>
    <w:rsid w:val="00D221DA"/>
    <w:rsid w:val="00D409EA"/>
    <w:rsid w:val="00D44429"/>
    <w:rsid w:val="00D44810"/>
    <w:rsid w:val="00D44FE3"/>
    <w:rsid w:val="00D5553F"/>
    <w:rsid w:val="00D66E72"/>
    <w:rsid w:val="00D713B6"/>
    <w:rsid w:val="00D751A9"/>
    <w:rsid w:val="00D767E2"/>
    <w:rsid w:val="00D76869"/>
    <w:rsid w:val="00D77AC3"/>
    <w:rsid w:val="00D93B00"/>
    <w:rsid w:val="00DB00E4"/>
    <w:rsid w:val="00DB124B"/>
    <w:rsid w:val="00DB6DB5"/>
    <w:rsid w:val="00DC27E5"/>
    <w:rsid w:val="00DD2595"/>
    <w:rsid w:val="00DD6FF9"/>
    <w:rsid w:val="00DE233E"/>
    <w:rsid w:val="00DF253C"/>
    <w:rsid w:val="00DF3878"/>
    <w:rsid w:val="00E03429"/>
    <w:rsid w:val="00E0421E"/>
    <w:rsid w:val="00E04DF9"/>
    <w:rsid w:val="00E12752"/>
    <w:rsid w:val="00E175B3"/>
    <w:rsid w:val="00E17A3A"/>
    <w:rsid w:val="00E201CB"/>
    <w:rsid w:val="00E20B42"/>
    <w:rsid w:val="00E25E98"/>
    <w:rsid w:val="00E301F0"/>
    <w:rsid w:val="00E32598"/>
    <w:rsid w:val="00E35902"/>
    <w:rsid w:val="00E37B7A"/>
    <w:rsid w:val="00E43BAA"/>
    <w:rsid w:val="00E45CFE"/>
    <w:rsid w:val="00E46E30"/>
    <w:rsid w:val="00E52B17"/>
    <w:rsid w:val="00E56412"/>
    <w:rsid w:val="00E600D4"/>
    <w:rsid w:val="00E708BF"/>
    <w:rsid w:val="00E7264D"/>
    <w:rsid w:val="00E76964"/>
    <w:rsid w:val="00E94B5B"/>
    <w:rsid w:val="00E9729B"/>
    <w:rsid w:val="00E97FB2"/>
    <w:rsid w:val="00EA1663"/>
    <w:rsid w:val="00EA7496"/>
    <w:rsid w:val="00EC419F"/>
    <w:rsid w:val="00EE130C"/>
    <w:rsid w:val="00EE1FFA"/>
    <w:rsid w:val="00EE26B1"/>
    <w:rsid w:val="00EE48F6"/>
    <w:rsid w:val="00EE5F99"/>
    <w:rsid w:val="00EE6C85"/>
    <w:rsid w:val="00EE7ED0"/>
    <w:rsid w:val="00EF6995"/>
    <w:rsid w:val="00F22A3C"/>
    <w:rsid w:val="00F267D3"/>
    <w:rsid w:val="00F37AB1"/>
    <w:rsid w:val="00F41C2E"/>
    <w:rsid w:val="00F702A5"/>
    <w:rsid w:val="00F7324D"/>
    <w:rsid w:val="00F732A5"/>
    <w:rsid w:val="00F75642"/>
    <w:rsid w:val="00F93003"/>
    <w:rsid w:val="00FA0607"/>
    <w:rsid w:val="00FA0712"/>
    <w:rsid w:val="00FA36E2"/>
    <w:rsid w:val="00FC148D"/>
    <w:rsid w:val="00FC2035"/>
    <w:rsid w:val="00FC550F"/>
    <w:rsid w:val="00FD2D9F"/>
    <w:rsid w:val="00FD6210"/>
    <w:rsid w:val="00FE6B18"/>
    <w:rsid w:val="00FF652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110F2"/>
  <w15:chartTrackingRefBased/>
  <w15:docId w15:val="{7931A1C6-26FF-459C-AD8E-3671000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EF"/>
    <w:pPr>
      <w:ind w:left="720"/>
      <w:contextualSpacing/>
    </w:pPr>
  </w:style>
  <w:style w:type="paragraph" w:styleId="a4">
    <w:name w:val="caption"/>
    <w:aliases w:val="Имя таблицы"/>
    <w:basedOn w:val="a"/>
    <w:next w:val="a"/>
    <w:uiPriority w:val="35"/>
    <w:unhideWhenUsed/>
    <w:qFormat/>
    <w:rsid w:val="00190A5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87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13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0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A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EA"/>
  </w:style>
  <w:style w:type="paragraph" w:styleId="a9">
    <w:name w:val="footer"/>
    <w:basedOn w:val="a"/>
    <w:link w:val="aa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EA"/>
  </w:style>
  <w:style w:type="paragraph" w:styleId="ab">
    <w:name w:val="Normal (Web)"/>
    <w:basedOn w:val="a"/>
    <w:uiPriority w:val="99"/>
    <w:semiHidden/>
    <w:unhideWhenUsed/>
    <w:rsid w:val="00E1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A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3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A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36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41">
    <w:name w:val="Сетка таблицы4"/>
    <w:basedOn w:val="a1"/>
    <w:next w:val="a5"/>
    <w:uiPriority w:val="59"/>
    <w:rsid w:val="001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A15BD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0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6C15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66838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E972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21BCB"/>
    <w:pPr>
      <w:tabs>
        <w:tab w:val="left" w:pos="880"/>
        <w:tab w:val="right" w:leader="dot" w:pos="9345"/>
      </w:tabs>
      <w:spacing w:after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2651"/>
    <w:pPr>
      <w:tabs>
        <w:tab w:val="right" w:leader="dot" w:pos="10025"/>
      </w:tabs>
      <w:spacing w:after="1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9729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72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image" Target="media/image13.wmf"/><Relationship Id="rId34" Type="http://schemas.openxmlformats.org/officeDocument/2006/relationships/image" Target="media/image20.png"/><Relationship Id="rId42" Type="http://schemas.openxmlformats.org/officeDocument/2006/relationships/hyperlink" Target="http://www.asciitable.com/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oleObject" Target="embeddings/oleObject6.bin"/><Relationship Id="rId44" Type="http://schemas.openxmlformats.org/officeDocument/2006/relationships/hyperlink" Target="http://www.intuit.ru/goods_store/ebooks/8168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Relationship Id="rId43" Type="http://schemas.openxmlformats.org/officeDocument/2006/relationships/hyperlink" Target="https://books.google.by/books?id=PZc6qVbOacwC&amp;printsec=frontcover&amp;hl=ru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hyperlink" Target="https://studfiles.net/preview/2792990/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4ED0-C976-4D07-A960-358643E0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1</Pages>
  <Words>7754</Words>
  <Characters>4420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рмаков</dc:creator>
  <cp:keywords/>
  <dc:description/>
  <cp:lastModifiedBy>Наталья Арбузова</cp:lastModifiedBy>
  <cp:revision>204</cp:revision>
  <cp:lastPrinted>2017-12-15T21:22:00Z</cp:lastPrinted>
  <dcterms:created xsi:type="dcterms:W3CDTF">2017-10-14T19:30:00Z</dcterms:created>
  <dcterms:modified xsi:type="dcterms:W3CDTF">2018-12-16T21:00:00Z</dcterms:modified>
</cp:coreProperties>
</file>